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1961" w14:textId="77777777" w:rsidR="005A51D8" w:rsidRDefault="00924903">
      <w:pPr>
        <w:sectPr w:rsidR="005A51D8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709" w:footer="709" w:gutter="0"/>
          <w:pgNumType w:start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5A5C50E" wp14:editId="3C2045FB">
                <wp:simplePos x="0" y="0"/>
                <wp:positionH relativeFrom="column">
                  <wp:posOffset>154305</wp:posOffset>
                </wp:positionH>
                <wp:positionV relativeFrom="paragraph">
                  <wp:posOffset>67310</wp:posOffset>
                </wp:positionV>
                <wp:extent cx="5286375" cy="8178165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17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DB44D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Tema</w:t>
                            </w:r>
                          </w:p>
                          <w:p w14:paraId="4D4AE4CF" w14:textId="2F65F700" w:rsidR="005A51D8" w:rsidRDefault="00534F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6"/>
                              </w:rPr>
                              <w:t>APLICATIVO WEB “PANADERIA DULCE PAN”</w:t>
                            </w:r>
                          </w:p>
                          <w:p w14:paraId="4D38B656" w14:textId="77777777" w:rsidR="005A51D8" w:rsidRDefault="005A51D8">
                            <w:pPr>
                              <w:jc w:val="center"/>
                              <w:textDirection w:val="btLr"/>
                            </w:pPr>
                          </w:p>
                          <w:p w14:paraId="13B7D29E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Integrantes</w:t>
                            </w:r>
                          </w:p>
                          <w:p w14:paraId="0E17B4EB" w14:textId="41ECF212" w:rsidR="005A51D8" w:rsidRDefault="00534F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JUAN C. MOLINA</w:t>
                            </w:r>
                          </w:p>
                          <w:p w14:paraId="3E8453B8" w14:textId="746A2B2C" w:rsidR="005A51D8" w:rsidRDefault="00534F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DAVID A. MOLINEROS</w:t>
                            </w:r>
                          </w:p>
                          <w:p w14:paraId="758C8418" w14:textId="07656180" w:rsidR="005A51D8" w:rsidRDefault="00534F2B">
                            <w:pPr>
                              <w:jc w:val="center"/>
                              <w:textDirection w:val="btLr"/>
                              <w:rPr>
                                <w:rFonts w:eastAsia="Arial" w:cs="Arial"/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KEVIN A. ALCOCER</w:t>
                            </w:r>
                          </w:p>
                          <w:p w14:paraId="575A1A08" w14:textId="3077066A" w:rsidR="00534F2B" w:rsidRDefault="00534F2B">
                            <w:pPr>
                              <w:jc w:val="center"/>
                              <w:textDirection w:val="btLr"/>
                              <w:rPr>
                                <w:rFonts w:eastAsia="Arial" w:cs="Arial"/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ADRIAN A. CHIN</w:t>
                            </w:r>
                          </w:p>
                          <w:p w14:paraId="613DCD0C" w14:textId="5836FCC3" w:rsidR="00534F2B" w:rsidRDefault="00534F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MARICA G. GUEVARA</w:t>
                            </w:r>
                          </w:p>
                          <w:p w14:paraId="2AB48D26" w14:textId="77777777" w:rsidR="005A51D8" w:rsidRDefault="005A51D8">
                            <w:pPr>
                              <w:jc w:val="center"/>
                              <w:textDirection w:val="btLr"/>
                            </w:pPr>
                          </w:p>
                          <w:p w14:paraId="6B97AB2A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Tutor</w:t>
                            </w:r>
                          </w:p>
                          <w:p w14:paraId="348E6B96" w14:textId="4C71D826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I</w:t>
                            </w:r>
                            <w:r w:rsidR="00534F2B">
                              <w:rPr>
                                <w:rFonts w:eastAsia="Arial" w:cs="Arial"/>
                                <w:color w:val="000000"/>
                              </w:rPr>
                              <w:t>NG. CARLOS A. PILLAJO</w:t>
                            </w:r>
                          </w:p>
                          <w:p w14:paraId="756906BA" w14:textId="77777777" w:rsidR="005A51D8" w:rsidRDefault="005A51D8">
                            <w:pPr>
                              <w:jc w:val="center"/>
                              <w:textDirection w:val="btLr"/>
                            </w:pPr>
                          </w:p>
                          <w:p w14:paraId="5933F20C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Fecha</w:t>
                            </w:r>
                          </w:p>
                          <w:p w14:paraId="38D9A687" w14:textId="384ED30F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2</w:t>
                            </w:r>
                            <w:r w:rsidR="00534F2B"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/0</w:t>
                            </w:r>
                            <w:r w:rsidR="00534F2B"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6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/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A5C50E" id="Rectángulo 62" o:spid="_x0000_s1026" style="position:absolute;margin-left:12.15pt;margin-top:5.3pt;width:416.25pt;height:6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" filled="f" stroked="f">
                <v:textbox inset="2.53958mm,1.2694mm,2.53958mm,1.2694mm">
                  <w:txbxContent>
                    <w:p w14:paraId="6E8DB44D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Tema</w:t>
                      </w:r>
                    </w:p>
                    <w:p w14:paraId="4D4AE4CF" w14:textId="2F65F700" w:rsidR="005A51D8" w:rsidRDefault="00534F2B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6"/>
                        </w:rPr>
                        <w:t>APLICATIVO WEB “PANADERIA DULCE PAN”</w:t>
                      </w:r>
                    </w:p>
                    <w:p w14:paraId="4D38B656" w14:textId="77777777" w:rsidR="005A51D8" w:rsidRDefault="005A51D8">
                      <w:pPr>
                        <w:jc w:val="center"/>
                        <w:textDirection w:val="btLr"/>
                      </w:pPr>
                    </w:p>
                    <w:p w14:paraId="13B7D29E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Integrantes</w:t>
                      </w:r>
                    </w:p>
                    <w:p w14:paraId="0E17B4EB" w14:textId="41ECF212" w:rsidR="005A51D8" w:rsidRDefault="00534F2B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JUAN C. MOLINA</w:t>
                      </w:r>
                    </w:p>
                    <w:p w14:paraId="3E8453B8" w14:textId="746A2B2C" w:rsidR="005A51D8" w:rsidRDefault="00534F2B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DAVID A. MOLINEROS</w:t>
                      </w:r>
                    </w:p>
                    <w:p w14:paraId="758C8418" w14:textId="07656180" w:rsidR="005A51D8" w:rsidRDefault="00534F2B">
                      <w:pPr>
                        <w:jc w:val="center"/>
                        <w:textDirection w:val="btLr"/>
                        <w:rPr>
                          <w:rFonts w:eastAsia="Arial" w:cs="Arial"/>
                          <w:color w:val="000000"/>
                        </w:rPr>
                      </w:pPr>
                      <w:r>
                        <w:rPr>
                          <w:rFonts w:eastAsia="Arial" w:cs="Arial"/>
                          <w:color w:val="000000"/>
                        </w:rPr>
                        <w:t>KEVIN A. ALCOCER</w:t>
                      </w:r>
                    </w:p>
                    <w:p w14:paraId="575A1A08" w14:textId="3077066A" w:rsidR="00534F2B" w:rsidRDefault="00534F2B">
                      <w:pPr>
                        <w:jc w:val="center"/>
                        <w:textDirection w:val="btLr"/>
                        <w:rPr>
                          <w:rFonts w:eastAsia="Arial" w:cs="Arial"/>
                          <w:color w:val="000000"/>
                        </w:rPr>
                      </w:pPr>
                      <w:r>
                        <w:rPr>
                          <w:rFonts w:eastAsia="Arial" w:cs="Arial"/>
                          <w:color w:val="000000"/>
                        </w:rPr>
                        <w:t>ADRIAN A. CHIN</w:t>
                      </w:r>
                    </w:p>
                    <w:p w14:paraId="613DCD0C" w14:textId="5836FCC3" w:rsidR="00534F2B" w:rsidRDefault="00534F2B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MARICA G. GUEVARA</w:t>
                      </w:r>
                    </w:p>
                    <w:p w14:paraId="2AB48D26" w14:textId="77777777" w:rsidR="005A51D8" w:rsidRDefault="005A51D8">
                      <w:pPr>
                        <w:jc w:val="center"/>
                        <w:textDirection w:val="btLr"/>
                      </w:pPr>
                    </w:p>
                    <w:p w14:paraId="6B97AB2A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Tutor</w:t>
                      </w:r>
                    </w:p>
                    <w:p w14:paraId="348E6B96" w14:textId="4C71D826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I</w:t>
                      </w:r>
                      <w:r w:rsidR="00534F2B">
                        <w:rPr>
                          <w:rFonts w:eastAsia="Arial" w:cs="Arial"/>
                          <w:color w:val="000000"/>
                        </w:rPr>
                        <w:t>NG. CARLOS A. PILLAJO</w:t>
                      </w:r>
                    </w:p>
                    <w:p w14:paraId="756906BA" w14:textId="77777777" w:rsidR="005A51D8" w:rsidRDefault="005A51D8">
                      <w:pPr>
                        <w:jc w:val="center"/>
                        <w:textDirection w:val="btLr"/>
                      </w:pPr>
                    </w:p>
                    <w:p w14:paraId="5933F20C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Fecha</w:t>
                      </w:r>
                    </w:p>
                    <w:p w14:paraId="38D9A687" w14:textId="384ED30F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  <w:sz w:val="32"/>
                        </w:rPr>
                        <w:t>2</w:t>
                      </w:r>
                      <w:r w:rsidR="00534F2B">
                        <w:rPr>
                          <w:rFonts w:eastAsia="Arial" w:cs="Arial"/>
                          <w:color w:val="000000"/>
                          <w:sz w:val="32"/>
                        </w:rPr>
                        <w:t>0</w:t>
                      </w:r>
                      <w:r>
                        <w:rPr>
                          <w:rFonts w:eastAsia="Arial" w:cs="Arial"/>
                          <w:color w:val="000000"/>
                          <w:sz w:val="32"/>
                        </w:rPr>
                        <w:t>/0</w:t>
                      </w:r>
                      <w:r w:rsidR="00534F2B">
                        <w:rPr>
                          <w:rFonts w:eastAsia="Arial" w:cs="Arial"/>
                          <w:color w:val="000000"/>
                          <w:sz w:val="32"/>
                        </w:rPr>
                        <w:t>6</w:t>
                      </w:r>
                      <w:r>
                        <w:rPr>
                          <w:rFonts w:eastAsia="Arial" w:cs="Arial"/>
                          <w:color w:val="000000"/>
                          <w:sz w:val="32"/>
                        </w:rPr>
                        <w:t>/2023</w:t>
                      </w:r>
                    </w:p>
                  </w:txbxContent>
                </v:textbox>
              </v:rect>
            </w:pict>
          </mc:Fallback>
        </mc:AlternateContent>
      </w:r>
    </w:p>
    <w:p w14:paraId="7EC87201" w14:textId="3109600F" w:rsidR="005A51D8" w:rsidRDefault="0092490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 w:val="36"/>
          <w:szCs w:val="36"/>
        </w:rPr>
      </w:pPr>
      <w:r>
        <w:rPr>
          <w:rFonts w:eastAsia="Arial" w:cs="Arial"/>
          <w:b/>
          <w:color w:val="000000"/>
          <w:sz w:val="36"/>
          <w:szCs w:val="36"/>
        </w:rPr>
        <w:lastRenderedPageBreak/>
        <w:t>ESPECIFICACIÓN</w:t>
      </w:r>
      <w:r>
        <w:rPr>
          <w:rFonts w:ascii="Carlito" w:hAnsi="Carlito"/>
          <w:color w:val="000000"/>
          <w:sz w:val="50"/>
          <w:szCs w:val="50"/>
        </w:rPr>
        <w:t xml:space="preserve"> </w:t>
      </w:r>
      <w:r>
        <w:rPr>
          <w:rFonts w:eastAsia="Arial" w:cs="Arial"/>
          <w:b/>
          <w:color w:val="000000"/>
          <w:sz w:val="36"/>
          <w:szCs w:val="36"/>
        </w:rPr>
        <w:t xml:space="preserve">DE CASOS DE USO DETALLADO SISTEMA </w:t>
      </w:r>
      <w:r w:rsidR="00534F2B">
        <w:rPr>
          <w:rFonts w:eastAsia="Arial" w:cs="Arial"/>
          <w:b/>
          <w:color w:val="000000"/>
          <w:sz w:val="36"/>
          <w:szCs w:val="36"/>
        </w:rPr>
        <w:t>PANADERIA DULCE PAN</w:t>
      </w:r>
    </w:p>
    <w:sdt>
      <w:sdtPr>
        <w:id w:val="-684977265"/>
        <w:docPartObj>
          <w:docPartGallery w:val="Table of Contents"/>
          <w:docPartUnique/>
        </w:docPartObj>
      </w:sdtPr>
      <w:sdtEndPr/>
      <w:sdtContent>
        <w:p w14:paraId="14D5F873" w14:textId="7BF9ADB6" w:rsidR="00E74847" w:rsidRDefault="00924903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8790310" w:history="1">
            <w:r w:rsidR="00E74847" w:rsidRPr="003C33C7">
              <w:rPr>
                <w:rStyle w:val="Hipervnculo"/>
                <w:noProof/>
              </w:rPr>
              <w:t>ESPECIFICACIÓN DE CASOS DE USO DETALLADO</w:t>
            </w:r>
            <w:r w:rsidR="00E74847">
              <w:rPr>
                <w:noProof/>
                <w:webHidden/>
              </w:rPr>
              <w:tab/>
            </w:r>
            <w:r w:rsidR="00E74847">
              <w:rPr>
                <w:noProof/>
                <w:webHidden/>
              </w:rPr>
              <w:fldChar w:fldCharType="begin"/>
            </w:r>
            <w:r w:rsidR="00E74847">
              <w:rPr>
                <w:noProof/>
                <w:webHidden/>
              </w:rPr>
              <w:instrText xml:space="preserve"> PAGEREF _Toc138790310 \h </w:instrText>
            </w:r>
            <w:r w:rsidR="00E74847">
              <w:rPr>
                <w:noProof/>
                <w:webHidden/>
              </w:rPr>
            </w:r>
            <w:r w:rsidR="00E74847">
              <w:rPr>
                <w:noProof/>
                <w:webHidden/>
              </w:rPr>
              <w:fldChar w:fldCharType="separate"/>
            </w:r>
            <w:r w:rsidR="00E74847">
              <w:rPr>
                <w:noProof/>
                <w:webHidden/>
              </w:rPr>
              <w:t>1</w:t>
            </w:r>
            <w:r w:rsidR="00E74847">
              <w:rPr>
                <w:noProof/>
                <w:webHidden/>
              </w:rPr>
              <w:fldChar w:fldCharType="end"/>
            </w:r>
          </w:hyperlink>
        </w:p>
        <w:p w14:paraId="6FA90D65" w14:textId="761F1219" w:rsidR="00E74847" w:rsidRDefault="00173F4D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790311" w:history="1">
            <w:r w:rsidR="00E74847" w:rsidRPr="003C33C7">
              <w:rPr>
                <w:rStyle w:val="Hipervnculo"/>
                <w:noProof/>
              </w:rPr>
              <w:t>ESPECIFICACIÓN DE CASOS DE USO</w:t>
            </w:r>
            <w:r w:rsidR="00E74847">
              <w:rPr>
                <w:noProof/>
                <w:webHidden/>
              </w:rPr>
              <w:tab/>
            </w:r>
            <w:r w:rsidR="00E74847">
              <w:rPr>
                <w:noProof/>
                <w:webHidden/>
              </w:rPr>
              <w:fldChar w:fldCharType="begin"/>
            </w:r>
            <w:r w:rsidR="00E74847">
              <w:rPr>
                <w:noProof/>
                <w:webHidden/>
              </w:rPr>
              <w:instrText xml:space="preserve"> PAGEREF _Toc138790311 \h </w:instrText>
            </w:r>
            <w:r w:rsidR="00E74847">
              <w:rPr>
                <w:noProof/>
                <w:webHidden/>
              </w:rPr>
            </w:r>
            <w:r w:rsidR="00E74847">
              <w:rPr>
                <w:noProof/>
                <w:webHidden/>
              </w:rPr>
              <w:fldChar w:fldCharType="separate"/>
            </w:r>
            <w:r w:rsidR="00E74847">
              <w:rPr>
                <w:noProof/>
                <w:webHidden/>
              </w:rPr>
              <w:t>1</w:t>
            </w:r>
            <w:r w:rsidR="00E74847">
              <w:rPr>
                <w:noProof/>
                <w:webHidden/>
              </w:rPr>
              <w:fldChar w:fldCharType="end"/>
            </w:r>
          </w:hyperlink>
        </w:p>
        <w:p w14:paraId="4373CFAE" w14:textId="1DB40399" w:rsidR="00E74847" w:rsidRDefault="00173F4D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790312" w:history="1">
            <w:r w:rsidR="00E74847" w:rsidRPr="003C33C7">
              <w:rPr>
                <w:rStyle w:val="Hipervnculo"/>
                <w:noProof/>
              </w:rPr>
              <w:t>ECUD_GENERAL_SISTEMA</w:t>
            </w:r>
            <w:r w:rsidR="00E74847">
              <w:rPr>
                <w:noProof/>
                <w:webHidden/>
              </w:rPr>
              <w:tab/>
            </w:r>
            <w:r w:rsidR="00E74847">
              <w:rPr>
                <w:noProof/>
                <w:webHidden/>
              </w:rPr>
              <w:fldChar w:fldCharType="begin"/>
            </w:r>
            <w:r w:rsidR="00E74847">
              <w:rPr>
                <w:noProof/>
                <w:webHidden/>
              </w:rPr>
              <w:instrText xml:space="preserve"> PAGEREF _Toc138790312 \h </w:instrText>
            </w:r>
            <w:r w:rsidR="00E74847">
              <w:rPr>
                <w:noProof/>
                <w:webHidden/>
              </w:rPr>
            </w:r>
            <w:r w:rsidR="00E74847">
              <w:rPr>
                <w:noProof/>
                <w:webHidden/>
              </w:rPr>
              <w:fldChar w:fldCharType="separate"/>
            </w:r>
            <w:r w:rsidR="00E74847">
              <w:rPr>
                <w:noProof/>
                <w:webHidden/>
              </w:rPr>
              <w:t>1</w:t>
            </w:r>
            <w:r w:rsidR="00E74847">
              <w:rPr>
                <w:noProof/>
                <w:webHidden/>
              </w:rPr>
              <w:fldChar w:fldCharType="end"/>
            </w:r>
          </w:hyperlink>
        </w:p>
        <w:p w14:paraId="4CF326F1" w14:textId="2AC80C4B" w:rsidR="00E74847" w:rsidRDefault="00173F4D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790313" w:history="1">
            <w:r w:rsidR="00E74847" w:rsidRPr="003C33C7">
              <w:rPr>
                <w:rStyle w:val="Hipervnculo"/>
                <w:noProof/>
              </w:rPr>
              <w:t>ECUD_REGISTRO_DE_EMPLEADO</w:t>
            </w:r>
            <w:r w:rsidR="00E74847">
              <w:rPr>
                <w:noProof/>
                <w:webHidden/>
              </w:rPr>
              <w:tab/>
            </w:r>
            <w:r w:rsidR="00E74847">
              <w:rPr>
                <w:noProof/>
                <w:webHidden/>
              </w:rPr>
              <w:fldChar w:fldCharType="begin"/>
            </w:r>
            <w:r w:rsidR="00E74847">
              <w:rPr>
                <w:noProof/>
                <w:webHidden/>
              </w:rPr>
              <w:instrText xml:space="preserve"> PAGEREF _Toc138790313 \h </w:instrText>
            </w:r>
            <w:r w:rsidR="00E74847">
              <w:rPr>
                <w:noProof/>
                <w:webHidden/>
              </w:rPr>
            </w:r>
            <w:r w:rsidR="00E74847">
              <w:rPr>
                <w:noProof/>
                <w:webHidden/>
              </w:rPr>
              <w:fldChar w:fldCharType="separate"/>
            </w:r>
            <w:r w:rsidR="00E74847">
              <w:rPr>
                <w:noProof/>
                <w:webHidden/>
              </w:rPr>
              <w:t>2</w:t>
            </w:r>
            <w:r w:rsidR="00E74847">
              <w:rPr>
                <w:noProof/>
                <w:webHidden/>
              </w:rPr>
              <w:fldChar w:fldCharType="end"/>
            </w:r>
          </w:hyperlink>
        </w:p>
        <w:p w14:paraId="0B635E07" w14:textId="64E23505" w:rsidR="00E74847" w:rsidRDefault="00173F4D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790315" w:history="1">
            <w:r w:rsidR="00E74847" w:rsidRPr="003C33C7">
              <w:rPr>
                <w:rStyle w:val="Hipervnculo"/>
                <w:noProof/>
              </w:rPr>
              <w:t>ECUD_VERIFICACION_DE_CUENTA</w:t>
            </w:r>
            <w:r w:rsidR="00E74847">
              <w:rPr>
                <w:noProof/>
                <w:webHidden/>
              </w:rPr>
              <w:tab/>
            </w:r>
            <w:r w:rsidR="00E74847">
              <w:rPr>
                <w:noProof/>
                <w:webHidden/>
              </w:rPr>
              <w:fldChar w:fldCharType="begin"/>
            </w:r>
            <w:r w:rsidR="00E74847">
              <w:rPr>
                <w:noProof/>
                <w:webHidden/>
              </w:rPr>
              <w:instrText xml:space="preserve"> PAGEREF _Toc138790315 \h </w:instrText>
            </w:r>
            <w:r w:rsidR="00E74847">
              <w:rPr>
                <w:noProof/>
                <w:webHidden/>
              </w:rPr>
            </w:r>
            <w:r w:rsidR="00E74847">
              <w:rPr>
                <w:noProof/>
                <w:webHidden/>
              </w:rPr>
              <w:fldChar w:fldCharType="separate"/>
            </w:r>
            <w:r w:rsidR="00E74847">
              <w:rPr>
                <w:noProof/>
                <w:webHidden/>
              </w:rPr>
              <w:t>3</w:t>
            </w:r>
            <w:r w:rsidR="00E74847">
              <w:rPr>
                <w:noProof/>
                <w:webHidden/>
              </w:rPr>
              <w:fldChar w:fldCharType="end"/>
            </w:r>
          </w:hyperlink>
        </w:p>
        <w:p w14:paraId="7E1AD681" w14:textId="5ACF1C4E" w:rsidR="00E74847" w:rsidRDefault="00173F4D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790316" w:history="1">
            <w:r w:rsidR="00E74847" w:rsidRPr="003C33C7">
              <w:rPr>
                <w:rStyle w:val="Hipervnculo"/>
                <w:noProof/>
              </w:rPr>
              <w:t>ECUD_REGISTRO_DE__VENTA_CLIENTE</w:t>
            </w:r>
            <w:r w:rsidR="00E74847">
              <w:rPr>
                <w:noProof/>
                <w:webHidden/>
              </w:rPr>
              <w:tab/>
            </w:r>
            <w:r w:rsidR="00E74847">
              <w:rPr>
                <w:noProof/>
                <w:webHidden/>
              </w:rPr>
              <w:fldChar w:fldCharType="begin"/>
            </w:r>
            <w:r w:rsidR="00E74847">
              <w:rPr>
                <w:noProof/>
                <w:webHidden/>
              </w:rPr>
              <w:instrText xml:space="preserve"> PAGEREF _Toc138790316 \h </w:instrText>
            </w:r>
            <w:r w:rsidR="00E74847">
              <w:rPr>
                <w:noProof/>
                <w:webHidden/>
              </w:rPr>
            </w:r>
            <w:r w:rsidR="00E74847">
              <w:rPr>
                <w:noProof/>
                <w:webHidden/>
              </w:rPr>
              <w:fldChar w:fldCharType="separate"/>
            </w:r>
            <w:r w:rsidR="00E74847">
              <w:rPr>
                <w:noProof/>
                <w:webHidden/>
              </w:rPr>
              <w:t>5</w:t>
            </w:r>
            <w:r w:rsidR="00E74847">
              <w:rPr>
                <w:noProof/>
                <w:webHidden/>
              </w:rPr>
              <w:fldChar w:fldCharType="end"/>
            </w:r>
          </w:hyperlink>
        </w:p>
        <w:p w14:paraId="66A41A42" w14:textId="2AC561C0" w:rsidR="00E74847" w:rsidRDefault="00173F4D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790317" w:history="1">
            <w:r w:rsidR="00E74847" w:rsidRPr="003C33C7">
              <w:rPr>
                <w:rStyle w:val="Hipervnculo"/>
                <w:noProof/>
              </w:rPr>
              <w:t>ECUD_VENTA_POR_EMPLEADO</w:t>
            </w:r>
            <w:r w:rsidR="00E74847">
              <w:rPr>
                <w:noProof/>
                <w:webHidden/>
              </w:rPr>
              <w:tab/>
            </w:r>
            <w:r w:rsidR="00E74847">
              <w:rPr>
                <w:noProof/>
                <w:webHidden/>
              </w:rPr>
              <w:fldChar w:fldCharType="begin"/>
            </w:r>
            <w:r w:rsidR="00E74847">
              <w:rPr>
                <w:noProof/>
                <w:webHidden/>
              </w:rPr>
              <w:instrText xml:space="preserve"> PAGEREF _Toc138790317 \h </w:instrText>
            </w:r>
            <w:r w:rsidR="00E74847">
              <w:rPr>
                <w:noProof/>
                <w:webHidden/>
              </w:rPr>
            </w:r>
            <w:r w:rsidR="00E74847">
              <w:rPr>
                <w:noProof/>
                <w:webHidden/>
              </w:rPr>
              <w:fldChar w:fldCharType="separate"/>
            </w:r>
            <w:r w:rsidR="00E74847">
              <w:rPr>
                <w:noProof/>
                <w:webHidden/>
              </w:rPr>
              <w:t>6</w:t>
            </w:r>
            <w:r w:rsidR="00E74847">
              <w:rPr>
                <w:noProof/>
                <w:webHidden/>
              </w:rPr>
              <w:fldChar w:fldCharType="end"/>
            </w:r>
          </w:hyperlink>
        </w:p>
        <w:p w14:paraId="066E4913" w14:textId="40903882" w:rsidR="005A51D8" w:rsidRPr="007B2730" w:rsidRDefault="00924903" w:rsidP="007B2730">
          <w:pPr>
            <w:tabs>
              <w:tab w:val="right" w:pos="9025"/>
            </w:tabs>
            <w:spacing w:before="60"/>
            <w:ind w:left="360"/>
          </w:pPr>
          <w:r>
            <w:fldChar w:fldCharType="end"/>
          </w:r>
        </w:p>
      </w:sdtContent>
    </w:sdt>
    <w:p w14:paraId="4FF6064A" w14:textId="77777777" w:rsidR="005A51D8" w:rsidRDefault="005A51D8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2C5C1B0D" w14:textId="408F7BB0" w:rsidR="005A51D8" w:rsidRDefault="005A51D8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5B88EB2C" w14:textId="77777777" w:rsidR="001E2B3F" w:rsidRDefault="001E2B3F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64869737" w14:textId="77777777" w:rsidR="005A51D8" w:rsidRDefault="005A51D8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1A63FC7D" w14:textId="77777777" w:rsidR="005A51D8" w:rsidRDefault="005A51D8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08DA0348" w14:textId="77777777" w:rsidR="005A51D8" w:rsidRDefault="005A51D8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2EBC99A7" w14:textId="77777777" w:rsidR="005A51D8" w:rsidRDefault="005A51D8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145F73DD" w14:textId="77777777" w:rsidR="005A51D8" w:rsidRDefault="005A51D8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2CEC90BF" w14:textId="77777777" w:rsidR="005A51D8" w:rsidRDefault="005A51D8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0A79B05A" w14:textId="77777777" w:rsidR="005A51D8" w:rsidRDefault="005A51D8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796F32AD" w14:textId="77777777" w:rsidR="005A51D8" w:rsidRDefault="005A51D8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10159851" w14:textId="799BD3DA" w:rsidR="005A51D8" w:rsidRDefault="005A51D8">
      <w:pPr>
        <w:pStyle w:val="Ttulo"/>
        <w:ind w:left="0" w:firstLine="0"/>
        <w:jc w:val="both"/>
        <w:rPr>
          <w:b/>
          <w:color w:val="000000"/>
          <w:sz w:val="36"/>
          <w:szCs w:val="36"/>
        </w:rPr>
      </w:pPr>
      <w:bookmarkStart w:id="0" w:name="_heading=h.30j0zll" w:colFirst="0" w:colLast="0"/>
      <w:bookmarkEnd w:id="0"/>
    </w:p>
    <w:sdt>
      <w:sdtPr>
        <w:id w:val="-293441869"/>
        <w:docPartObj>
          <w:docPartGallery w:val="Table of Contents"/>
          <w:docPartUnique/>
        </w:docPartObj>
      </w:sdtPr>
      <w:sdtEndPr/>
      <w:sdtContent>
        <w:p w14:paraId="27812096" w14:textId="2BDAA78D" w:rsidR="007B2730" w:rsidRDefault="007B2730" w:rsidP="007B2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0"/>
            </w:tabs>
          </w:pPr>
        </w:p>
        <w:p w14:paraId="10131936" w14:textId="0CB5631B" w:rsidR="005A51D8" w:rsidRDefault="00173F4D">
          <w:pPr>
            <w:spacing w:after="200"/>
            <w:ind w:right="-40"/>
          </w:pPr>
        </w:p>
      </w:sdtContent>
    </w:sdt>
    <w:p w14:paraId="47BAE3FD" w14:textId="77777777" w:rsidR="005A51D8" w:rsidRDefault="00924903">
      <w:pPr>
        <w:pStyle w:val="Ttul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67C943AA" w14:textId="77777777" w:rsidR="005A51D8" w:rsidRDefault="005A51D8">
      <w:pPr>
        <w:pStyle w:val="Ttulo"/>
        <w:ind w:left="0" w:firstLine="0"/>
        <w:jc w:val="both"/>
        <w:rPr>
          <w:b/>
          <w:color w:val="000000"/>
          <w:sz w:val="36"/>
          <w:szCs w:val="36"/>
        </w:rPr>
      </w:pPr>
    </w:p>
    <w:p w14:paraId="2F35BA09" w14:textId="77777777" w:rsidR="005A51D8" w:rsidRDefault="005A51D8">
      <w:pPr>
        <w:pStyle w:val="Ttulo1"/>
      </w:pPr>
    </w:p>
    <w:p w14:paraId="16F3CAC1" w14:textId="77777777" w:rsidR="00E74847" w:rsidRDefault="00E74847">
      <w:pPr>
        <w:pStyle w:val="Ttulo1"/>
      </w:pPr>
    </w:p>
    <w:p w14:paraId="6286C010" w14:textId="77777777" w:rsidR="00E74847" w:rsidRDefault="00E74847">
      <w:pPr>
        <w:pStyle w:val="Ttulo1"/>
      </w:pPr>
    </w:p>
    <w:p w14:paraId="4DD535F7" w14:textId="77777777" w:rsidR="00E74847" w:rsidRDefault="00E74847">
      <w:pPr>
        <w:pStyle w:val="Ttulo1"/>
      </w:pPr>
    </w:p>
    <w:p w14:paraId="72423C75" w14:textId="77777777" w:rsidR="00E74847" w:rsidRDefault="00E74847">
      <w:pPr>
        <w:pStyle w:val="Ttulo1"/>
      </w:pPr>
    </w:p>
    <w:p w14:paraId="5E54CE92" w14:textId="77777777" w:rsidR="00E74847" w:rsidRDefault="00E74847">
      <w:pPr>
        <w:pStyle w:val="Ttulo1"/>
      </w:pPr>
    </w:p>
    <w:p w14:paraId="7EC8C5C0" w14:textId="77777777" w:rsidR="00E74847" w:rsidRDefault="00E74847">
      <w:pPr>
        <w:pStyle w:val="Ttulo1"/>
      </w:pPr>
    </w:p>
    <w:p w14:paraId="6AC136A1" w14:textId="77777777" w:rsidR="00E74847" w:rsidRDefault="00E74847">
      <w:pPr>
        <w:pStyle w:val="Ttulo1"/>
      </w:pPr>
    </w:p>
    <w:p w14:paraId="3B2EA69D" w14:textId="77777777" w:rsidR="005A51D8" w:rsidRDefault="005A51D8">
      <w:pPr>
        <w:pStyle w:val="Ttulo1"/>
      </w:pPr>
    </w:p>
    <w:p w14:paraId="07BAA97C" w14:textId="77777777" w:rsidR="005A51D8" w:rsidRDefault="005A51D8">
      <w:pPr>
        <w:pStyle w:val="Ttulo1"/>
      </w:pPr>
    </w:p>
    <w:p w14:paraId="1F04A25C" w14:textId="77777777" w:rsidR="005A51D8" w:rsidRDefault="005A51D8">
      <w:pPr>
        <w:pStyle w:val="Ttulo1"/>
      </w:pPr>
    </w:p>
    <w:p w14:paraId="1E5F3811" w14:textId="77777777" w:rsidR="005A51D8" w:rsidRDefault="00924903">
      <w:pPr>
        <w:pStyle w:val="Ttulo1"/>
        <w:rPr>
          <w:b w:val="0"/>
        </w:rPr>
      </w:pPr>
      <w:bookmarkStart w:id="1" w:name="_heading=h.o3sw42m92jl7" w:colFirst="0" w:colLast="0"/>
      <w:bookmarkStart w:id="2" w:name="_Toc138716968"/>
      <w:bookmarkStart w:id="3" w:name="_Toc138790310"/>
      <w:bookmarkEnd w:id="1"/>
      <w:r>
        <w:lastRenderedPageBreak/>
        <w:t>ESPECIFICACIÓN DE CASOS DE USO DETALLADO</w:t>
      </w:r>
      <w:bookmarkEnd w:id="2"/>
      <w:bookmarkEnd w:id="3"/>
    </w:p>
    <w:p w14:paraId="45F6A8A9" w14:textId="04378044" w:rsidR="005A51D8" w:rsidRDefault="00924903">
      <w:bookmarkStart w:id="4" w:name="_heading=h.1fob9te" w:colFirst="0" w:colLast="0"/>
      <w:bookmarkEnd w:id="4"/>
      <w:r>
        <w:t xml:space="preserve">A continuación, se muestra la Especificación de Casos de uso Detallado (ECUD) para el Sistema </w:t>
      </w:r>
      <w:r w:rsidR="009B63F1">
        <w:t>Panadería Pancito Dulce</w:t>
      </w:r>
      <w:r>
        <w:t>.</w:t>
      </w:r>
    </w:p>
    <w:p w14:paraId="22B135FC" w14:textId="77777777" w:rsidR="005A51D8" w:rsidRDefault="00924903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  <w:bookmarkStart w:id="5" w:name="_Toc138716969"/>
      <w:bookmarkStart w:id="6" w:name="_Toc138790311"/>
      <w:r>
        <w:t>ESPECIFICACIÓN DE CASOS DE USO</w:t>
      </w:r>
      <w:bookmarkEnd w:id="5"/>
      <w:bookmarkEnd w:id="6"/>
    </w:p>
    <w:p w14:paraId="0370CF2E" w14:textId="01A43F59" w:rsidR="005A51D8" w:rsidRDefault="00924903">
      <w:pPr>
        <w:pStyle w:val="Ttulo2"/>
      </w:pPr>
      <w:bookmarkStart w:id="7" w:name="_Toc138716970"/>
      <w:bookmarkStart w:id="8" w:name="_Toc138790312"/>
      <w:r>
        <w:t>ECUD_GE</w:t>
      </w:r>
      <w:r w:rsidR="009B63F1">
        <w:t>NERAL_SISTEMA</w:t>
      </w:r>
      <w:bookmarkEnd w:id="7"/>
      <w:bookmarkEnd w:id="8"/>
    </w:p>
    <w:p w14:paraId="075BE712" w14:textId="77777777" w:rsidR="00024F65" w:rsidRDefault="00924903">
      <w:r>
        <w:t xml:space="preserve">A continuación, se muestra </w:t>
      </w:r>
    </w:p>
    <w:p w14:paraId="19C8C7E4" w14:textId="0C5DD909" w:rsidR="005A51D8" w:rsidRDefault="00924903">
      <w:pPr>
        <w:rPr>
          <w:rFonts w:ascii="Calibri" w:eastAsia="Calibri" w:hAnsi="Calibri" w:cs="Calibri"/>
          <w:b/>
          <w:sz w:val="22"/>
          <w:szCs w:val="22"/>
        </w:rPr>
      </w:pPr>
      <w:r>
        <w:rPr>
          <w:b/>
        </w:rPr>
        <w:t>ECUD_GE</w:t>
      </w:r>
      <w:r w:rsidR="009B63F1">
        <w:rPr>
          <w:b/>
        </w:rPr>
        <w:t>NERAL_SISTEMA</w:t>
      </w:r>
    </w:p>
    <w:p w14:paraId="46A947CD" w14:textId="77777777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i/>
          <w:color w:val="1F497D"/>
          <w:sz w:val="18"/>
          <w:szCs w:val="18"/>
        </w:rPr>
      </w:pPr>
      <w:bookmarkStart w:id="9" w:name="_heading=h.tyjcwt" w:colFirst="0" w:colLast="0"/>
      <w:bookmarkEnd w:id="9"/>
      <w:r>
        <w:rPr>
          <w:rFonts w:eastAsia="Arial" w:cs="Arial"/>
          <w:i/>
          <w:color w:val="1F497D"/>
          <w:sz w:val="18"/>
          <w:szCs w:val="18"/>
        </w:rPr>
        <w:t>Tabla 1. ECUD Iniciar Sesión</w:t>
      </w:r>
    </w:p>
    <w:tbl>
      <w:tblPr>
        <w:tblStyle w:val="a"/>
        <w:tblW w:w="931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20"/>
        <w:gridCol w:w="285"/>
        <w:gridCol w:w="840"/>
        <w:gridCol w:w="645"/>
        <w:gridCol w:w="480"/>
        <w:gridCol w:w="2295"/>
        <w:gridCol w:w="2280"/>
      </w:tblGrid>
      <w:tr w:rsidR="005A51D8" w14:paraId="515D7CA6" w14:textId="77777777" w:rsidTr="0049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right w:val="single" w:sz="4" w:space="0" w:color="93CDDC"/>
            </w:tcBorders>
            <w:shd w:val="clear" w:color="auto" w:fill="D3DFEE"/>
          </w:tcPr>
          <w:p w14:paraId="6734525F" w14:textId="77777777" w:rsidR="005A51D8" w:rsidRDefault="009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 w:val="0"/>
                <w:color w:val="000000"/>
              </w:rPr>
              <w:t>Nombre Caso de Uso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14:paraId="5D48EA9D" w14:textId="5A1FE18C" w:rsidR="005A51D8" w:rsidRDefault="009B6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General</w:t>
            </w:r>
          </w:p>
        </w:tc>
      </w:tr>
      <w:tr w:rsidR="005A51D8" w14:paraId="4F6AEFBA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A83D090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Identificador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DE4D922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CUD1</w:t>
            </w:r>
          </w:p>
        </w:tc>
      </w:tr>
      <w:tr w:rsidR="005A51D8" w14:paraId="4089E541" w14:textId="77777777" w:rsidTr="00492D7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47B8E82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Descripción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316E633" w14:textId="2C1031C1" w:rsidR="005A51D8" w:rsidRDefault="009B6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sistema permite elegir las diferentes opciones que posee el aplicativo al usuario</w:t>
            </w:r>
            <w:r w:rsidR="00492D77">
              <w:rPr>
                <w:color w:val="000000"/>
              </w:rPr>
              <w:t xml:space="preserve"> y al Administrador</w:t>
            </w:r>
          </w:p>
        </w:tc>
      </w:tr>
      <w:tr w:rsidR="005A51D8" w14:paraId="52675F97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52CC755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Meta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1E7BDC1" w14:textId="1D17665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usuario</w:t>
            </w:r>
            <w:r w:rsidR="009B63F1">
              <w:rPr>
                <w:color w:val="000000"/>
              </w:rPr>
              <w:t xml:space="preserve"> podrá elegir la tarea que desea realizar entre estas estas: registr</w:t>
            </w:r>
            <w:r w:rsidR="00492D77">
              <w:rPr>
                <w:color w:val="000000"/>
              </w:rPr>
              <w:t>o de venta</w:t>
            </w:r>
            <w:r w:rsidR="009B63F1">
              <w:rPr>
                <w:color w:val="000000"/>
              </w:rPr>
              <w:t xml:space="preserve">, </w:t>
            </w:r>
            <w:r w:rsidR="00492D77">
              <w:rPr>
                <w:color w:val="000000"/>
              </w:rPr>
              <w:t>confirmación de la cuenta.</w:t>
            </w:r>
            <w:r w:rsidR="009B63F1">
              <w:rPr>
                <w:color w:val="000000"/>
              </w:rPr>
              <w:t xml:space="preserve"> </w:t>
            </w:r>
            <w:r w:rsidR="00492D77">
              <w:rPr>
                <w:color w:val="000000"/>
              </w:rPr>
              <w:t xml:space="preserve"> De igual forma el Administrador podrá elegir la tarea a realizar entre estas estas: Registro de Empleados, Ventas Por Empleado.</w:t>
            </w:r>
          </w:p>
        </w:tc>
      </w:tr>
      <w:tr w:rsidR="005A51D8" w14:paraId="008D493B" w14:textId="77777777" w:rsidTr="00492D7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62CB12D3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Estado:</w:t>
            </w:r>
          </w:p>
        </w:tc>
        <w:tc>
          <w:tcPr>
            <w:tcW w:w="112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39E02DE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tivo</w:t>
            </w:r>
          </w:p>
        </w:tc>
        <w:tc>
          <w:tcPr>
            <w:tcW w:w="342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FE0CCCC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2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6E1D9941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5A51D8" w14:paraId="18047D16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473EFE3A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Autores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6ABCDD6" w14:textId="75BECCC9" w:rsidR="005A51D8" w:rsidRDefault="009B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63F1">
              <w:rPr>
                <w:color w:val="000000"/>
              </w:rPr>
              <w:t xml:space="preserve">Juan C. Molina, David A. Molineros, Kevin A. Alcocer, </w:t>
            </w:r>
            <w:proofErr w:type="spellStart"/>
            <w:r w:rsidRPr="009B63F1">
              <w:rPr>
                <w:color w:val="000000"/>
              </w:rPr>
              <w:t>Adrian</w:t>
            </w:r>
            <w:proofErr w:type="spellEnd"/>
            <w:r w:rsidRPr="009B63F1">
              <w:rPr>
                <w:color w:val="000000"/>
              </w:rPr>
              <w:t xml:space="preserve"> A. Chin, </w:t>
            </w:r>
            <w:proofErr w:type="spellStart"/>
            <w:r w:rsidRPr="009B63F1">
              <w:rPr>
                <w:color w:val="000000"/>
              </w:rPr>
              <w:t>Maria</w:t>
            </w:r>
            <w:proofErr w:type="spellEnd"/>
            <w:r w:rsidRPr="009B63F1">
              <w:rPr>
                <w:color w:val="000000"/>
              </w:rPr>
              <w:t xml:space="preserve"> G. Guevara.</w:t>
            </w:r>
          </w:p>
        </w:tc>
      </w:tr>
      <w:tr w:rsidR="005A51D8" w14:paraId="002FF55B" w14:textId="77777777" w:rsidTr="00492D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7F3F6F82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Fecha creación</w:t>
            </w:r>
          </w:p>
        </w:tc>
        <w:tc>
          <w:tcPr>
            <w:tcW w:w="112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FA5C91C" w14:textId="35742A10" w:rsidR="005A51D8" w:rsidRDefault="009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6</w:t>
            </w:r>
            <w:r w:rsidR="00924903">
              <w:rPr>
                <w:color w:val="000000"/>
              </w:rPr>
              <w:t>/2023</w:t>
            </w:r>
          </w:p>
        </w:tc>
        <w:tc>
          <w:tcPr>
            <w:tcW w:w="342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6210CD0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modificación</w:t>
            </w:r>
          </w:p>
        </w:tc>
        <w:tc>
          <w:tcPr>
            <w:tcW w:w="22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CF57901" w14:textId="50236051" w:rsidR="005A51D8" w:rsidRDefault="009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6</w:t>
            </w:r>
            <w:r w:rsidR="00924903">
              <w:rPr>
                <w:color w:val="000000"/>
              </w:rPr>
              <w:t>/2023</w:t>
            </w:r>
          </w:p>
        </w:tc>
      </w:tr>
      <w:tr w:rsidR="005A51D8" w14:paraId="430D000F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4AE45D4E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Precondiciones</w:t>
            </w:r>
          </w:p>
        </w:tc>
        <w:tc>
          <w:tcPr>
            <w:tcW w:w="28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5DC4A7C" w14:textId="77777777" w:rsidR="005A51D8" w:rsidRDefault="005A51D8">
            <w:pPr>
              <w:widowControl w:val="0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F225468" w14:textId="230E3E1F" w:rsidR="005A51D8" w:rsidRDefault="00A2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seer c</w:t>
            </w:r>
            <w:r w:rsidR="009A62D4">
              <w:rPr>
                <w:color w:val="000000"/>
              </w:rPr>
              <w:t>onexión a la base de datos</w:t>
            </w:r>
            <w:r w:rsidR="00924903">
              <w:rPr>
                <w:color w:val="000000"/>
              </w:rPr>
              <w:t>.</w:t>
            </w:r>
          </w:p>
        </w:tc>
      </w:tr>
      <w:tr w:rsidR="005A51D8" w14:paraId="715D590D" w14:textId="77777777" w:rsidTr="00492D7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37FCE0C" w14:textId="77777777" w:rsidR="005A51D8" w:rsidRDefault="005A51D8">
            <w:pPr>
              <w:rPr>
                <w:b/>
                <w:color w:val="000000"/>
              </w:rPr>
            </w:pPr>
          </w:p>
          <w:p w14:paraId="59105B61" w14:textId="77777777" w:rsidR="005A51D8" w:rsidRDefault="005A51D8">
            <w:pPr>
              <w:rPr>
                <w:b/>
                <w:color w:val="000000"/>
              </w:rPr>
            </w:pPr>
          </w:p>
          <w:p w14:paraId="638E7AD8" w14:textId="77777777" w:rsidR="005A51D8" w:rsidRDefault="005A51D8">
            <w:pPr>
              <w:rPr>
                <w:b/>
                <w:color w:val="000000"/>
              </w:rPr>
            </w:pPr>
          </w:p>
          <w:p w14:paraId="6C0B8BCE" w14:textId="77777777" w:rsidR="005A51D8" w:rsidRDefault="005A51D8">
            <w:pPr>
              <w:rPr>
                <w:b/>
                <w:color w:val="000000"/>
              </w:rPr>
            </w:pPr>
          </w:p>
          <w:p w14:paraId="11FF47CA" w14:textId="77777777" w:rsidR="005A51D8" w:rsidRDefault="005A51D8">
            <w:pPr>
              <w:rPr>
                <w:b/>
                <w:color w:val="000000"/>
              </w:rPr>
            </w:pPr>
          </w:p>
          <w:p w14:paraId="0971BDDE" w14:textId="77777777" w:rsidR="005A51D8" w:rsidRDefault="005A51D8">
            <w:pPr>
              <w:rPr>
                <w:b/>
                <w:color w:val="000000"/>
              </w:rPr>
            </w:pPr>
          </w:p>
          <w:p w14:paraId="6B8DAAF0" w14:textId="77777777" w:rsidR="005A51D8" w:rsidRDefault="005A51D8">
            <w:pPr>
              <w:rPr>
                <w:b/>
                <w:color w:val="000000"/>
              </w:rPr>
            </w:pPr>
          </w:p>
          <w:p w14:paraId="34E3A95B" w14:textId="77777777" w:rsidR="005A51D8" w:rsidRDefault="00924903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i w:val="0"/>
                <w:color w:val="000000"/>
              </w:rPr>
              <w:t>Gráfico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CE4DEC1" w14:textId="660EF485" w:rsidR="005A51D8" w:rsidRDefault="009A62D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0818B3" wp14:editId="25F704C1">
                  <wp:extent cx="4123256" cy="1633005"/>
                  <wp:effectExtent l="0" t="0" r="4445" b="5715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n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256" cy="163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424BA9" w14:textId="301D42C2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1. Caso de Uso </w:t>
            </w:r>
            <w:r w:rsidR="009A62D4">
              <w:rPr>
                <w:rFonts w:eastAsia="Arial" w:cs="Arial"/>
                <w:i/>
                <w:color w:val="1F497D"/>
                <w:sz w:val="18"/>
                <w:szCs w:val="18"/>
              </w:rPr>
              <w:t>Sistema General</w:t>
            </w: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>.</w:t>
            </w:r>
          </w:p>
        </w:tc>
      </w:tr>
      <w:tr w:rsidR="005A51D8" w14:paraId="7770F01F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252E2C94" w14:textId="77777777" w:rsidR="005A51D8" w:rsidRDefault="00924903">
            <w:pPr>
              <w:tabs>
                <w:tab w:val="left" w:pos="3735"/>
              </w:tabs>
              <w:jc w:val="center"/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Flujo Básico</w:t>
            </w:r>
          </w:p>
        </w:tc>
      </w:tr>
      <w:tr w:rsidR="005A51D8" w14:paraId="3CB8CC3B" w14:textId="77777777" w:rsidTr="00492D77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978B0A6" w14:textId="77777777" w:rsidR="005A51D8" w:rsidRDefault="00924903">
            <w:pPr>
              <w:jc w:val="center"/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Actor</w:t>
            </w:r>
          </w:p>
        </w:tc>
        <w:tc>
          <w:tcPr>
            <w:tcW w:w="505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14:paraId="061DB516" w14:textId="77777777" w:rsidR="005A51D8" w:rsidRDefault="00924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5A51D8" w14:paraId="72082C47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87FD8F7" w14:textId="77777777" w:rsidR="005A51D8" w:rsidRDefault="005A51D8">
            <w:pPr>
              <w:numPr>
                <w:ilvl w:val="3"/>
                <w:numId w:val="8"/>
              </w:numPr>
              <w:spacing w:before="80" w:after="100"/>
              <w:rPr>
                <w:color w:val="000000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BB333EC" w14:textId="5B740F8D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usuario ingresa al </w:t>
            </w:r>
            <w:r w:rsidR="009A62D4">
              <w:rPr>
                <w:color w:val="000000"/>
              </w:rPr>
              <w:t>menú principal de la página web.</w:t>
            </w:r>
          </w:p>
        </w:tc>
        <w:tc>
          <w:tcPr>
            <w:tcW w:w="4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4DBEDC8" w14:textId="77777777" w:rsidR="005A51D8" w:rsidRDefault="005A51D8">
            <w:pPr>
              <w:numPr>
                <w:ilvl w:val="0"/>
                <w:numId w:val="8"/>
              </w:numPr>
              <w:spacing w:before="80" w:after="100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43DCDAD" w14:textId="7BD3C099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9A62D4">
              <w:rPr>
                <w:color w:val="000000"/>
              </w:rPr>
              <w:t>sistema presenta las opciones que puede realizar el usuario</w:t>
            </w:r>
            <w:r>
              <w:rPr>
                <w:color w:val="000000"/>
              </w:rPr>
              <w:t>.</w:t>
            </w:r>
          </w:p>
        </w:tc>
      </w:tr>
      <w:tr w:rsidR="005A51D8" w14:paraId="3B3ACA61" w14:textId="77777777" w:rsidTr="00492D77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E97961B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i w:val="0"/>
                <w:color w:val="000000"/>
              </w:rPr>
              <w:t xml:space="preserve">3. </w:t>
            </w:r>
          </w:p>
        </w:tc>
        <w:tc>
          <w:tcPr>
            <w:tcW w:w="3690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8665C74" w14:textId="3E234759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usuario </w:t>
            </w:r>
            <w:r w:rsidR="009A62D4">
              <w:rPr>
                <w:color w:val="000000"/>
              </w:rPr>
              <w:t>selecciona una de las opciones.</w:t>
            </w:r>
          </w:p>
        </w:tc>
        <w:tc>
          <w:tcPr>
            <w:tcW w:w="4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69F5B564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7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23CA2B6" w14:textId="62B3E5AF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</w:t>
            </w:r>
            <w:r w:rsidR="009A62D4">
              <w:rPr>
                <w:color w:val="000000"/>
              </w:rPr>
              <w:t>dirige al usuario a la pestaña que selecciono.</w:t>
            </w:r>
          </w:p>
        </w:tc>
      </w:tr>
      <w:tr w:rsidR="00492D77" w14:paraId="1DC7E7AB" w14:textId="77777777" w:rsidTr="00492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B400BA" w14:textId="6A9488B5" w:rsidR="00492D77" w:rsidRDefault="00492D77" w:rsidP="00492D77">
            <w:pPr>
              <w:spacing w:before="8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90" w:type="dxa"/>
            <w:gridSpan w:val="4"/>
          </w:tcPr>
          <w:p w14:paraId="008CB704" w14:textId="743972B2" w:rsidR="00492D77" w:rsidRDefault="00492D77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administrador ingresa al menú principal de la página web.</w:t>
            </w:r>
          </w:p>
        </w:tc>
        <w:tc>
          <w:tcPr>
            <w:tcW w:w="480" w:type="dxa"/>
          </w:tcPr>
          <w:p w14:paraId="3155C6F5" w14:textId="5189AFEA" w:rsidR="00492D77" w:rsidRDefault="00492D77" w:rsidP="00492D77">
            <w:pPr>
              <w:spacing w:before="8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575" w:type="dxa"/>
            <w:gridSpan w:val="2"/>
          </w:tcPr>
          <w:p w14:paraId="42BE68D1" w14:textId="7B54C906" w:rsidR="00492D77" w:rsidRDefault="00492D77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sistema presenta las opciones que puede realizar el administrador.</w:t>
            </w:r>
          </w:p>
        </w:tc>
      </w:tr>
      <w:tr w:rsidR="00492D77" w14:paraId="09E0F063" w14:textId="77777777" w:rsidTr="00492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0F3CBA" w14:textId="376F1B3A" w:rsidR="00492D77" w:rsidRDefault="00492D77" w:rsidP="0053702C">
            <w:pPr>
              <w:rPr>
                <w:b/>
                <w:color w:val="000000"/>
              </w:rPr>
            </w:pPr>
            <w:r>
              <w:rPr>
                <w:i w:val="0"/>
                <w:color w:val="000000"/>
              </w:rPr>
              <w:t xml:space="preserve">7. </w:t>
            </w:r>
          </w:p>
        </w:tc>
        <w:tc>
          <w:tcPr>
            <w:tcW w:w="3690" w:type="dxa"/>
            <w:gridSpan w:val="4"/>
          </w:tcPr>
          <w:p w14:paraId="7899687C" w14:textId="1DD62AE5" w:rsidR="00492D77" w:rsidRDefault="00492D77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administrador selecciona una de las opciones.</w:t>
            </w:r>
          </w:p>
        </w:tc>
        <w:tc>
          <w:tcPr>
            <w:tcW w:w="480" w:type="dxa"/>
          </w:tcPr>
          <w:p w14:paraId="304A50BD" w14:textId="52E43CC5" w:rsidR="00492D77" w:rsidRDefault="00492D77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575" w:type="dxa"/>
            <w:gridSpan w:val="2"/>
          </w:tcPr>
          <w:p w14:paraId="2E082785" w14:textId="14084DC8" w:rsidR="00492D77" w:rsidRDefault="00492D77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sistema dirige al administrador a la pestaña que selecciono.</w:t>
            </w:r>
          </w:p>
        </w:tc>
      </w:tr>
    </w:tbl>
    <w:p w14:paraId="475BE2D3" w14:textId="77777777" w:rsidR="005A51D8" w:rsidRDefault="005A51D8"/>
    <w:p w14:paraId="4DE56E0C" w14:textId="77777777" w:rsidR="007B2730" w:rsidRDefault="007B2730">
      <w:pPr>
        <w:pStyle w:val="Ttulo2"/>
      </w:pPr>
      <w:bookmarkStart w:id="10" w:name="_Toc138716971"/>
    </w:p>
    <w:p w14:paraId="38EFF541" w14:textId="77777777" w:rsidR="00E74847" w:rsidRDefault="00E74847">
      <w:pPr>
        <w:pStyle w:val="Ttulo2"/>
      </w:pPr>
    </w:p>
    <w:p w14:paraId="7022D88E" w14:textId="77777777" w:rsidR="00E74847" w:rsidRDefault="00E74847">
      <w:pPr>
        <w:pStyle w:val="Ttulo2"/>
      </w:pPr>
    </w:p>
    <w:p w14:paraId="2B199304" w14:textId="329FF574" w:rsidR="005A51D8" w:rsidRDefault="00924903">
      <w:pPr>
        <w:pStyle w:val="Ttulo2"/>
      </w:pPr>
      <w:bookmarkStart w:id="11" w:name="_Toc138790313"/>
      <w:r>
        <w:lastRenderedPageBreak/>
        <w:t>ECUD_</w:t>
      </w:r>
      <w:r w:rsidR="00BE6761">
        <w:t>REGISTRO_DE</w:t>
      </w:r>
      <w:r w:rsidR="007E3CC0">
        <w:t>_</w:t>
      </w:r>
      <w:bookmarkEnd w:id="10"/>
      <w:r w:rsidR="00BE6761">
        <w:t>EMPLEADO</w:t>
      </w:r>
      <w:bookmarkEnd w:id="11"/>
    </w:p>
    <w:p w14:paraId="0F29DC8B" w14:textId="7E2C91CC" w:rsidR="005A51D8" w:rsidRDefault="00924903">
      <w:pPr>
        <w:pStyle w:val="Ttulo2"/>
      </w:pPr>
      <w:bookmarkStart w:id="12" w:name="_Toc138716972"/>
      <w:bookmarkStart w:id="13" w:name="_Toc138716981"/>
      <w:bookmarkStart w:id="14" w:name="_Toc138790314"/>
      <w:r>
        <w:rPr>
          <w:b w:val="0"/>
        </w:rPr>
        <w:t>A continuación, se muestra</w:t>
      </w:r>
      <w:r>
        <w:t xml:space="preserve"> ECUD_</w:t>
      </w:r>
      <w:r w:rsidR="00BE6761">
        <w:t>REGISTRO_DE</w:t>
      </w:r>
      <w:r w:rsidR="007E3CC0">
        <w:t>_</w:t>
      </w:r>
      <w:bookmarkEnd w:id="12"/>
      <w:bookmarkEnd w:id="13"/>
      <w:r w:rsidR="00BE6761">
        <w:t>EMPLEADO</w:t>
      </w:r>
      <w:bookmarkEnd w:id="14"/>
    </w:p>
    <w:p w14:paraId="53FE7D0A" w14:textId="3036026B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  <w:sz w:val="18"/>
          <w:szCs w:val="18"/>
        </w:rPr>
      </w:pPr>
      <w:bookmarkStart w:id="15" w:name="_heading=h.2s8eyo1" w:colFirst="0" w:colLast="0"/>
      <w:bookmarkEnd w:id="15"/>
      <w:r>
        <w:rPr>
          <w:rFonts w:eastAsia="Arial" w:cs="Arial"/>
          <w:i/>
          <w:color w:val="1F497D"/>
          <w:sz w:val="18"/>
          <w:szCs w:val="18"/>
        </w:rPr>
        <w:t xml:space="preserve">Tabla 2. ECUD </w:t>
      </w:r>
      <w:r w:rsidR="00BD2E51">
        <w:rPr>
          <w:rFonts w:eastAsia="Arial" w:cs="Arial"/>
          <w:i/>
          <w:color w:val="1F497D"/>
          <w:sz w:val="18"/>
          <w:szCs w:val="18"/>
        </w:rPr>
        <w:t>Registro de Empleado</w:t>
      </w:r>
    </w:p>
    <w:tbl>
      <w:tblPr>
        <w:tblStyle w:val="a0"/>
        <w:tblW w:w="937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70"/>
        <w:gridCol w:w="465"/>
        <w:gridCol w:w="1920"/>
        <w:gridCol w:w="615"/>
        <w:gridCol w:w="105"/>
        <w:gridCol w:w="2310"/>
        <w:gridCol w:w="1410"/>
      </w:tblGrid>
      <w:tr w:rsidR="005A51D8" w14:paraId="160CF000" w14:textId="77777777" w:rsidTr="005A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650FB97A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Nombre Caso de Uso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274B7D26" w14:textId="6E1316AE" w:rsidR="005A51D8" w:rsidRDefault="00DC1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gistro</w:t>
            </w:r>
            <w:r w:rsidR="007E3C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</w:t>
            </w:r>
            <w:r w:rsidR="007E3C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pleado</w:t>
            </w:r>
          </w:p>
        </w:tc>
      </w:tr>
      <w:tr w:rsidR="005A51D8" w14:paraId="77127E40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095FF7A3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 xml:space="preserve">Identificador: 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41ABCE34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CUD2</w:t>
            </w:r>
          </w:p>
        </w:tc>
      </w:tr>
      <w:tr w:rsidR="005A51D8" w14:paraId="209252A8" w14:textId="77777777" w:rsidTr="005A51D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1B824388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6F6569A2" w14:textId="03CA696A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ermite al </w:t>
            </w:r>
            <w:r w:rsidR="00DC1D68">
              <w:rPr>
                <w:color w:val="000000"/>
              </w:rPr>
              <w:t>administrador el</w:t>
            </w:r>
            <w:r w:rsidR="007E3CC0">
              <w:rPr>
                <w:color w:val="000000"/>
              </w:rPr>
              <w:t xml:space="preserve"> </w:t>
            </w:r>
            <w:r w:rsidR="00DC1D68">
              <w:rPr>
                <w:color w:val="000000"/>
              </w:rPr>
              <w:t>registrar</w:t>
            </w:r>
            <w:r w:rsidR="007E3CC0">
              <w:rPr>
                <w:color w:val="000000"/>
              </w:rPr>
              <w:t xml:space="preserve"> nuevos </w:t>
            </w:r>
            <w:r w:rsidR="00DC1D68">
              <w:rPr>
                <w:color w:val="000000"/>
              </w:rPr>
              <w:t>empleados</w:t>
            </w:r>
            <w:r w:rsidR="007E3CC0">
              <w:rPr>
                <w:color w:val="000000"/>
              </w:rPr>
              <w:t>.</w:t>
            </w:r>
          </w:p>
        </w:tc>
      </w:tr>
      <w:tr w:rsidR="005A51D8" w14:paraId="36F01323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2879B29A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Meta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5FC580EE" w14:textId="10E9651E" w:rsidR="005A51D8" w:rsidRDefault="00924903" w:rsidP="00DC1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C1D68">
              <w:rPr>
                <w:color w:val="000000"/>
              </w:rPr>
              <w:t xml:space="preserve">Permitir al </w:t>
            </w:r>
            <w:r w:rsidR="00DC1D68" w:rsidRPr="00DC1D68">
              <w:rPr>
                <w:color w:val="000000"/>
              </w:rPr>
              <w:t>administrador</w:t>
            </w:r>
            <w:r w:rsidR="007E3CC0" w:rsidRPr="00DC1D68">
              <w:rPr>
                <w:color w:val="000000"/>
              </w:rPr>
              <w:t xml:space="preserve">, </w:t>
            </w:r>
            <w:r w:rsidR="00DC1D68" w:rsidRPr="00DC1D68">
              <w:rPr>
                <w:color w:val="000000"/>
              </w:rPr>
              <w:t>registrar</w:t>
            </w:r>
            <w:r w:rsidR="007E3CC0" w:rsidRPr="00DC1D68">
              <w:rPr>
                <w:color w:val="000000"/>
              </w:rPr>
              <w:t xml:space="preserve"> </w:t>
            </w:r>
            <w:r w:rsidR="00DC1D68" w:rsidRPr="00DC1D68">
              <w:rPr>
                <w:color w:val="000000"/>
              </w:rPr>
              <w:t>nuevos empleados</w:t>
            </w:r>
            <w:r w:rsidR="007E3CC0" w:rsidRPr="00DC1D68">
              <w:rPr>
                <w:color w:val="000000"/>
              </w:rPr>
              <w:t xml:space="preserve">, </w:t>
            </w:r>
            <w:r w:rsidR="00DC1D68" w:rsidRPr="00DC1D68">
              <w:rPr>
                <w:color w:val="000000"/>
              </w:rPr>
              <w:t>(</w:t>
            </w:r>
            <w:r w:rsidR="00DC1D68">
              <w:rPr>
                <w:color w:val="000000"/>
              </w:rPr>
              <w:t>Nombre</w:t>
            </w:r>
            <w:r w:rsidR="00DC1D68" w:rsidRPr="00DC1D68">
              <w:rPr>
                <w:color w:val="000000"/>
              </w:rPr>
              <w:t>. P</w:t>
            </w:r>
            <w:r w:rsidR="00DC1D68">
              <w:rPr>
                <w:color w:val="000000"/>
              </w:rPr>
              <w:t xml:space="preserve">assword, </w:t>
            </w:r>
            <w:r w:rsidR="00DC1D68" w:rsidRPr="00DC1D68">
              <w:rPr>
                <w:color w:val="000000"/>
              </w:rPr>
              <w:t>E</w:t>
            </w:r>
            <w:r w:rsidR="00DC1D68">
              <w:rPr>
                <w:color w:val="000000"/>
              </w:rPr>
              <w:t xml:space="preserve">mail, </w:t>
            </w:r>
            <w:r w:rsidR="00DC1D68" w:rsidRPr="00DC1D68">
              <w:rPr>
                <w:color w:val="000000"/>
              </w:rPr>
              <w:t>T</w:t>
            </w:r>
            <w:r w:rsidR="00DC1D68">
              <w:rPr>
                <w:color w:val="000000"/>
              </w:rPr>
              <w:t>eléfono</w:t>
            </w:r>
            <w:r w:rsidR="00DC1D68" w:rsidRPr="00DC1D68">
              <w:rPr>
                <w:color w:val="000000"/>
              </w:rPr>
              <w:t>)</w:t>
            </w:r>
          </w:p>
        </w:tc>
      </w:tr>
      <w:tr w:rsidR="005A51D8" w14:paraId="75263BC3" w14:textId="77777777" w:rsidTr="005A51D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331AF60A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Estado:</w:t>
            </w:r>
          </w:p>
        </w:tc>
        <w:tc>
          <w:tcPr>
            <w:tcW w:w="3105" w:type="dxa"/>
            <w:gridSpan w:val="4"/>
            <w:shd w:val="clear" w:color="auto" w:fill="auto"/>
          </w:tcPr>
          <w:p w14:paraId="2C5DACAF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tivo</w:t>
            </w:r>
          </w:p>
        </w:tc>
        <w:tc>
          <w:tcPr>
            <w:tcW w:w="2310" w:type="dxa"/>
            <w:shd w:val="clear" w:color="auto" w:fill="auto"/>
          </w:tcPr>
          <w:p w14:paraId="20B68141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1410" w:type="dxa"/>
            <w:shd w:val="clear" w:color="auto" w:fill="auto"/>
          </w:tcPr>
          <w:p w14:paraId="14895FA0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0</w:t>
            </w:r>
          </w:p>
        </w:tc>
      </w:tr>
      <w:tr w:rsidR="005A51D8" w14:paraId="28400CB1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56CFA259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Autores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76940992" w14:textId="474B6FEF" w:rsidR="005A51D8" w:rsidRDefault="0014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63F1">
              <w:rPr>
                <w:color w:val="000000"/>
              </w:rPr>
              <w:t xml:space="preserve">Juan C. Molina, David A. Molineros, Kevin A. Alcocer, </w:t>
            </w:r>
            <w:proofErr w:type="spellStart"/>
            <w:r w:rsidRPr="009B63F1">
              <w:rPr>
                <w:color w:val="000000"/>
              </w:rPr>
              <w:t>Adrian</w:t>
            </w:r>
            <w:proofErr w:type="spellEnd"/>
            <w:r w:rsidRPr="009B63F1">
              <w:rPr>
                <w:color w:val="000000"/>
              </w:rPr>
              <w:t xml:space="preserve"> A. Chin, </w:t>
            </w:r>
            <w:proofErr w:type="spellStart"/>
            <w:r w:rsidRPr="009B63F1">
              <w:rPr>
                <w:color w:val="000000"/>
              </w:rPr>
              <w:t>Maria</w:t>
            </w:r>
            <w:proofErr w:type="spellEnd"/>
            <w:r w:rsidRPr="009B63F1">
              <w:rPr>
                <w:color w:val="000000"/>
              </w:rPr>
              <w:t xml:space="preserve"> G. Guevara</w:t>
            </w:r>
            <w:r>
              <w:rPr>
                <w:color w:val="000000"/>
              </w:rPr>
              <w:t>.</w:t>
            </w:r>
          </w:p>
        </w:tc>
      </w:tr>
      <w:tr w:rsidR="005A51D8" w14:paraId="1603740C" w14:textId="77777777" w:rsidTr="005A51D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3C33B672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Fecha creación:</w:t>
            </w:r>
          </w:p>
        </w:tc>
        <w:tc>
          <w:tcPr>
            <w:tcW w:w="3105" w:type="dxa"/>
            <w:gridSpan w:val="4"/>
            <w:shd w:val="clear" w:color="auto" w:fill="auto"/>
          </w:tcPr>
          <w:p w14:paraId="26EB0C95" w14:textId="203D9D5C" w:rsidR="005A51D8" w:rsidRDefault="0014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24903">
              <w:rPr>
                <w:color w:val="000000"/>
              </w:rPr>
              <w:t>/</w:t>
            </w:r>
            <w:r w:rsidR="007E3CC0">
              <w:rPr>
                <w:color w:val="000000"/>
              </w:rPr>
              <w:t>6</w:t>
            </w:r>
            <w:r w:rsidR="00924903">
              <w:rPr>
                <w:color w:val="000000"/>
              </w:rPr>
              <w:t>/2023</w:t>
            </w:r>
          </w:p>
        </w:tc>
        <w:tc>
          <w:tcPr>
            <w:tcW w:w="2310" w:type="dxa"/>
            <w:shd w:val="clear" w:color="auto" w:fill="auto"/>
          </w:tcPr>
          <w:p w14:paraId="224E6974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modificación</w:t>
            </w:r>
          </w:p>
        </w:tc>
        <w:tc>
          <w:tcPr>
            <w:tcW w:w="1410" w:type="dxa"/>
            <w:shd w:val="clear" w:color="auto" w:fill="auto"/>
          </w:tcPr>
          <w:p w14:paraId="353038E5" w14:textId="397DDAA0" w:rsidR="005A51D8" w:rsidRDefault="007E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6</w:t>
            </w:r>
            <w:r w:rsidR="00924903">
              <w:rPr>
                <w:color w:val="000000"/>
              </w:rPr>
              <w:t>/2023</w:t>
            </w:r>
          </w:p>
        </w:tc>
      </w:tr>
      <w:tr w:rsidR="005A51D8" w14:paraId="77933548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1D87B572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Precondiciones:</w:t>
            </w:r>
          </w:p>
        </w:tc>
        <w:tc>
          <w:tcPr>
            <w:tcW w:w="465" w:type="dxa"/>
            <w:shd w:val="clear" w:color="auto" w:fill="auto"/>
          </w:tcPr>
          <w:p w14:paraId="7A489C05" w14:textId="77777777" w:rsidR="005A51D8" w:rsidRDefault="005A51D8">
            <w:pPr>
              <w:widowControl w:val="0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966234" w14:textId="77777777" w:rsidR="005A51D8" w:rsidRDefault="005A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360" w:type="dxa"/>
            <w:gridSpan w:val="5"/>
            <w:shd w:val="clear" w:color="auto" w:fill="auto"/>
          </w:tcPr>
          <w:p w14:paraId="5A61DE1F" w14:textId="17800374" w:rsidR="005A51D8" w:rsidRDefault="00A20B9E" w:rsidP="00A20B9E">
            <w:pPr>
              <w:tabs>
                <w:tab w:val="left" w:pos="47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seer c</w:t>
            </w:r>
            <w:r w:rsidR="007E3CC0">
              <w:rPr>
                <w:color w:val="000000"/>
              </w:rPr>
              <w:t>onexión con la Base de datos.</w:t>
            </w:r>
          </w:p>
        </w:tc>
      </w:tr>
      <w:tr w:rsidR="005A51D8" w14:paraId="59786E6A" w14:textId="77777777" w:rsidTr="005A51D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0E617A46" w14:textId="77777777" w:rsidR="005A51D8" w:rsidRDefault="0092490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Gráfico: 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4C9C97E3" w14:textId="1F6274C0" w:rsidR="005A51D8" w:rsidRDefault="009A62D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1F497D"/>
                <w:sz w:val="18"/>
                <w:szCs w:val="18"/>
              </w:rPr>
            </w:pPr>
            <w:r>
              <w:rPr>
                <w:rFonts w:eastAsia="Arial" w:cs="Arial"/>
                <w:i/>
                <w:noProof/>
                <w:color w:val="1F497D"/>
                <w:sz w:val="18"/>
                <w:szCs w:val="18"/>
              </w:rPr>
              <w:drawing>
                <wp:inline distT="0" distB="0" distL="0" distR="0" wp14:anchorId="67842140" wp14:editId="58801217">
                  <wp:extent cx="4189489" cy="2474149"/>
                  <wp:effectExtent l="0" t="0" r="1905" b="254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n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489" cy="247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BABBE" w14:textId="30D589EF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2. Caso de Uso de </w:t>
            </w:r>
            <w:r w:rsidR="00387FF7">
              <w:rPr>
                <w:rFonts w:eastAsia="Arial" w:cs="Arial"/>
                <w:i/>
                <w:color w:val="1F497D"/>
                <w:sz w:val="18"/>
                <w:szCs w:val="18"/>
              </w:rPr>
              <w:t>Registro de</w:t>
            </w:r>
            <w:r w:rsidR="007E3CC0"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 </w:t>
            </w:r>
            <w:r w:rsidR="00387FF7">
              <w:rPr>
                <w:rFonts w:eastAsia="Arial" w:cs="Arial"/>
                <w:i/>
                <w:color w:val="1F497D"/>
                <w:sz w:val="18"/>
                <w:szCs w:val="18"/>
              </w:rPr>
              <w:t>Empleado</w:t>
            </w:r>
            <w:r w:rsidR="007E3CC0">
              <w:rPr>
                <w:rFonts w:eastAsia="Arial" w:cs="Arial"/>
                <w:i/>
                <w:color w:val="1F497D"/>
                <w:sz w:val="18"/>
                <w:szCs w:val="18"/>
              </w:rPr>
              <w:t>.</w:t>
            </w:r>
          </w:p>
        </w:tc>
      </w:tr>
      <w:tr w:rsidR="005A51D8" w14:paraId="75B2156B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</w:tcPr>
          <w:p w14:paraId="7C30C2E7" w14:textId="77777777" w:rsidR="005A51D8" w:rsidRDefault="00924903">
            <w:pPr>
              <w:tabs>
                <w:tab w:val="left" w:pos="3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lujo Básico</w:t>
            </w:r>
          </w:p>
        </w:tc>
      </w:tr>
      <w:tr w:rsidR="005A51D8" w14:paraId="129AEEAC" w14:textId="77777777" w:rsidTr="005A51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  <w:gridSpan w:val="4"/>
          </w:tcPr>
          <w:p w14:paraId="4BECB3AA" w14:textId="77777777" w:rsidR="005A51D8" w:rsidRDefault="00924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4440" w:type="dxa"/>
            <w:gridSpan w:val="4"/>
          </w:tcPr>
          <w:p w14:paraId="52B55C18" w14:textId="77777777" w:rsidR="005A51D8" w:rsidRDefault="00924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5A51D8" w14:paraId="34413447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auto"/>
          </w:tcPr>
          <w:p w14:paraId="5CC2E9D1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rPr>
                <w:color w:val="000000"/>
              </w:rPr>
            </w:pPr>
          </w:p>
        </w:tc>
        <w:tc>
          <w:tcPr>
            <w:tcW w:w="4455" w:type="dxa"/>
            <w:gridSpan w:val="3"/>
            <w:shd w:val="clear" w:color="auto" w:fill="auto"/>
          </w:tcPr>
          <w:p w14:paraId="3C90CCA5" w14:textId="53D5654D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DC1D68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 xml:space="preserve">llena los campos </w:t>
            </w:r>
            <w:r w:rsidR="00DB7CF5">
              <w:rPr>
                <w:color w:val="000000"/>
              </w:rPr>
              <w:t xml:space="preserve">para </w:t>
            </w:r>
            <w:r w:rsidR="00DC1D68">
              <w:rPr>
                <w:color w:val="000000"/>
              </w:rPr>
              <w:t>registrar al empleado</w:t>
            </w:r>
            <w:r w:rsidR="00DB7CF5">
              <w:rPr>
                <w:color w:val="000000"/>
              </w:rPr>
              <w:t>.</w:t>
            </w:r>
          </w:p>
        </w:tc>
        <w:tc>
          <w:tcPr>
            <w:tcW w:w="615" w:type="dxa"/>
            <w:shd w:val="clear" w:color="auto" w:fill="auto"/>
          </w:tcPr>
          <w:p w14:paraId="1A07A7FE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14:paraId="32C46AC7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sistema verifica si los datos ingresados son correctos.</w:t>
            </w:r>
          </w:p>
        </w:tc>
      </w:tr>
      <w:tr w:rsidR="005A51D8" w14:paraId="497210E2" w14:textId="77777777" w:rsidTr="005A51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auto"/>
          </w:tcPr>
          <w:p w14:paraId="447F556B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rPr>
                <w:color w:val="000000"/>
              </w:rPr>
            </w:pPr>
          </w:p>
        </w:tc>
        <w:tc>
          <w:tcPr>
            <w:tcW w:w="4455" w:type="dxa"/>
            <w:gridSpan w:val="3"/>
            <w:shd w:val="clear" w:color="auto" w:fill="auto"/>
          </w:tcPr>
          <w:p w14:paraId="63FCCA9A" w14:textId="2E0A4AEB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DC1D68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presiona el botón “</w:t>
            </w:r>
            <w:r w:rsidR="00DB7CF5">
              <w:rPr>
                <w:color w:val="000000"/>
              </w:rPr>
              <w:t>Guardar</w:t>
            </w:r>
            <w:r>
              <w:rPr>
                <w:color w:val="000000"/>
              </w:rPr>
              <w:t>”.</w:t>
            </w:r>
          </w:p>
        </w:tc>
        <w:tc>
          <w:tcPr>
            <w:tcW w:w="615" w:type="dxa"/>
            <w:shd w:val="clear" w:color="auto" w:fill="auto"/>
          </w:tcPr>
          <w:p w14:paraId="73F562E3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14:paraId="27DFA2B7" w14:textId="481E3E4A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</w:t>
            </w:r>
            <w:r w:rsidR="00DB7CF5">
              <w:rPr>
                <w:color w:val="000000"/>
              </w:rPr>
              <w:t xml:space="preserve">presentara un mensaje de confirmación al </w:t>
            </w:r>
            <w:r w:rsidR="00DC1D68">
              <w:rPr>
                <w:color w:val="000000"/>
              </w:rPr>
              <w:t xml:space="preserve">administrador </w:t>
            </w:r>
            <w:r w:rsidR="00140562">
              <w:rPr>
                <w:color w:val="000000"/>
              </w:rPr>
              <w:t>y enviara los datos ingresados a la base de datos.</w:t>
            </w:r>
          </w:p>
        </w:tc>
      </w:tr>
      <w:tr w:rsidR="005A51D8" w14:paraId="3CD141C8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</w:tcPr>
          <w:p w14:paraId="37FE961A" w14:textId="77777777" w:rsidR="005A51D8" w:rsidRDefault="00924903">
            <w:pPr>
              <w:tabs>
                <w:tab w:val="left" w:pos="3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lujo Alternativo</w:t>
            </w:r>
          </w:p>
        </w:tc>
      </w:tr>
      <w:tr w:rsidR="00DB7CF5" w14:paraId="7CA8FBF8" w14:textId="77777777" w:rsidTr="00DB7CF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auto"/>
          </w:tcPr>
          <w:p w14:paraId="42D5636F" w14:textId="77777777" w:rsidR="00DB7CF5" w:rsidRDefault="00DB7CF5">
            <w:pPr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rPr>
                <w:color w:val="000000"/>
              </w:rPr>
            </w:pPr>
          </w:p>
        </w:tc>
        <w:tc>
          <w:tcPr>
            <w:tcW w:w="8895" w:type="dxa"/>
            <w:gridSpan w:val="7"/>
            <w:shd w:val="clear" w:color="auto" w:fill="auto"/>
          </w:tcPr>
          <w:p w14:paraId="2A223070" w14:textId="2520D97B" w:rsidR="00DB7CF5" w:rsidRPr="00DB7CF5" w:rsidRDefault="00DB7CF5" w:rsidP="00DB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Datos Incorrectos:</w:t>
            </w:r>
            <w:r>
              <w:rPr>
                <w:color w:val="000000"/>
              </w:rPr>
              <w:t xml:space="preserve"> Si el sistema determina error en algún dato, se muestra un mensaje de error y seguidamente se solicitan los datos nuevamente.</w:t>
            </w:r>
          </w:p>
        </w:tc>
      </w:tr>
      <w:tr w:rsidR="00DB7CF5" w14:paraId="39353975" w14:textId="77777777" w:rsidTr="00D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auto"/>
          </w:tcPr>
          <w:p w14:paraId="7CB49236" w14:textId="77777777" w:rsidR="00DB7CF5" w:rsidRDefault="00DB7CF5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rPr>
                <w:color w:val="000000"/>
              </w:rPr>
            </w:pPr>
          </w:p>
        </w:tc>
        <w:tc>
          <w:tcPr>
            <w:tcW w:w="8895" w:type="dxa"/>
            <w:gridSpan w:val="7"/>
            <w:shd w:val="clear" w:color="auto" w:fill="auto"/>
          </w:tcPr>
          <w:p w14:paraId="365A171B" w14:textId="1340883A" w:rsidR="00DB7CF5" w:rsidRPr="00DB7CF5" w:rsidRDefault="00DB7CF5" w:rsidP="00DB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Descartar: </w:t>
            </w:r>
            <w:r>
              <w:rPr>
                <w:bCs/>
                <w:color w:val="000000"/>
              </w:rPr>
              <w:t xml:space="preserve">Si el </w:t>
            </w:r>
            <w:r w:rsidR="00DC1D68">
              <w:rPr>
                <w:color w:val="000000"/>
              </w:rPr>
              <w:t xml:space="preserve">administrador </w:t>
            </w:r>
            <w:r>
              <w:rPr>
                <w:bCs/>
                <w:color w:val="000000"/>
              </w:rPr>
              <w:t>presiona la opción “Descartar”, automáticamente se eliminan los datos ingresados y no se guardan en la base de datos.</w:t>
            </w:r>
          </w:p>
        </w:tc>
      </w:tr>
      <w:tr w:rsidR="005A51D8" w14:paraId="563042DB" w14:textId="77777777" w:rsidTr="005A51D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</w:tcPr>
          <w:p w14:paraId="79D75DA4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Casos de uso incluidos:</w:t>
            </w:r>
            <w:r>
              <w:rPr>
                <w:b w:val="0"/>
                <w:color w:val="000000"/>
              </w:rPr>
              <w:t xml:space="preserve"> ECUD1</w:t>
            </w:r>
          </w:p>
        </w:tc>
      </w:tr>
      <w:tr w:rsidR="005A51D8" w14:paraId="4C5CCF9B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  <w:shd w:val="clear" w:color="auto" w:fill="D3DFEE"/>
          </w:tcPr>
          <w:p w14:paraId="1481A327" w14:textId="77777777" w:rsidR="005A51D8" w:rsidRDefault="00924903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asos de uso extendidos: </w:t>
            </w:r>
          </w:p>
        </w:tc>
      </w:tr>
    </w:tbl>
    <w:p w14:paraId="7AE48BB8" w14:textId="77777777" w:rsidR="00924903" w:rsidRDefault="00924903">
      <w:pPr>
        <w:pStyle w:val="Ttulo2"/>
      </w:pPr>
    </w:p>
    <w:p w14:paraId="3E0DC083" w14:textId="448C2C84" w:rsidR="005A51D8" w:rsidRDefault="00924903">
      <w:pPr>
        <w:pStyle w:val="Ttulo2"/>
      </w:pPr>
      <w:bookmarkStart w:id="16" w:name="_Toc138716973"/>
      <w:bookmarkStart w:id="17" w:name="_Toc138790315"/>
      <w:r>
        <w:t>ECUD_</w:t>
      </w:r>
      <w:r w:rsidR="00BE6761">
        <w:t>VERIFICACION_DE</w:t>
      </w:r>
      <w:r w:rsidR="00DB7CF5">
        <w:t>_</w:t>
      </w:r>
      <w:bookmarkEnd w:id="16"/>
      <w:r w:rsidR="00BE6761">
        <w:t>CUENTA</w:t>
      </w:r>
      <w:bookmarkEnd w:id="17"/>
    </w:p>
    <w:p w14:paraId="309F23E7" w14:textId="0F74A069" w:rsidR="005A51D8" w:rsidRDefault="00924903">
      <w:pPr>
        <w:rPr>
          <w:b/>
        </w:rPr>
      </w:pPr>
      <w:r>
        <w:t xml:space="preserve">A continuación, se muestra </w:t>
      </w:r>
      <w:r>
        <w:rPr>
          <w:b/>
        </w:rPr>
        <w:t>ECUD_</w:t>
      </w:r>
      <w:r w:rsidR="00BE6761">
        <w:rPr>
          <w:b/>
        </w:rPr>
        <w:t>VERIFICACION_DE</w:t>
      </w:r>
      <w:r w:rsidR="00DA5195">
        <w:rPr>
          <w:b/>
        </w:rPr>
        <w:t>_</w:t>
      </w:r>
      <w:r w:rsidR="00BE6761">
        <w:rPr>
          <w:b/>
        </w:rPr>
        <w:t>CUENTA</w:t>
      </w:r>
    </w:p>
    <w:p w14:paraId="6431253D" w14:textId="0696534F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i/>
          <w:color w:val="1F497D"/>
          <w:sz w:val="18"/>
          <w:szCs w:val="18"/>
        </w:rPr>
      </w:pPr>
      <w:bookmarkStart w:id="18" w:name="_heading=h.lnxbz9" w:colFirst="0" w:colLast="0"/>
      <w:bookmarkEnd w:id="18"/>
      <w:r>
        <w:rPr>
          <w:rFonts w:eastAsia="Arial" w:cs="Arial"/>
          <w:i/>
          <w:color w:val="1F497D"/>
          <w:sz w:val="18"/>
          <w:szCs w:val="18"/>
        </w:rPr>
        <w:t>Tabla 3. ECUD</w:t>
      </w:r>
      <w:r w:rsidR="00DB50C3">
        <w:rPr>
          <w:rFonts w:eastAsia="Arial" w:cs="Arial"/>
          <w:i/>
          <w:color w:val="1F497D"/>
          <w:sz w:val="18"/>
          <w:szCs w:val="18"/>
        </w:rPr>
        <w:t xml:space="preserve"> Verificación de la Cuenta</w:t>
      </w:r>
    </w:p>
    <w:tbl>
      <w:tblPr>
        <w:tblStyle w:val="a1"/>
        <w:tblW w:w="943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5"/>
        <w:gridCol w:w="1890"/>
        <w:gridCol w:w="495"/>
        <w:gridCol w:w="1260"/>
        <w:gridCol w:w="435"/>
        <w:gridCol w:w="2220"/>
        <w:gridCol w:w="2490"/>
      </w:tblGrid>
      <w:tr w:rsidR="005A51D8" w14:paraId="36B4EBA4" w14:textId="77777777" w:rsidTr="005A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right w:val="single" w:sz="4" w:space="0" w:color="93CDDC"/>
            </w:tcBorders>
            <w:shd w:val="clear" w:color="auto" w:fill="D3DFEE"/>
          </w:tcPr>
          <w:p w14:paraId="4C6E8A93" w14:textId="77777777" w:rsidR="005A51D8" w:rsidRDefault="00924903">
            <w:pPr>
              <w:rPr>
                <w:color w:val="000000"/>
              </w:rPr>
            </w:pPr>
            <w:r>
              <w:rPr>
                <w:i w:val="0"/>
                <w:color w:val="000000"/>
              </w:rPr>
              <w:t>Nombre Caso de Uso:</w:t>
            </w:r>
            <w:r>
              <w:rPr>
                <w:b w:val="0"/>
                <w:i w:val="0"/>
                <w:color w:val="000000"/>
              </w:rPr>
              <w:t xml:space="preserve"> 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7C6F514" w14:textId="72CE7D8F" w:rsidR="005A51D8" w:rsidRDefault="00DB5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50C3">
              <w:rPr>
                <w:color w:val="000000"/>
              </w:rPr>
              <w:t>Verificación de Cuenta</w:t>
            </w:r>
          </w:p>
        </w:tc>
      </w:tr>
      <w:tr w:rsidR="005A51D8" w14:paraId="3E1CE593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5C0B138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 xml:space="preserve">Identificador 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C5B857D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CUD3</w:t>
            </w:r>
          </w:p>
        </w:tc>
      </w:tr>
      <w:tr w:rsidR="005A51D8" w14:paraId="49B0E906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75A01815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Descripción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9C8DC1C" w14:textId="08653101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A20B9E">
              <w:rPr>
                <w:color w:val="000000"/>
              </w:rPr>
              <w:t xml:space="preserve">l sistema permitirá al usuario observar todos los </w:t>
            </w:r>
            <w:r w:rsidR="00DB50C3">
              <w:rPr>
                <w:color w:val="000000"/>
              </w:rPr>
              <w:t>datos</w:t>
            </w:r>
            <w:r w:rsidR="00A20B9E">
              <w:rPr>
                <w:color w:val="000000"/>
              </w:rPr>
              <w:t xml:space="preserve"> registrados previamente.</w:t>
            </w:r>
          </w:p>
        </w:tc>
      </w:tr>
      <w:tr w:rsidR="005A51D8" w14:paraId="033EC31C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22E876A1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Meta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B1BC419" w14:textId="29591E7A" w:rsidR="005A51D8" w:rsidRDefault="00A2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permitirá al usuario, ver el </w:t>
            </w:r>
            <w:r w:rsidR="00DB50C3">
              <w:rPr>
                <w:color w:val="000000"/>
              </w:rPr>
              <w:t>registro</w:t>
            </w:r>
            <w:r>
              <w:rPr>
                <w:color w:val="000000"/>
              </w:rPr>
              <w:t xml:space="preserve"> con todos los </w:t>
            </w:r>
            <w:r w:rsidR="00DB50C3">
              <w:rPr>
                <w:color w:val="000000"/>
              </w:rPr>
              <w:t>datos</w:t>
            </w:r>
            <w:r>
              <w:rPr>
                <w:color w:val="000000"/>
              </w:rPr>
              <w:t xml:space="preserve"> previamente registrados</w:t>
            </w:r>
            <w:r w:rsidR="00DB50C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5A51D8" w14:paraId="6381BB2D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19CFBC5A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Estado:</w:t>
            </w:r>
          </w:p>
        </w:tc>
        <w:tc>
          <w:tcPr>
            <w:tcW w:w="219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1797E7F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tivo</w:t>
            </w:r>
          </w:p>
        </w:tc>
        <w:tc>
          <w:tcPr>
            <w:tcW w:w="222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CF6A8A7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49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DB0D254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5A51D8" w14:paraId="2295699D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2F6A550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Autores: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B309A1F" w14:textId="4753569A" w:rsidR="005A51D8" w:rsidRDefault="00A2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63F1">
              <w:rPr>
                <w:color w:val="000000"/>
              </w:rPr>
              <w:t xml:space="preserve">Juan C. Molina, David A. Molineros, Kevin A. Alcocer, </w:t>
            </w:r>
            <w:proofErr w:type="spellStart"/>
            <w:r w:rsidRPr="009B63F1">
              <w:rPr>
                <w:color w:val="000000"/>
              </w:rPr>
              <w:t>Adrian</w:t>
            </w:r>
            <w:proofErr w:type="spellEnd"/>
            <w:r w:rsidRPr="009B63F1">
              <w:rPr>
                <w:color w:val="000000"/>
              </w:rPr>
              <w:t xml:space="preserve"> A. Chin, </w:t>
            </w:r>
            <w:proofErr w:type="spellStart"/>
            <w:r w:rsidRPr="009B63F1">
              <w:rPr>
                <w:color w:val="000000"/>
              </w:rPr>
              <w:t>Maria</w:t>
            </w:r>
            <w:proofErr w:type="spellEnd"/>
            <w:r w:rsidRPr="009B63F1">
              <w:rPr>
                <w:color w:val="000000"/>
              </w:rPr>
              <w:t xml:space="preserve"> G. Guevara</w:t>
            </w:r>
            <w:r>
              <w:rPr>
                <w:color w:val="000000"/>
              </w:rPr>
              <w:t>.</w:t>
            </w:r>
          </w:p>
        </w:tc>
      </w:tr>
      <w:tr w:rsidR="005A51D8" w14:paraId="4560E5B6" w14:textId="77777777" w:rsidTr="005A51D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901680D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Fecha creación</w:t>
            </w:r>
          </w:p>
        </w:tc>
        <w:tc>
          <w:tcPr>
            <w:tcW w:w="219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601A785" w14:textId="200E7A32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20B9E">
              <w:rPr>
                <w:color w:val="000000"/>
              </w:rPr>
              <w:t>3</w:t>
            </w:r>
            <w:r>
              <w:rPr>
                <w:color w:val="000000"/>
              </w:rPr>
              <w:t>/</w:t>
            </w:r>
            <w:r w:rsidR="00A20B9E">
              <w:rPr>
                <w:color w:val="000000"/>
              </w:rPr>
              <w:t>6</w:t>
            </w:r>
            <w:r>
              <w:rPr>
                <w:color w:val="000000"/>
              </w:rPr>
              <w:t>/2023</w:t>
            </w:r>
          </w:p>
        </w:tc>
        <w:tc>
          <w:tcPr>
            <w:tcW w:w="222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8846944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modificación</w:t>
            </w:r>
          </w:p>
        </w:tc>
        <w:tc>
          <w:tcPr>
            <w:tcW w:w="249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AC72845" w14:textId="18894BAE" w:rsidR="005A51D8" w:rsidRDefault="00A2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24903">
              <w:rPr>
                <w:color w:val="000000"/>
              </w:rPr>
              <w:t>/0</w:t>
            </w:r>
            <w:r>
              <w:rPr>
                <w:color w:val="000000"/>
              </w:rPr>
              <w:t>6</w:t>
            </w:r>
            <w:r w:rsidR="00924903">
              <w:rPr>
                <w:color w:val="000000"/>
              </w:rPr>
              <w:t>/2023</w:t>
            </w:r>
          </w:p>
        </w:tc>
      </w:tr>
      <w:tr w:rsidR="005A51D8" w14:paraId="5AE2A535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315960B1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Precondiciones</w:t>
            </w:r>
          </w:p>
        </w:tc>
        <w:tc>
          <w:tcPr>
            <w:tcW w:w="4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CDF3D84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  <w:p w14:paraId="2B47DB47" w14:textId="77777777" w:rsidR="005A51D8" w:rsidRDefault="005A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405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EB402F6" w14:textId="08368312" w:rsidR="005A51D8" w:rsidRDefault="00A2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seer conexión con la Base de datos.</w:t>
            </w:r>
          </w:p>
        </w:tc>
      </w:tr>
      <w:tr w:rsidR="005A51D8" w14:paraId="252915CF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43E8B640" w14:textId="77777777" w:rsidR="005A51D8" w:rsidRDefault="005A51D8">
            <w:pPr>
              <w:rPr>
                <w:b/>
                <w:color w:val="000000"/>
              </w:rPr>
            </w:pPr>
          </w:p>
          <w:p w14:paraId="51A4807A" w14:textId="77777777" w:rsidR="005A51D8" w:rsidRDefault="005A51D8">
            <w:pPr>
              <w:rPr>
                <w:b/>
                <w:color w:val="000000"/>
              </w:rPr>
            </w:pPr>
          </w:p>
          <w:p w14:paraId="2EE1B03F" w14:textId="77777777" w:rsidR="005A51D8" w:rsidRDefault="005A51D8">
            <w:pPr>
              <w:rPr>
                <w:b/>
                <w:color w:val="000000"/>
              </w:rPr>
            </w:pPr>
          </w:p>
          <w:p w14:paraId="23333841" w14:textId="77777777" w:rsidR="005A51D8" w:rsidRDefault="005A51D8">
            <w:pPr>
              <w:rPr>
                <w:b/>
                <w:color w:val="000000"/>
              </w:rPr>
            </w:pPr>
          </w:p>
          <w:p w14:paraId="7F01E782" w14:textId="77777777" w:rsidR="005A51D8" w:rsidRDefault="005A51D8">
            <w:pPr>
              <w:rPr>
                <w:b/>
                <w:color w:val="000000"/>
              </w:rPr>
            </w:pPr>
          </w:p>
          <w:p w14:paraId="071B5486" w14:textId="77777777" w:rsidR="005A51D8" w:rsidRDefault="005A51D8">
            <w:pPr>
              <w:rPr>
                <w:b/>
                <w:color w:val="000000"/>
              </w:rPr>
            </w:pPr>
          </w:p>
          <w:p w14:paraId="3E865A8B" w14:textId="77777777" w:rsidR="005A51D8" w:rsidRDefault="005A51D8">
            <w:pPr>
              <w:rPr>
                <w:b/>
                <w:color w:val="000000"/>
              </w:rPr>
            </w:pPr>
          </w:p>
          <w:p w14:paraId="434C535F" w14:textId="77777777" w:rsidR="005A51D8" w:rsidRDefault="005A51D8">
            <w:pPr>
              <w:rPr>
                <w:b/>
                <w:color w:val="000000"/>
              </w:rPr>
            </w:pPr>
          </w:p>
          <w:p w14:paraId="62274B49" w14:textId="77777777" w:rsidR="005A51D8" w:rsidRDefault="005A51D8">
            <w:pPr>
              <w:rPr>
                <w:b/>
                <w:color w:val="000000"/>
              </w:rPr>
            </w:pPr>
          </w:p>
          <w:p w14:paraId="18801F51" w14:textId="77777777" w:rsidR="005A51D8" w:rsidRDefault="00924903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i w:val="0"/>
                <w:color w:val="000000"/>
              </w:rPr>
              <w:t xml:space="preserve">Gráfico: 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063E1A35" w14:textId="39126477" w:rsidR="005A51D8" w:rsidRDefault="00A20B9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1F497D"/>
                <w:sz w:val="18"/>
                <w:szCs w:val="18"/>
              </w:rPr>
            </w:pPr>
            <w:r>
              <w:rPr>
                <w:rFonts w:eastAsia="Arial" w:cs="Arial"/>
                <w:i/>
                <w:noProof/>
                <w:color w:val="1F497D"/>
                <w:sz w:val="18"/>
                <w:szCs w:val="18"/>
              </w:rPr>
              <w:drawing>
                <wp:inline distT="0" distB="0" distL="0" distR="0" wp14:anchorId="45BD96C9" wp14:editId="0C7263ED">
                  <wp:extent cx="4275247" cy="2562952"/>
                  <wp:effectExtent l="0" t="0" r="5080" b="254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n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247" cy="2562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00413" w14:textId="158B8CC9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3. Caso de Uso </w:t>
            </w:r>
            <w:r w:rsidR="00387FF7">
              <w:rPr>
                <w:rFonts w:eastAsia="Arial" w:cs="Arial"/>
                <w:i/>
                <w:color w:val="1F497D"/>
                <w:sz w:val="18"/>
                <w:szCs w:val="18"/>
              </w:rPr>
              <w:t>Verificación de</w:t>
            </w:r>
            <w:r w:rsidR="00A20B9E"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 </w:t>
            </w:r>
            <w:r w:rsidR="00387FF7">
              <w:rPr>
                <w:rFonts w:eastAsia="Arial" w:cs="Arial"/>
                <w:i/>
                <w:color w:val="1F497D"/>
                <w:sz w:val="18"/>
                <w:szCs w:val="18"/>
              </w:rPr>
              <w:t>Cuenta</w:t>
            </w:r>
            <w:r w:rsidR="00A20B9E">
              <w:rPr>
                <w:rFonts w:eastAsia="Arial" w:cs="Arial"/>
                <w:i/>
                <w:color w:val="1F497D"/>
                <w:sz w:val="18"/>
                <w:szCs w:val="18"/>
              </w:rPr>
              <w:t>.</w:t>
            </w:r>
          </w:p>
        </w:tc>
      </w:tr>
      <w:tr w:rsidR="005A51D8" w14:paraId="2856C2C4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343675ED" w14:textId="77777777" w:rsidR="005A51D8" w:rsidRDefault="00924903">
            <w:pPr>
              <w:tabs>
                <w:tab w:val="left" w:pos="3735"/>
              </w:tabs>
              <w:jc w:val="center"/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Flujo Básico</w:t>
            </w:r>
          </w:p>
        </w:tc>
      </w:tr>
      <w:tr w:rsidR="005A51D8" w14:paraId="226E545F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25C54A0D" w14:textId="77777777" w:rsidR="005A51D8" w:rsidRDefault="00924903">
            <w:pPr>
              <w:jc w:val="center"/>
              <w:rPr>
                <w:color w:val="000000"/>
              </w:rPr>
            </w:pPr>
            <w:r>
              <w:rPr>
                <w:b/>
                <w:i w:val="0"/>
                <w:color w:val="000000"/>
              </w:rPr>
              <w:t>Actor</w:t>
            </w:r>
          </w:p>
        </w:tc>
        <w:tc>
          <w:tcPr>
            <w:tcW w:w="514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14:paraId="1CB68DE5" w14:textId="77777777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5A51D8" w14:paraId="16186CC0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DA7939B" w14:textId="77777777" w:rsidR="005A51D8" w:rsidRDefault="00924903">
            <w:pPr>
              <w:rPr>
                <w:color w:val="000000"/>
              </w:rPr>
            </w:pPr>
            <w:r>
              <w:rPr>
                <w:i w:val="0"/>
                <w:color w:val="000000"/>
              </w:rPr>
              <w:t xml:space="preserve">1. </w:t>
            </w:r>
          </w:p>
          <w:p w14:paraId="20D68C02" w14:textId="77777777" w:rsidR="005A51D8" w:rsidRDefault="005A51D8">
            <w:pPr>
              <w:rPr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61C5F560" w14:textId="70825C85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usuario</w:t>
            </w:r>
            <w:r w:rsidR="005C50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lecciona la opción “</w:t>
            </w:r>
            <w:r w:rsidR="005C50C3">
              <w:rPr>
                <w:color w:val="000000"/>
              </w:rPr>
              <w:t xml:space="preserve">Ver </w:t>
            </w:r>
            <w:r w:rsidR="00DB50C3">
              <w:rPr>
                <w:color w:val="000000"/>
              </w:rPr>
              <w:t>datos</w:t>
            </w:r>
            <w:r>
              <w:rPr>
                <w:color w:val="000000"/>
              </w:rPr>
              <w:t>”.</w:t>
            </w:r>
          </w:p>
        </w:tc>
        <w:tc>
          <w:tcPr>
            <w:tcW w:w="43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02635D1D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71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8F7D0F7" w14:textId="4B04031F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</w:t>
            </w:r>
            <w:r w:rsidR="005C50C3">
              <w:rPr>
                <w:color w:val="000000"/>
              </w:rPr>
              <w:t xml:space="preserve">redirige al usuario a la pantalla de </w:t>
            </w:r>
            <w:r w:rsidR="00DB50C3">
              <w:rPr>
                <w:color w:val="000000"/>
              </w:rPr>
              <w:t>datos</w:t>
            </w:r>
            <w:r>
              <w:rPr>
                <w:color w:val="000000"/>
              </w:rPr>
              <w:t>.</w:t>
            </w:r>
          </w:p>
        </w:tc>
      </w:tr>
      <w:tr w:rsidR="005A51D8" w14:paraId="242A037B" w14:textId="77777777" w:rsidTr="005A51D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210C423" w14:textId="77777777" w:rsidR="005A51D8" w:rsidRDefault="00924903">
            <w:pPr>
              <w:rPr>
                <w:color w:val="000000"/>
              </w:rPr>
            </w:pPr>
            <w:r>
              <w:rPr>
                <w:i w:val="0"/>
                <w:color w:val="000000"/>
              </w:rPr>
              <w:t>3.</w:t>
            </w:r>
          </w:p>
        </w:tc>
        <w:tc>
          <w:tcPr>
            <w:tcW w:w="364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8414A02" w14:textId="2674E0DC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usuario</w:t>
            </w:r>
            <w:r w:rsidR="005C50C3">
              <w:rPr>
                <w:color w:val="000000"/>
              </w:rPr>
              <w:t xml:space="preserve"> puede visualizar todos los </w:t>
            </w:r>
            <w:r w:rsidR="00DB50C3">
              <w:rPr>
                <w:color w:val="000000"/>
              </w:rPr>
              <w:t>datos</w:t>
            </w:r>
            <w:r w:rsidR="005C50C3">
              <w:rPr>
                <w:color w:val="000000"/>
              </w:rPr>
              <w:t xml:space="preserve"> que se encuentran en el </w:t>
            </w:r>
            <w:r w:rsidR="00DB50C3">
              <w:rPr>
                <w:color w:val="000000"/>
              </w:rPr>
              <w:t>registro</w:t>
            </w:r>
            <w:r w:rsidR="005C50C3">
              <w:rPr>
                <w:color w:val="000000"/>
              </w:rPr>
              <w:t>.</w:t>
            </w:r>
          </w:p>
        </w:tc>
        <w:tc>
          <w:tcPr>
            <w:tcW w:w="43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BC0F9A8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71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5366E15" w14:textId="4FD2B70B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</w:t>
            </w:r>
            <w:r w:rsidR="005C50C3">
              <w:rPr>
                <w:color w:val="000000"/>
              </w:rPr>
              <w:t xml:space="preserve">presenta la información acerca del </w:t>
            </w:r>
            <w:r w:rsidR="00DB50C3">
              <w:rPr>
                <w:color w:val="000000"/>
              </w:rPr>
              <w:t>registro.</w:t>
            </w:r>
          </w:p>
        </w:tc>
      </w:tr>
      <w:tr w:rsidR="005A51D8" w14:paraId="68A1ACA1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38AD3A48" w14:textId="77777777" w:rsidR="005A51D8" w:rsidRDefault="00924903">
            <w:pPr>
              <w:tabs>
                <w:tab w:val="left" w:pos="35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Flujo Alternativo</w:t>
            </w:r>
          </w:p>
        </w:tc>
      </w:tr>
      <w:tr w:rsidR="005A51D8" w14:paraId="78842181" w14:textId="77777777" w:rsidTr="005A51D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</w:tcBorders>
            <w:shd w:val="clear" w:color="auto" w:fill="auto"/>
          </w:tcPr>
          <w:p w14:paraId="1D6884F1" w14:textId="77777777" w:rsidR="005A51D8" w:rsidRDefault="00924903">
            <w:pPr>
              <w:rPr>
                <w:color w:val="000000"/>
              </w:rPr>
            </w:pPr>
            <w:r>
              <w:rPr>
                <w:i w:val="0"/>
                <w:color w:val="000000"/>
              </w:rPr>
              <w:t>1.</w:t>
            </w:r>
          </w:p>
        </w:tc>
        <w:tc>
          <w:tcPr>
            <w:tcW w:w="8895" w:type="dxa"/>
            <w:gridSpan w:val="7"/>
            <w:tcBorders>
              <w:top w:val="single" w:sz="4" w:space="0" w:color="93CDDC"/>
              <w:bottom w:val="single" w:sz="4" w:space="0" w:color="000000"/>
              <w:right w:val="single" w:sz="4" w:space="0" w:color="93CDDC"/>
            </w:tcBorders>
            <w:shd w:val="clear" w:color="auto" w:fill="auto"/>
          </w:tcPr>
          <w:p w14:paraId="4DC0CCF8" w14:textId="5C5D2DE0" w:rsidR="005A51D8" w:rsidRDefault="00A2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Regresar al menú principal</w:t>
            </w:r>
            <w:r w:rsidR="00924903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cuando el usuario desea regresar a la pantalla principal, este deberá pulsar el respectivo botón.</w:t>
            </w:r>
          </w:p>
        </w:tc>
      </w:tr>
      <w:tr w:rsidR="005A51D8" w14:paraId="504EB6EA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3E3AC1E" w14:textId="77777777" w:rsidR="005A51D8" w:rsidRDefault="00924903">
            <w:pPr>
              <w:rPr>
                <w:color w:val="000000"/>
              </w:rPr>
            </w:pPr>
            <w:r>
              <w:rPr>
                <w:b/>
                <w:i w:val="0"/>
                <w:color w:val="000000"/>
              </w:rPr>
              <w:t xml:space="preserve">Casos de uso incluidos: </w:t>
            </w:r>
            <w:r>
              <w:rPr>
                <w:i w:val="0"/>
                <w:color w:val="000000"/>
              </w:rPr>
              <w:t>ECUD1, ECUD2</w:t>
            </w:r>
          </w:p>
        </w:tc>
      </w:tr>
      <w:tr w:rsidR="005A51D8" w14:paraId="0F537DCA" w14:textId="77777777" w:rsidTr="005A51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76CC1BCD" w14:textId="77777777" w:rsidR="005A51D8" w:rsidRDefault="00924903">
            <w:pPr>
              <w:keepNext/>
              <w:rPr>
                <w:color w:val="000000"/>
              </w:rPr>
            </w:pPr>
            <w:r>
              <w:rPr>
                <w:b/>
                <w:i w:val="0"/>
                <w:color w:val="000000"/>
              </w:rPr>
              <w:t xml:space="preserve">Casos de uso extendidos: </w:t>
            </w:r>
          </w:p>
        </w:tc>
      </w:tr>
    </w:tbl>
    <w:p w14:paraId="110D5AAB" w14:textId="77777777" w:rsidR="005A51D8" w:rsidRDefault="005A51D8">
      <w:pPr>
        <w:rPr>
          <w:rFonts w:ascii="Calibri" w:eastAsia="Calibri" w:hAnsi="Calibri" w:cs="Calibri"/>
          <w:sz w:val="22"/>
          <w:szCs w:val="22"/>
        </w:rPr>
      </w:pPr>
    </w:p>
    <w:p w14:paraId="0F52191C" w14:textId="555FA980" w:rsidR="005A51D8" w:rsidRPr="00924903" w:rsidRDefault="00924903">
      <w:pPr>
        <w:pStyle w:val="Ttulo2"/>
        <w:rPr>
          <w:rFonts w:ascii="Calibri" w:eastAsia="Calibri" w:hAnsi="Calibri" w:cs="Calibri"/>
          <w:sz w:val="22"/>
          <w:szCs w:val="22"/>
        </w:rPr>
      </w:pPr>
      <w:bookmarkStart w:id="19" w:name="_heading=h.1ksv4uv" w:colFirst="0" w:colLast="0"/>
      <w:bookmarkEnd w:id="19"/>
      <w:r>
        <w:br w:type="page"/>
      </w:r>
      <w:bookmarkStart w:id="20" w:name="_Toc138716974"/>
      <w:bookmarkStart w:id="21" w:name="_Toc138790316"/>
      <w:r>
        <w:lastRenderedPageBreak/>
        <w:t>ECUD_</w:t>
      </w:r>
      <w:r w:rsidR="00BE6761">
        <w:t>REGISTRO_DE_</w:t>
      </w:r>
      <w:bookmarkEnd w:id="20"/>
      <w:r w:rsidR="00BE6761">
        <w:t>VENTA</w:t>
      </w:r>
      <w:r w:rsidR="00FF0EF2">
        <w:t>_CLIENTE</w:t>
      </w:r>
      <w:bookmarkEnd w:id="21"/>
    </w:p>
    <w:p w14:paraId="5B99F16E" w14:textId="4538FD8D" w:rsidR="005A51D8" w:rsidRDefault="00924903">
      <w:pPr>
        <w:rPr>
          <w:b/>
        </w:rPr>
      </w:pPr>
      <w:r>
        <w:t xml:space="preserve">A continuación, se muestra </w:t>
      </w:r>
      <w:r>
        <w:rPr>
          <w:b/>
        </w:rPr>
        <w:t>ECUD_</w:t>
      </w:r>
      <w:r w:rsidR="00BE6761">
        <w:rPr>
          <w:b/>
        </w:rPr>
        <w:t>REGISTRO_DE</w:t>
      </w:r>
      <w:r w:rsidR="005C50C3">
        <w:rPr>
          <w:b/>
        </w:rPr>
        <w:t>_</w:t>
      </w:r>
      <w:r w:rsidR="00BE6761">
        <w:rPr>
          <w:b/>
        </w:rPr>
        <w:t>VENTA</w:t>
      </w:r>
      <w:r w:rsidR="00FF0EF2">
        <w:rPr>
          <w:b/>
        </w:rPr>
        <w:t>_CLIENTE</w:t>
      </w:r>
    </w:p>
    <w:p w14:paraId="3BCFF3E2" w14:textId="44323673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i/>
          <w:color w:val="1F497D"/>
          <w:sz w:val="18"/>
          <w:szCs w:val="18"/>
        </w:rPr>
      </w:pPr>
      <w:bookmarkStart w:id="22" w:name="_heading=h.44sinio" w:colFirst="0" w:colLast="0"/>
      <w:bookmarkEnd w:id="22"/>
      <w:r>
        <w:rPr>
          <w:rFonts w:eastAsia="Arial" w:cs="Arial"/>
          <w:i/>
          <w:color w:val="1F497D"/>
          <w:sz w:val="18"/>
          <w:szCs w:val="18"/>
        </w:rPr>
        <w:t xml:space="preserve">Tabla 4. ECUD </w:t>
      </w:r>
      <w:r w:rsidR="008A2BFC">
        <w:rPr>
          <w:rFonts w:eastAsia="Arial" w:cs="Arial"/>
          <w:i/>
          <w:color w:val="1F497D"/>
          <w:sz w:val="18"/>
          <w:szCs w:val="18"/>
        </w:rPr>
        <w:t>Registro de venta</w:t>
      </w:r>
      <w:r w:rsidR="00E74847">
        <w:rPr>
          <w:rFonts w:eastAsia="Arial" w:cs="Arial"/>
          <w:i/>
          <w:color w:val="1F497D"/>
          <w:sz w:val="18"/>
          <w:szCs w:val="18"/>
        </w:rPr>
        <w:t xml:space="preserve"> cliente</w:t>
      </w:r>
    </w:p>
    <w:tbl>
      <w:tblPr>
        <w:tblStyle w:val="a2"/>
        <w:tblW w:w="9420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5"/>
        <w:gridCol w:w="2040"/>
        <w:gridCol w:w="765"/>
        <w:gridCol w:w="975"/>
        <w:gridCol w:w="495"/>
        <w:gridCol w:w="2250"/>
        <w:gridCol w:w="2400"/>
      </w:tblGrid>
      <w:tr w:rsidR="005A51D8" w14:paraId="655B3FD5" w14:textId="77777777" w:rsidTr="005A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33CC06A9" w14:textId="77777777" w:rsidR="005A51D8" w:rsidRDefault="009249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Nombre Caso de Uso: 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352847E7" w14:textId="6EF52918" w:rsidR="005A51D8" w:rsidRDefault="008A2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gistro de venta</w:t>
            </w:r>
            <w:r w:rsidR="00FF0EF2">
              <w:rPr>
                <w:color w:val="000000"/>
              </w:rPr>
              <w:t xml:space="preserve"> cliente</w:t>
            </w:r>
          </w:p>
        </w:tc>
      </w:tr>
      <w:tr w:rsidR="005A51D8" w14:paraId="3A62E1A2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78ACC330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 xml:space="preserve">Identificador: 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16C90F76" w14:textId="77777777" w:rsidR="005A51D8" w:rsidRDefault="00924903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CUD4</w:t>
            </w:r>
          </w:p>
        </w:tc>
      </w:tr>
      <w:tr w:rsidR="005A51D8" w14:paraId="453387A6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7E76CD6D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EB3DD0A" w14:textId="104B37EE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mite al</w:t>
            </w:r>
            <w:r w:rsidR="005C50C3">
              <w:rPr>
                <w:color w:val="000000"/>
              </w:rPr>
              <w:t xml:space="preserve"> usuario</w:t>
            </w:r>
            <w:r>
              <w:rPr>
                <w:color w:val="000000"/>
              </w:rPr>
              <w:t xml:space="preserve"> realizar la gestión </w:t>
            </w:r>
            <w:r w:rsidR="008A2BFC">
              <w:rPr>
                <w:color w:val="000000"/>
              </w:rPr>
              <w:t>de venta</w:t>
            </w:r>
            <w:r w:rsidR="005C50C3">
              <w:rPr>
                <w:color w:val="000000"/>
              </w:rPr>
              <w:t>.</w:t>
            </w:r>
          </w:p>
        </w:tc>
      </w:tr>
      <w:tr w:rsidR="005A51D8" w14:paraId="0020C761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64E7BBED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Meta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9215E06" w14:textId="49220171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ermite al </w:t>
            </w:r>
            <w:r w:rsidR="00DA5195">
              <w:rPr>
                <w:color w:val="000000"/>
              </w:rPr>
              <w:t>usuario realizar modificaciones en los productos ingresados o también los puede eliminar.</w:t>
            </w:r>
          </w:p>
        </w:tc>
      </w:tr>
      <w:tr w:rsidR="005A51D8" w14:paraId="35E527FF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048D7463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Estado:</w:t>
            </w:r>
          </w:p>
        </w:tc>
        <w:tc>
          <w:tcPr>
            <w:tcW w:w="2235" w:type="dxa"/>
            <w:gridSpan w:val="3"/>
            <w:shd w:val="clear" w:color="auto" w:fill="auto"/>
          </w:tcPr>
          <w:p w14:paraId="41B6AA85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tivo</w:t>
            </w:r>
          </w:p>
        </w:tc>
        <w:tc>
          <w:tcPr>
            <w:tcW w:w="2250" w:type="dxa"/>
            <w:shd w:val="clear" w:color="auto" w:fill="auto"/>
          </w:tcPr>
          <w:p w14:paraId="17B88D24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400" w:type="dxa"/>
            <w:shd w:val="clear" w:color="auto" w:fill="auto"/>
          </w:tcPr>
          <w:p w14:paraId="1E0B6317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5A51D8" w14:paraId="0D26E1FA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333C35C8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Autores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7E812D3" w14:textId="63F5F297" w:rsidR="005A51D8" w:rsidRDefault="008A2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63F1">
              <w:rPr>
                <w:color w:val="000000"/>
              </w:rPr>
              <w:t xml:space="preserve">Juan C. Molina, David A. Molineros, Kevin A. Alcocer, </w:t>
            </w:r>
            <w:proofErr w:type="spellStart"/>
            <w:r w:rsidRPr="009B63F1">
              <w:rPr>
                <w:color w:val="000000"/>
              </w:rPr>
              <w:t>Adrian</w:t>
            </w:r>
            <w:proofErr w:type="spellEnd"/>
            <w:r w:rsidRPr="009B63F1">
              <w:rPr>
                <w:color w:val="000000"/>
              </w:rPr>
              <w:t xml:space="preserve"> A. Chin, </w:t>
            </w:r>
            <w:proofErr w:type="spellStart"/>
            <w:r w:rsidRPr="009B63F1">
              <w:rPr>
                <w:color w:val="000000"/>
              </w:rPr>
              <w:t>Maria</w:t>
            </w:r>
            <w:proofErr w:type="spellEnd"/>
            <w:r w:rsidRPr="009B63F1">
              <w:rPr>
                <w:color w:val="000000"/>
              </w:rPr>
              <w:t xml:space="preserve"> G. Guevara</w:t>
            </w:r>
            <w:r>
              <w:rPr>
                <w:color w:val="000000"/>
              </w:rPr>
              <w:t>.</w:t>
            </w:r>
          </w:p>
        </w:tc>
      </w:tr>
      <w:tr w:rsidR="005A51D8" w14:paraId="22945E56" w14:textId="77777777" w:rsidTr="005A51D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27B7E593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Fecha creación:</w:t>
            </w:r>
          </w:p>
        </w:tc>
        <w:tc>
          <w:tcPr>
            <w:tcW w:w="2235" w:type="dxa"/>
            <w:gridSpan w:val="3"/>
            <w:shd w:val="clear" w:color="auto" w:fill="auto"/>
          </w:tcPr>
          <w:p w14:paraId="54EF0341" w14:textId="339746FF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A5195">
              <w:rPr>
                <w:color w:val="000000"/>
              </w:rPr>
              <w:t>3</w:t>
            </w:r>
            <w:r>
              <w:rPr>
                <w:color w:val="000000"/>
              </w:rPr>
              <w:t>/</w:t>
            </w:r>
            <w:r w:rsidR="00DA5195">
              <w:rPr>
                <w:color w:val="000000"/>
              </w:rPr>
              <w:t>6</w:t>
            </w:r>
            <w:r>
              <w:rPr>
                <w:color w:val="000000"/>
              </w:rPr>
              <w:t>/202</w:t>
            </w:r>
            <w:r w:rsidR="00DA5195">
              <w:rPr>
                <w:color w:val="000000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705CC00F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modificación</w:t>
            </w:r>
          </w:p>
        </w:tc>
        <w:tc>
          <w:tcPr>
            <w:tcW w:w="2400" w:type="dxa"/>
            <w:shd w:val="clear" w:color="auto" w:fill="auto"/>
          </w:tcPr>
          <w:p w14:paraId="3140EB6C" w14:textId="655BAF83" w:rsidR="005A51D8" w:rsidRDefault="00DA5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6</w:t>
            </w:r>
            <w:r w:rsidR="00924903">
              <w:rPr>
                <w:color w:val="000000"/>
              </w:rPr>
              <w:t>/2023</w:t>
            </w:r>
          </w:p>
        </w:tc>
      </w:tr>
      <w:tr w:rsidR="005A51D8" w14:paraId="292A48D5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vMerge w:val="restart"/>
            <w:shd w:val="clear" w:color="auto" w:fill="D3DFEE"/>
          </w:tcPr>
          <w:p w14:paraId="30F3C363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Precondiciones:</w:t>
            </w:r>
          </w:p>
        </w:tc>
        <w:tc>
          <w:tcPr>
            <w:tcW w:w="765" w:type="dxa"/>
            <w:shd w:val="clear" w:color="auto" w:fill="auto"/>
          </w:tcPr>
          <w:p w14:paraId="129B8502" w14:textId="77777777" w:rsidR="005A51D8" w:rsidRDefault="005A51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734A619C" w14:textId="77777777" w:rsidR="005A51D8" w:rsidRDefault="005A51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078F8D3E" w14:textId="27B38B9F" w:rsidR="005A51D8" w:rsidRDefault="005C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seer conexión con la Base de datos</w:t>
            </w:r>
          </w:p>
        </w:tc>
      </w:tr>
      <w:tr w:rsidR="005A51D8" w14:paraId="41746F85" w14:textId="77777777" w:rsidTr="005A51D8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vMerge/>
          </w:tcPr>
          <w:p w14:paraId="5638EDE4" w14:textId="77777777" w:rsidR="005A51D8" w:rsidRDefault="005A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65" w:type="dxa"/>
            <w:shd w:val="clear" w:color="auto" w:fill="auto"/>
          </w:tcPr>
          <w:p w14:paraId="610B2DDA" w14:textId="77777777" w:rsidR="005A51D8" w:rsidRDefault="005A51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04EADEDD" w14:textId="46C154F3" w:rsidR="005A51D8" w:rsidRDefault="00DA5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Deberán existir productos dentro del inventario. </w:t>
            </w:r>
          </w:p>
        </w:tc>
      </w:tr>
      <w:tr w:rsidR="005A51D8" w14:paraId="4BC10890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2AE713BD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Post condiciones:</w:t>
            </w:r>
          </w:p>
        </w:tc>
        <w:tc>
          <w:tcPr>
            <w:tcW w:w="765" w:type="dxa"/>
            <w:shd w:val="clear" w:color="auto" w:fill="auto"/>
          </w:tcPr>
          <w:p w14:paraId="7DED0C01" w14:textId="77777777" w:rsidR="005A51D8" w:rsidRDefault="005A51D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09F2741C" w14:textId="5775A6AC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 el sistema se</w:t>
            </w:r>
            <w:r w:rsidR="00DA5195">
              <w:rPr>
                <w:color w:val="000000"/>
              </w:rPr>
              <w:t xml:space="preserve"> actualizará mediante los cambios que haya realizado el usuario.</w:t>
            </w:r>
          </w:p>
          <w:p w14:paraId="355CFF75" w14:textId="77777777" w:rsidR="005A51D8" w:rsidRDefault="005A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A51D8" w14:paraId="41D2C49F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47726D14" w14:textId="77777777" w:rsidR="005A51D8" w:rsidRDefault="005A51D8">
            <w:pPr>
              <w:jc w:val="right"/>
              <w:rPr>
                <w:color w:val="000000"/>
              </w:rPr>
            </w:pPr>
          </w:p>
          <w:p w14:paraId="0BCF8045" w14:textId="77777777" w:rsidR="005A51D8" w:rsidRDefault="005A51D8">
            <w:pPr>
              <w:jc w:val="right"/>
              <w:rPr>
                <w:color w:val="000000"/>
              </w:rPr>
            </w:pPr>
          </w:p>
          <w:p w14:paraId="32788F0A" w14:textId="77777777" w:rsidR="005A51D8" w:rsidRDefault="005A51D8">
            <w:pPr>
              <w:jc w:val="right"/>
              <w:rPr>
                <w:color w:val="000000"/>
              </w:rPr>
            </w:pPr>
          </w:p>
          <w:p w14:paraId="56144068" w14:textId="77777777" w:rsidR="005A51D8" w:rsidRDefault="005A51D8">
            <w:pPr>
              <w:jc w:val="right"/>
              <w:rPr>
                <w:color w:val="000000"/>
              </w:rPr>
            </w:pPr>
          </w:p>
          <w:p w14:paraId="61F7C473" w14:textId="77777777" w:rsidR="005A51D8" w:rsidRDefault="005A51D8">
            <w:pPr>
              <w:jc w:val="right"/>
              <w:rPr>
                <w:color w:val="000000"/>
              </w:rPr>
            </w:pPr>
          </w:p>
          <w:p w14:paraId="7938547A" w14:textId="77777777" w:rsidR="005A51D8" w:rsidRDefault="005A51D8">
            <w:pPr>
              <w:jc w:val="right"/>
              <w:rPr>
                <w:color w:val="000000"/>
              </w:rPr>
            </w:pPr>
          </w:p>
          <w:p w14:paraId="010DD152" w14:textId="77777777" w:rsidR="005A51D8" w:rsidRDefault="005A51D8">
            <w:pPr>
              <w:jc w:val="right"/>
              <w:rPr>
                <w:color w:val="000000"/>
              </w:rPr>
            </w:pPr>
          </w:p>
          <w:p w14:paraId="0A23FA27" w14:textId="77777777" w:rsidR="005A51D8" w:rsidRDefault="005A51D8">
            <w:pPr>
              <w:jc w:val="right"/>
              <w:rPr>
                <w:color w:val="000000"/>
              </w:rPr>
            </w:pPr>
          </w:p>
          <w:p w14:paraId="214068F6" w14:textId="77777777" w:rsidR="005A51D8" w:rsidRDefault="0092490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Gráfico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3F076C96" w14:textId="28E6D7D5" w:rsidR="005A51D8" w:rsidRDefault="00DA51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B9B96F" wp14:editId="716BBAE7">
                  <wp:extent cx="4239326" cy="2663450"/>
                  <wp:effectExtent l="0" t="0" r="2540" b="3810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n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326" cy="266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DD9611" w14:textId="59A44B10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1F497D"/>
                <w:sz w:val="18"/>
                <w:szCs w:val="18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4. Caso de Uso Gestionar </w:t>
            </w:r>
            <w:r w:rsidR="00DA5195">
              <w:rPr>
                <w:rFonts w:eastAsia="Arial" w:cs="Arial"/>
                <w:i/>
                <w:color w:val="1F497D"/>
                <w:sz w:val="18"/>
                <w:szCs w:val="18"/>
              </w:rPr>
              <w:t>Inventario</w:t>
            </w: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>.</w:t>
            </w:r>
          </w:p>
        </w:tc>
      </w:tr>
      <w:tr w:rsidR="005A51D8" w14:paraId="6C7D37D3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shd w:val="clear" w:color="auto" w:fill="D3DFEE"/>
          </w:tcPr>
          <w:p w14:paraId="4DCDD550" w14:textId="77777777" w:rsidR="005A51D8" w:rsidRDefault="00924903">
            <w:pPr>
              <w:tabs>
                <w:tab w:val="left" w:pos="3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lujo Básico</w:t>
            </w:r>
          </w:p>
        </w:tc>
      </w:tr>
      <w:tr w:rsidR="005A51D8" w14:paraId="407D926E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1AD38AB9" w14:textId="01A7F583" w:rsidR="005A51D8" w:rsidRDefault="00DA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DITAR PRODCUTO</w:t>
            </w:r>
          </w:p>
        </w:tc>
      </w:tr>
      <w:tr w:rsidR="005A51D8" w14:paraId="233E6729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5"/>
            <w:shd w:val="clear" w:color="auto" w:fill="D3DFEE"/>
          </w:tcPr>
          <w:p w14:paraId="2C675AC8" w14:textId="77777777" w:rsidR="005A51D8" w:rsidRDefault="00924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5145" w:type="dxa"/>
            <w:gridSpan w:val="3"/>
            <w:shd w:val="clear" w:color="auto" w:fill="D3DFEE"/>
          </w:tcPr>
          <w:p w14:paraId="141275D0" w14:textId="77777777" w:rsidR="005A51D8" w:rsidRDefault="00924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5A51D8" w14:paraId="7B610A5F" w14:textId="77777777" w:rsidTr="005A51D8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2C084505" w14:textId="77777777" w:rsidR="005A51D8" w:rsidRDefault="00924903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1. 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544CA256" w14:textId="0DF7C88E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usuari</w:t>
            </w:r>
            <w:r w:rsidR="00DA5195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selecciona la opción </w:t>
            </w:r>
            <w:r w:rsidR="00DA5195">
              <w:rPr>
                <w:color w:val="000000"/>
              </w:rPr>
              <w:t>“Editar Producto”</w:t>
            </w:r>
            <w:r>
              <w:rPr>
                <w:color w:val="000000"/>
              </w:rPr>
              <w:t>.</w:t>
            </w:r>
          </w:p>
        </w:tc>
        <w:tc>
          <w:tcPr>
            <w:tcW w:w="495" w:type="dxa"/>
            <w:shd w:val="clear" w:color="auto" w:fill="auto"/>
          </w:tcPr>
          <w:p w14:paraId="1AFCAF10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6AD4A8EA" w14:textId="7A078FF3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presenta un formulario </w:t>
            </w:r>
            <w:r w:rsidR="00DA5195">
              <w:rPr>
                <w:color w:val="000000"/>
              </w:rPr>
              <w:t>para que el usuario rellene los campos para editar el producto</w:t>
            </w:r>
            <w:r>
              <w:rPr>
                <w:color w:val="000000"/>
              </w:rPr>
              <w:t>.</w:t>
            </w:r>
          </w:p>
        </w:tc>
      </w:tr>
      <w:tr w:rsidR="005A51D8" w14:paraId="5AD2DA36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54D7D7F8" w14:textId="77777777" w:rsidR="005A51D8" w:rsidRDefault="00924903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3.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77852FDD" w14:textId="7D8379CE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DA5195">
              <w:rPr>
                <w:color w:val="000000"/>
              </w:rPr>
              <w:t>usuario</w:t>
            </w:r>
            <w:r>
              <w:rPr>
                <w:color w:val="000000"/>
              </w:rPr>
              <w:t xml:space="preserve"> </w:t>
            </w:r>
            <w:r w:rsidR="00DA5195">
              <w:rPr>
                <w:color w:val="000000"/>
              </w:rPr>
              <w:t>llena el formulario presentado y le da a “Guardar”</w:t>
            </w:r>
            <w:r>
              <w:rPr>
                <w:color w:val="000000"/>
              </w:rPr>
              <w:t>.</w:t>
            </w:r>
          </w:p>
        </w:tc>
        <w:tc>
          <w:tcPr>
            <w:tcW w:w="495" w:type="dxa"/>
            <w:shd w:val="clear" w:color="auto" w:fill="auto"/>
          </w:tcPr>
          <w:p w14:paraId="4B8A2B45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84D5C18" w14:textId="1CCF200A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sistema valida los datos ingresados</w:t>
            </w:r>
            <w:r w:rsidR="00DA5195">
              <w:rPr>
                <w:color w:val="000000"/>
              </w:rPr>
              <w:t xml:space="preserve"> y actualiza la información del producto modificado en la base de datos</w:t>
            </w:r>
            <w:r>
              <w:rPr>
                <w:color w:val="000000"/>
              </w:rPr>
              <w:t>.</w:t>
            </w:r>
          </w:p>
        </w:tc>
      </w:tr>
      <w:tr w:rsidR="005A51D8" w14:paraId="2F71E07E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660A2D1F" w14:textId="14FFE1F1" w:rsidR="005A51D8" w:rsidRDefault="00DA51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IMINAR PRODUCTO</w:t>
            </w:r>
          </w:p>
        </w:tc>
      </w:tr>
      <w:tr w:rsidR="005A51D8" w14:paraId="7B0BDAD1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5"/>
            <w:shd w:val="clear" w:color="auto" w:fill="D3DFEE"/>
          </w:tcPr>
          <w:p w14:paraId="3EBE20A2" w14:textId="77777777" w:rsidR="005A51D8" w:rsidRDefault="00924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5145" w:type="dxa"/>
            <w:gridSpan w:val="3"/>
            <w:shd w:val="clear" w:color="auto" w:fill="D3DFEE"/>
          </w:tcPr>
          <w:p w14:paraId="1EF6BF0B" w14:textId="77777777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5A51D8" w14:paraId="4E6C95FC" w14:textId="77777777" w:rsidTr="005A51D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10D66B41" w14:textId="77777777" w:rsidR="005A51D8" w:rsidRDefault="00924903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 xml:space="preserve">1. </w:t>
            </w:r>
          </w:p>
          <w:p w14:paraId="0CDD62AD" w14:textId="77777777" w:rsidR="005A51D8" w:rsidRDefault="005A51D8">
            <w:pPr>
              <w:rPr>
                <w:color w:val="000000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14:paraId="241F33F5" w14:textId="0BAD9EA9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usuario</w:t>
            </w:r>
            <w:r w:rsidR="00DA51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elecciona la opción </w:t>
            </w:r>
            <w:r w:rsidR="00DA5195">
              <w:rPr>
                <w:color w:val="000000"/>
              </w:rPr>
              <w:t>“Borrar Producto”</w:t>
            </w:r>
            <w:r>
              <w:rPr>
                <w:color w:val="000000"/>
              </w:rPr>
              <w:t>.</w:t>
            </w:r>
          </w:p>
        </w:tc>
        <w:tc>
          <w:tcPr>
            <w:tcW w:w="495" w:type="dxa"/>
            <w:shd w:val="clear" w:color="auto" w:fill="auto"/>
          </w:tcPr>
          <w:p w14:paraId="5C18FED1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5F47656" w14:textId="574E5C6A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solicita </w:t>
            </w:r>
            <w:r w:rsidR="00056D28">
              <w:rPr>
                <w:color w:val="000000"/>
              </w:rPr>
              <w:t xml:space="preserve">al usuario </w:t>
            </w:r>
            <w:r w:rsidR="00DA5195">
              <w:rPr>
                <w:color w:val="000000"/>
              </w:rPr>
              <w:t>el nombre del producto y la factura.</w:t>
            </w:r>
          </w:p>
        </w:tc>
      </w:tr>
      <w:tr w:rsidR="005A51D8" w14:paraId="3BE72DCF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36C2CF19" w14:textId="77777777" w:rsidR="005A51D8" w:rsidRDefault="00924903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3.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6A8FB0CB" w14:textId="11911EDD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usuario </w:t>
            </w:r>
            <w:r w:rsidR="00056D28">
              <w:rPr>
                <w:color w:val="000000"/>
              </w:rPr>
              <w:t>completa los campos requeridos y pulsa “Borrar”</w:t>
            </w:r>
          </w:p>
        </w:tc>
        <w:tc>
          <w:tcPr>
            <w:tcW w:w="495" w:type="dxa"/>
            <w:shd w:val="clear" w:color="auto" w:fill="auto"/>
          </w:tcPr>
          <w:p w14:paraId="257E5D39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7BCB28BF" w14:textId="0298E58B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</w:t>
            </w:r>
            <w:r w:rsidR="00056D28">
              <w:rPr>
                <w:color w:val="000000"/>
              </w:rPr>
              <w:t>borra toda la información del producto seleccionado por el cliente y lo actualiza en la base de datos.</w:t>
            </w:r>
          </w:p>
        </w:tc>
      </w:tr>
      <w:tr w:rsidR="005A51D8" w14:paraId="04BFF11E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6C89FD1B" w14:textId="77777777" w:rsidR="005A51D8" w:rsidRDefault="00924903">
            <w:pPr>
              <w:ind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Flujo Alternativo</w:t>
            </w:r>
            <w:r>
              <w:rPr>
                <w:b w:val="0"/>
                <w:color w:val="000000"/>
              </w:rPr>
              <w:tab/>
            </w:r>
          </w:p>
        </w:tc>
      </w:tr>
      <w:tr w:rsidR="005A51D8" w14:paraId="51201C29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auto"/>
          </w:tcPr>
          <w:p w14:paraId="5291CC90" w14:textId="77777777" w:rsidR="005A51D8" w:rsidRDefault="00924903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030" w:type="dxa"/>
            <w:gridSpan w:val="7"/>
            <w:shd w:val="clear" w:color="auto" w:fill="auto"/>
          </w:tcPr>
          <w:p w14:paraId="3D967C02" w14:textId="3F555F24" w:rsidR="005A51D8" w:rsidRDefault="00924903" w:rsidP="0005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Datos Incorrecto</w:t>
            </w:r>
            <w:r w:rsidR="00056D28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Si el sistema determina un error </w:t>
            </w:r>
            <w:r w:rsidR="00056D28">
              <w:rPr>
                <w:color w:val="000000"/>
              </w:rPr>
              <w:t>o simplemente no se encuentra el producto a borrar presentara un mensaje de error.</w:t>
            </w:r>
          </w:p>
        </w:tc>
      </w:tr>
      <w:tr w:rsidR="005A51D8" w14:paraId="32B0D3CE" w14:textId="77777777" w:rsidTr="005A51D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auto"/>
          </w:tcPr>
          <w:p w14:paraId="57E53D04" w14:textId="77777777" w:rsidR="005A51D8" w:rsidRDefault="00924903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9030" w:type="dxa"/>
            <w:gridSpan w:val="7"/>
            <w:shd w:val="clear" w:color="auto" w:fill="auto"/>
          </w:tcPr>
          <w:p w14:paraId="1062A06B" w14:textId="41C0737F" w:rsidR="005A51D8" w:rsidRDefault="0005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Regresar al menú principal</w:t>
            </w:r>
            <w:r w:rsidR="00924903">
              <w:rPr>
                <w:b/>
                <w:color w:val="000000"/>
              </w:rPr>
              <w:t>:</w:t>
            </w:r>
            <w:r w:rsidR="00924903">
              <w:rPr>
                <w:color w:val="000000"/>
              </w:rPr>
              <w:t xml:space="preserve"> Si el </w:t>
            </w:r>
            <w:r>
              <w:rPr>
                <w:color w:val="000000"/>
              </w:rPr>
              <w:t>usuario presiona “Regresar al menú principal” el sistema le llevara directamente al menú inicial de la página web.</w:t>
            </w:r>
          </w:p>
        </w:tc>
      </w:tr>
      <w:tr w:rsidR="005A51D8" w14:paraId="3D6B1C38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shd w:val="clear" w:color="auto" w:fill="D3DFEE"/>
          </w:tcPr>
          <w:p w14:paraId="44BA62BF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 xml:space="preserve">Casos de uso incluidos: </w:t>
            </w:r>
            <w:r>
              <w:rPr>
                <w:b w:val="0"/>
                <w:color w:val="000000"/>
              </w:rPr>
              <w:t>ECUD1, ECUD2</w:t>
            </w:r>
          </w:p>
        </w:tc>
      </w:tr>
      <w:tr w:rsidR="005A51D8" w14:paraId="47601A4B" w14:textId="77777777" w:rsidTr="005A51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51265A39" w14:textId="77777777" w:rsidR="005A51D8" w:rsidRDefault="00924903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 xml:space="preserve">Casos de uso extendidos: </w:t>
            </w:r>
          </w:p>
        </w:tc>
      </w:tr>
    </w:tbl>
    <w:p w14:paraId="4CDD8411" w14:textId="77777777" w:rsidR="005A51D8" w:rsidRDefault="005A51D8"/>
    <w:p w14:paraId="01D61F00" w14:textId="77777777" w:rsidR="00BE6761" w:rsidRDefault="00BE6761"/>
    <w:p w14:paraId="7A99DD9C" w14:textId="77777777" w:rsidR="00BE6761" w:rsidRDefault="00BE6761"/>
    <w:p w14:paraId="78C43A14" w14:textId="009CE258" w:rsidR="00BE6761" w:rsidRPr="00924903" w:rsidRDefault="00BE6761" w:rsidP="00BE6761">
      <w:pPr>
        <w:pStyle w:val="Ttulo2"/>
        <w:rPr>
          <w:rFonts w:ascii="Calibri" w:eastAsia="Calibri" w:hAnsi="Calibri" w:cs="Calibri"/>
          <w:sz w:val="22"/>
          <w:szCs w:val="22"/>
        </w:rPr>
      </w:pPr>
      <w:bookmarkStart w:id="23" w:name="_Toc138790317"/>
      <w:r>
        <w:t>ECUD_</w:t>
      </w:r>
      <w:r w:rsidR="002B0059">
        <w:t>VENTA_POR</w:t>
      </w:r>
      <w:r>
        <w:t>_</w:t>
      </w:r>
      <w:r w:rsidR="002B0059">
        <w:t>EMPLEADO</w:t>
      </w:r>
      <w:bookmarkEnd w:id="23"/>
    </w:p>
    <w:p w14:paraId="1AF51AFD" w14:textId="160AB692" w:rsidR="00BE6761" w:rsidRDefault="00BE6761" w:rsidP="00BE6761">
      <w:pPr>
        <w:rPr>
          <w:b/>
        </w:rPr>
      </w:pPr>
      <w:r>
        <w:t xml:space="preserve">A continuación, se muestra </w:t>
      </w:r>
      <w:r>
        <w:rPr>
          <w:b/>
        </w:rPr>
        <w:t>ECUD_</w:t>
      </w:r>
      <w:r w:rsidR="002B0059">
        <w:rPr>
          <w:b/>
        </w:rPr>
        <w:t>VENTA_POR</w:t>
      </w:r>
      <w:r>
        <w:rPr>
          <w:b/>
        </w:rPr>
        <w:t>_</w:t>
      </w:r>
      <w:r w:rsidR="002B0059">
        <w:rPr>
          <w:b/>
        </w:rPr>
        <w:t>EMPLEADO</w:t>
      </w:r>
    </w:p>
    <w:p w14:paraId="481909FE" w14:textId="1AE285A4" w:rsidR="00BE6761" w:rsidRDefault="00BE6761" w:rsidP="00BE676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i/>
          <w:color w:val="1F497D"/>
          <w:sz w:val="18"/>
          <w:szCs w:val="18"/>
        </w:rPr>
      </w:pPr>
      <w:r>
        <w:rPr>
          <w:rFonts w:eastAsia="Arial" w:cs="Arial"/>
          <w:i/>
          <w:color w:val="1F497D"/>
          <w:sz w:val="18"/>
          <w:szCs w:val="18"/>
        </w:rPr>
        <w:t xml:space="preserve">Tabla 4. ECUD </w:t>
      </w:r>
      <w:r w:rsidR="002B0059">
        <w:rPr>
          <w:rFonts w:eastAsia="Arial" w:cs="Arial"/>
          <w:i/>
          <w:color w:val="1F497D"/>
          <w:sz w:val="18"/>
          <w:szCs w:val="18"/>
        </w:rPr>
        <w:t>Venta por emplead</w:t>
      </w:r>
      <w:r w:rsidR="00E74847">
        <w:rPr>
          <w:rFonts w:eastAsia="Arial" w:cs="Arial"/>
          <w:i/>
          <w:color w:val="1F497D"/>
          <w:sz w:val="18"/>
          <w:szCs w:val="18"/>
        </w:rPr>
        <w:t>o.</w:t>
      </w:r>
    </w:p>
    <w:tbl>
      <w:tblPr>
        <w:tblStyle w:val="a2"/>
        <w:tblW w:w="9420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5"/>
        <w:gridCol w:w="2040"/>
        <w:gridCol w:w="765"/>
        <w:gridCol w:w="975"/>
        <w:gridCol w:w="495"/>
        <w:gridCol w:w="2250"/>
        <w:gridCol w:w="2400"/>
      </w:tblGrid>
      <w:tr w:rsidR="00BE6761" w14:paraId="37D251EF" w14:textId="77777777" w:rsidTr="00537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03A123F4" w14:textId="77777777" w:rsidR="00BE6761" w:rsidRDefault="00BE6761" w:rsidP="005370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Nombre Caso de Uso: 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57ECF07A" w14:textId="364A0309" w:rsidR="00BE6761" w:rsidRDefault="002B0059" w:rsidP="0053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entas por empleado</w:t>
            </w:r>
          </w:p>
        </w:tc>
      </w:tr>
      <w:tr w:rsidR="00BE6761" w14:paraId="575EEDCB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1A9E20F5" w14:textId="77777777" w:rsidR="00BE6761" w:rsidRDefault="00BE6761" w:rsidP="0053702C">
            <w:pPr>
              <w:rPr>
                <w:color w:val="000000"/>
              </w:rPr>
            </w:pPr>
            <w:r>
              <w:rPr>
                <w:color w:val="000000"/>
              </w:rPr>
              <w:t xml:space="preserve">Identificador: 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3F631665" w14:textId="77777777" w:rsidR="00BE6761" w:rsidRDefault="00BE6761" w:rsidP="0053702C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CUD4</w:t>
            </w:r>
          </w:p>
        </w:tc>
      </w:tr>
      <w:tr w:rsidR="00BE6761" w14:paraId="6C2D1DDC" w14:textId="77777777" w:rsidTr="0053702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6FD55B10" w14:textId="77777777" w:rsidR="00BE6761" w:rsidRDefault="00BE6761" w:rsidP="0053702C">
            <w:pPr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6713583E" w14:textId="7B91F5E7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ermite al </w:t>
            </w:r>
            <w:r w:rsidR="002B0059">
              <w:rPr>
                <w:color w:val="000000"/>
              </w:rPr>
              <w:t>administrado</w:t>
            </w:r>
            <w:r>
              <w:rPr>
                <w:color w:val="000000"/>
              </w:rPr>
              <w:t xml:space="preserve"> realizar la </w:t>
            </w:r>
            <w:r w:rsidR="002B0059">
              <w:rPr>
                <w:color w:val="000000"/>
              </w:rPr>
              <w:t>supervisión</w:t>
            </w:r>
            <w:r>
              <w:rPr>
                <w:color w:val="000000"/>
              </w:rPr>
              <w:t xml:space="preserve"> de</w:t>
            </w:r>
            <w:r w:rsidR="002B0059">
              <w:rPr>
                <w:color w:val="000000"/>
              </w:rPr>
              <w:t xml:space="preserve"> la</w:t>
            </w:r>
            <w:r>
              <w:rPr>
                <w:color w:val="000000"/>
              </w:rPr>
              <w:t xml:space="preserve"> venta.</w:t>
            </w:r>
          </w:p>
        </w:tc>
      </w:tr>
      <w:tr w:rsidR="00BE6761" w14:paraId="2FDA7537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19DF6AE0" w14:textId="77777777" w:rsidR="00BE6761" w:rsidRDefault="00BE6761" w:rsidP="0053702C">
            <w:pPr>
              <w:rPr>
                <w:color w:val="000000"/>
              </w:rPr>
            </w:pPr>
            <w:r>
              <w:rPr>
                <w:color w:val="000000"/>
              </w:rPr>
              <w:t>Meta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B13C0DC" w14:textId="423E1795" w:rsidR="00BE6761" w:rsidRDefault="00BE6761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ermite al </w:t>
            </w:r>
            <w:r w:rsidR="002B0059">
              <w:rPr>
                <w:color w:val="000000"/>
              </w:rPr>
              <w:t>administrado obtener los datos del vendedor que concluyo la venta al usuario.</w:t>
            </w:r>
          </w:p>
        </w:tc>
      </w:tr>
      <w:tr w:rsidR="00BE6761" w14:paraId="0318872F" w14:textId="77777777" w:rsidTr="0053702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6ACF88C8" w14:textId="77777777" w:rsidR="00BE6761" w:rsidRDefault="00BE6761" w:rsidP="0053702C">
            <w:pPr>
              <w:rPr>
                <w:color w:val="000000"/>
              </w:rPr>
            </w:pPr>
            <w:r>
              <w:rPr>
                <w:color w:val="000000"/>
              </w:rPr>
              <w:t>Estado:</w:t>
            </w:r>
          </w:p>
        </w:tc>
        <w:tc>
          <w:tcPr>
            <w:tcW w:w="2235" w:type="dxa"/>
            <w:gridSpan w:val="3"/>
            <w:shd w:val="clear" w:color="auto" w:fill="auto"/>
          </w:tcPr>
          <w:p w14:paraId="36BF5DA3" w14:textId="77777777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tivo</w:t>
            </w:r>
          </w:p>
        </w:tc>
        <w:tc>
          <w:tcPr>
            <w:tcW w:w="2250" w:type="dxa"/>
            <w:shd w:val="clear" w:color="auto" w:fill="auto"/>
          </w:tcPr>
          <w:p w14:paraId="66780F27" w14:textId="77777777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400" w:type="dxa"/>
            <w:shd w:val="clear" w:color="auto" w:fill="auto"/>
          </w:tcPr>
          <w:p w14:paraId="26EA3C50" w14:textId="77777777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BE6761" w14:paraId="79060E17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5F06B970" w14:textId="77777777" w:rsidR="00BE6761" w:rsidRDefault="00BE6761" w:rsidP="0053702C">
            <w:pPr>
              <w:rPr>
                <w:color w:val="000000"/>
              </w:rPr>
            </w:pPr>
            <w:r>
              <w:rPr>
                <w:color w:val="000000"/>
              </w:rPr>
              <w:t>Autores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004F3B4" w14:textId="77777777" w:rsidR="00BE6761" w:rsidRDefault="00BE6761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63F1">
              <w:rPr>
                <w:color w:val="000000"/>
              </w:rPr>
              <w:t xml:space="preserve">Juan C. Molina, David A. Molineros, Kevin A. Alcocer, </w:t>
            </w:r>
            <w:proofErr w:type="spellStart"/>
            <w:r w:rsidRPr="009B63F1">
              <w:rPr>
                <w:color w:val="000000"/>
              </w:rPr>
              <w:t>Adrian</w:t>
            </w:r>
            <w:proofErr w:type="spellEnd"/>
            <w:r w:rsidRPr="009B63F1">
              <w:rPr>
                <w:color w:val="000000"/>
              </w:rPr>
              <w:t xml:space="preserve"> A. Chin, </w:t>
            </w:r>
            <w:proofErr w:type="spellStart"/>
            <w:r w:rsidRPr="009B63F1">
              <w:rPr>
                <w:color w:val="000000"/>
              </w:rPr>
              <w:t>Maria</w:t>
            </w:r>
            <w:proofErr w:type="spellEnd"/>
            <w:r w:rsidRPr="009B63F1">
              <w:rPr>
                <w:color w:val="000000"/>
              </w:rPr>
              <w:t xml:space="preserve"> G. Guevara</w:t>
            </w:r>
            <w:r>
              <w:rPr>
                <w:color w:val="000000"/>
              </w:rPr>
              <w:t>.</w:t>
            </w:r>
          </w:p>
        </w:tc>
      </w:tr>
      <w:tr w:rsidR="00BE6761" w14:paraId="4FEFA4AC" w14:textId="77777777" w:rsidTr="0053702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7857700E" w14:textId="77777777" w:rsidR="00BE6761" w:rsidRDefault="00BE6761" w:rsidP="0053702C">
            <w:pPr>
              <w:rPr>
                <w:color w:val="000000"/>
              </w:rPr>
            </w:pPr>
            <w:r>
              <w:rPr>
                <w:color w:val="000000"/>
              </w:rPr>
              <w:t>Fecha creación:</w:t>
            </w:r>
          </w:p>
        </w:tc>
        <w:tc>
          <w:tcPr>
            <w:tcW w:w="2235" w:type="dxa"/>
            <w:gridSpan w:val="3"/>
            <w:shd w:val="clear" w:color="auto" w:fill="auto"/>
          </w:tcPr>
          <w:p w14:paraId="4D72B1E9" w14:textId="77777777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3/6/2023</w:t>
            </w:r>
          </w:p>
        </w:tc>
        <w:tc>
          <w:tcPr>
            <w:tcW w:w="2250" w:type="dxa"/>
            <w:shd w:val="clear" w:color="auto" w:fill="auto"/>
          </w:tcPr>
          <w:p w14:paraId="442015FB" w14:textId="77777777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modificación</w:t>
            </w:r>
          </w:p>
        </w:tc>
        <w:tc>
          <w:tcPr>
            <w:tcW w:w="2400" w:type="dxa"/>
            <w:shd w:val="clear" w:color="auto" w:fill="auto"/>
          </w:tcPr>
          <w:p w14:paraId="1DF80BF6" w14:textId="77777777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/6/2023</w:t>
            </w:r>
          </w:p>
        </w:tc>
      </w:tr>
      <w:tr w:rsidR="00BE6761" w14:paraId="07A367F8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vMerge w:val="restart"/>
            <w:shd w:val="clear" w:color="auto" w:fill="D3DFEE"/>
          </w:tcPr>
          <w:p w14:paraId="378D3F30" w14:textId="77777777" w:rsidR="00BE6761" w:rsidRDefault="00BE6761" w:rsidP="0053702C">
            <w:pPr>
              <w:rPr>
                <w:color w:val="000000"/>
              </w:rPr>
            </w:pPr>
            <w:r>
              <w:rPr>
                <w:color w:val="000000"/>
              </w:rPr>
              <w:t>Precondiciones:</w:t>
            </w:r>
          </w:p>
        </w:tc>
        <w:tc>
          <w:tcPr>
            <w:tcW w:w="765" w:type="dxa"/>
            <w:shd w:val="clear" w:color="auto" w:fill="auto"/>
          </w:tcPr>
          <w:p w14:paraId="40BDF312" w14:textId="77777777" w:rsidR="00BE6761" w:rsidRDefault="00BE6761" w:rsidP="005370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5222E330" w14:textId="77777777" w:rsidR="00BE6761" w:rsidRDefault="00BE6761" w:rsidP="005370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1F7286A0" w14:textId="77777777" w:rsidR="00BE6761" w:rsidRDefault="00BE6761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seer conexión con la Base de datos</w:t>
            </w:r>
          </w:p>
        </w:tc>
      </w:tr>
      <w:tr w:rsidR="00BE6761" w14:paraId="0C77DD50" w14:textId="77777777" w:rsidTr="0053702C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vMerge/>
          </w:tcPr>
          <w:p w14:paraId="22D83F48" w14:textId="77777777" w:rsidR="00BE6761" w:rsidRDefault="00BE6761" w:rsidP="00537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65" w:type="dxa"/>
            <w:shd w:val="clear" w:color="auto" w:fill="auto"/>
          </w:tcPr>
          <w:p w14:paraId="5D006ABF" w14:textId="77777777" w:rsidR="00BE6761" w:rsidRDefault="00BE6761" w:rsidP="005370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740C0710" w14:textId="5B483BAB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Deberán existir </w:t>
            </w:r>
            <w:r w:rsidR="002B0059">
              <w:rPr>
                <w:color w:val="000000"/>
              </w:rPr>
              <w:t>ventas en el historial del vendedor</w:t>
            </w:r>
            <w:r>
              <w:rPr>
                <w:color w:val="000000"/>
              </w:rPr>
              <w:t xml:space="preserve">. </w:t>
            </w:r>
          </w:p>
        </w:tc>
      </w:tr>
      <w:tr w:rsidR="00BE6761" w14:paraId="4D9B1D18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6D71FA23" w14:textId="77777777" w:rsidR="00BE6761" w:rsidRDefault="00BE6761" w:rsidP="0053702C">
            <w:pPr>
              <w:rPr>
                <w:color w:val="000000"/>
              </w:rPr>
            </w:pPr>
            <w:r>
              <w:rPr>
                <w:color w:val="000000"/>
              </w:rPr>
              <w:t>Post condiciones:</w:t>
            </w:r>
          </w:p>
        </w:tc>
        <w:tc>
          <w:tcPr>
            <w:tcW w:w="765" w:type="dxa"/>
            <w:shd w:val="clear" w:color="auto" w:fill="auto"/>
          </w:tcPr>
          <w:p w14:paraId="4895F3C5" w14:textId="77777777" w:rsidR="00BE6761" w:rsidRDefault="00BE6761" w:rsidP="005370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3BB5AB80" w14:textId="67F81322" w:rsidR="00BE6761" w:rsidRDefault="00BE6761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n el sistema se actualizará mediante los cambios que haya realizado el </w:t>
            </w:r>
            <w:r w:rsidR="002B0059">
              <w:rPr>
                <w:color w:val="000000"/>
              </w:rPr>
              <w:t>vendedor</w:t>
            </w:r>
            <w:r>
              <w:rPr>
                <w:color w:val="000000"/>
              </w:rPr>
              <w:t>.</w:t>
            </w:r>
          </w:p>
          <w:p w14:paraId="43812CA9" w14:textId="77777777" w:rsidR="00BE6761" w:rsidRDefault="00BE6761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E6761" w14:paraId="4C4AAB4F" w14:textId="77777777" w:rsidTr="0053702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52B8096B" w14:textId="77777777" w:rsidR="00BE6761" w:rsidRDefault="00BE6761" w:rsidP="0053702C">
            <w:pPr>
              <w:jc w:val="right"/>
              <w:rPr>
                <w:color w:val="000000"/>
              </w:rPr>
            </w:pPr>
          </w:p>
          <w:p w14:paraId="794E36B1" w14:textId="77777777" w:rsidR="00BE6761" w:rsidRDefault="00BE6761" w:rsidP="0053702C">
            <w:pPr>
              <w:jc w:val="right"/>
              <w:rPr>
                <w:color w:val="000000"/>
              </w:rPr>
            </w:pPr>
          </w:p>
          <w:p w14:paraId="489528EC" w14:textId="77777777" w:rsidR="00BE6761" w:rsidRDefault="00BE6761" w:rsidP="0053702C">
            <w:pPr>
              <w:jc w:val="right"/>
              <w:rPr>
                <w:color w:val="000000"/>
              </w:rPr>
            </w:pPr>
          </w:p>
          <w:p w14:paraId="1D4FD30F" w14:textId="77777777" w:rsidR="00BE6761" w:rsidRDefault="00BE6761" w:rsidP="0053702C">
            <w:pPr>
              <w:jc w:val="right"/>
              <w:rPr>
                <w:color w:val="000000"/>
              </w:rPr>
            </w:pPr>
          </w:p>
          <w:p w14:paraId="1A609A74" w14:textId="77777777" w:rsidR="00BE6761" w:rsidRDefault="00BE6761" w:rsidP="0053702C">
            <w:pPr>
              <w:jc w:val="right"/>
              <w:rPr>
                <w:color w:val="000000"/>
              </w:rPr>
            </w:pPr>
          </w:p>
          <w:p w14:paraId="071209DE" w14:textId="77777777" w:rsidR="00BE6761" w:rsidRDefault="00BE6761" w:rsidP="0053702C">
            <w:pPr>
              <w:jc w:val="right"/>
              <w:rPr>
                <w:color w:val="000000"/>
              </w:rPr>
            </w:pPr>
          </w:p>
          <w:p w14:paraId="5A114630" w14:textId="77777777" w:rsidR="00BE6761" w:rsidRDefault="00BE6761" w:rsidP="0053702C">
            <w:pPr>
              <w:jc w:val="right"/>
              <w:rPr>
                <w:color w:val="000000"/>
              </w:rPr>
            </w:pPr>
          </w:p>
          <w:p w14:paraId="63BE96A6" w14:textId="77777777" w:rsidR="00BE6761" w:rsidRDefault="00BE6761" w:rsidP="0053702C">
            <w:pPr>
              <w:jc w:val="right"/>
              <w:rPr>
                <w:color w:val="000000"/>
              </w:rPr>
            </w:pPr>
          </w:p>
          <w:p w14:paraId="21A637C5" w14:textId="77777777" w:rsidR="00BE6761" w:rsidRDefault="00BE6761" w:rsidP="0053702C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Gráfico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00B655C4" w14:textId="77777777" w:rsidR="00BE6761" w:rsidRDefault="00BE6761" w:rsidP="0053702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E4149D" wp14:editId="3D44C21C">
                  <wp:extent cx="4239326" cy="2575793"/>
                  <wp:effectExtent l="0" t="0" r="2540" b="2540"/>
                  <wp:docPr id="1874181584" name="Imagen 187418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181584" name="Imagen 187418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326" cy="2575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04E178" w14:textId="6C00818A" w:rsidR="00BE6761" w:rsidRDefault="00BE6761" w:rsidP="00537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1F497D"/>
                <w:sz w:val="18"/>
                <w:szCs w:val="18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4. Caso de Uso </w:t>
            </w:r>
            <w:r w:rsidR="002B0059">
              <w:rPr>
                <w:rFonts w:eastAsia="Arial" w:cs="Arial"/>
                <w:i/>
                <w:color w:val="1F497D"/>
                <w:sz w:val="18"/>
                <w:szCs w:val="18"/>
              </w:rPr>
              <w:t>Ventas Por Empleado</w:t>
            </w: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>.</w:t>
            </w:r>
          </w:p>
        </w:tc>
      </w:tr>
      <w:tr w:rsidR="00BE6761" w14:paraId="3B5D58AE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shd w:val="clear" w:color="auto" w:fill="D3DFEE"/>
          </w:tcPr>
          <w:p w14:paraId="679ADEAC" w14:textId="77777777" w:rsidR="00BE6761" w:rsidRDefault="00BE6761" w:rsidP="0053702C">
            <w:pPr>
              <w:tabs>
                <w:tab w:val="left" w:pos="3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lujo Básico</w:t>
            </w:r>
          </w:p>
        </w:tc>
      </w:tr>
      <w:tr w:rsidR="00BE6761" w14:paraId="6F4C6240" w14:textId="77777777" w:rsidTr="0053702C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071FF025" w14:textId="2862B4E4" w:rsidR="00BE6761" w:rsidRDefault="00531E3C" w:rsidP="00537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TENER DATOS DE VENTA</w:t>
            </w:r>
          </w:p>
        </w:tc>
      </w:tr>
      <w:tr w:rsidR="00BE6761" w14:paraId="7BA5EBCA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5"/>
            <w:shd w:val="clear" w:color="auto" w:fill="D3DFEE"/>
          </w:tcPr>
          <w:p w14:paraId="606234E6" w14:textId="77777777" w:rsidR="00BE6761" w:rsidRDefault="00BE6761" w:rsidP="00537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5145" w:type="dxa"/>
            <w:gridSpan w:val="3"/>
            <w:shd w:val="clear" w:color="auto" w:fill="D3DFEE"/>
          </w:tcPr>
          <w:p w14:paraId="32943AF1" w14:textId="77777777" w:rsidR="00BE6761" w:rsidRDefault="00BE6761" w:rsidP="00537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BE6761" w14:paraId="58732ABE" w14:textId="77777777" w:rsidTr="0053702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2753A616" w14:textId="77777777" w:rsidR="00BE6761" w:rsidRDefault="00BE6761" w:rsidP="0053702C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1. 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4F175DA7" w14:textId="14147793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2B0059">
              <w:rPr>
                <w:color w:val="000000"/>
              </w:rPr>
              <w:t>administrador</w:t>
            </w:r>
            <w:r>
              <w:rPr>
                <w:color w:val="000000"/>
              </w:rPr>
              <w:t xml:space="preserve"> selecciona la opción “</w:t>
            </w:r>
            <w:r w:rsidR="002B0059">
              <w:rPr>
                <w:color w:val="000000"/>
              </w:rPr>
              <w:t>Visualizar</w:t>
            </w:r>
            <w:r>
              <w:rPr>
                <w:color w:val="000000"/>
              </w:rPr>
              <w:t xml:space="preserve"> </w:t>
            </w:r>
            <w:r w:rsidR="002B0059">
              <w:rPr>
                <w:color w:val="000000"/>
              </w:rPr>
              <w:t>Vendedor</w:t>
            </w:r>
            <w:r>
              <w:rPr>
                <w:color w:val="000000"/>
              </w:rPr>
              <w:t>”.</w:t>
            </w:r>
          </w:p>
        </w:tc>
        <w:tc>
          <w:tcPr>
            <w:tcW w:w="495" w:type="dxa"/>
            <w:shd w:val="clear" w:color="auto" w:fill="auto"/>
          </w:tcPr>
          <w:p w14:paraId="4E70AA55" w14:textId="77777777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5343507A" w14:textId="35129A42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presenta un formulario </w:t>
            </w:r>
            <w:r w:rsidR="002B0059">
              <w:rPr>
                <w:color w:val="000000"/>
              </w:rPr>
              <w:t>detallado sobre la venta que realizo detallando todos los campos</w:t>
            </w:r>
            <w:r>
              <w:rPr>
                <w:color w:val="000000"/>
              </w:rPr>
              <w:t>.</w:t>
            </w:r>
          </w:p>
        </w:tc>
      </w:tr>
      <w:tr w:rsidR="00BE6761" w14:paraId="5A29A139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553B8D5E" w14:textId="77777777" w:rsidR="00BE6761" w:rsidRDefault="00BE6761" w:rsidP="0053702C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3.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68AB40E3" w14:textId="58CB6619" w:rsidR="00BE6761" w:rsidRDefault="00BE6761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2B0059">
              <w:rPr>
                <w:color w:val="000000"/>
              </w:rPr>
              <w:t xml:space="preserve">administrador selecciona </w:t>
            </w:r>
            <w:r>
              <w:rPr>
                <w:color w:val="000000"/>
              </w:rPr>
              <w:t>el formulario presentado y le da a “</w:t>
            </w:r>
            <w:r w:rsidR="002B0059">
              <w:rPr>
                <w:color w:val="000000"/>
              </w:rPr>
              <w:t>Visualizar</w:t>
            </w:r>
            <w:r>
              <w:rPr>
                <w:color w:val="000000"/>
              </w:rPr>
              <w:t>”.</w:t>
            </w:r>
          </w:p>
        </w:tc>
        <w:tc>
          <w:tcPr>
            <w:tcW w:w="495" w:type="dxa"/>
            <w:shd w:val="clear" w:color="auto" w:fill="auto"/>
          </w:tcPr>
          <w:p w14:paraId="0CE53A55" w14:textId="77777777" w:rsidR="00BE6761" w:rsidRDefault="00BE6761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50FB77A4" w14:textId="30A9298B" w:rsidR="00BE6761" w:rsidRDefault="00BE6761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valida </w:t>
            </w:r>
            <w:r w:rsidR="002B0059">
              <w:rPr>
                <w:color w:val="000000"/>
              </w:rPr>
              <w:t>el formulario</w:t>
            </w:r>
            <w:r>
              <w:rPr>
                <w:color w:val="000000"/>
              </w:rPr>
              <w:t xml:space="preserve"> y actualiza la información de</w:t>
            </w:r>
            <w:r w:rsidR="002B0059">
              <w:rPr>
                <w:color w:val="000000"/>
              </w:rPr>
              <w:t xml:space="preserve"> la venta indicando así la venta la cual se va </w:t>
            </w:r>
            <w:r>
              <w:rPr>
                <w:color w:val="000000"/>
              </w:rPr>
              <w:t>modificado en la base de datos.</w:t>
            </w:r>
          </w:p>
        </w:tc>
      </w:tr>
      <w:tr w:rsidR="00BE6761" w14:paraId="464E1262" w14:textId="77777777" w:rsidTr="0053702C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0A1AEEF6" w14:textId="427640BF" w:rsidR="00BE6761" w:rsidRDefault="00531E3C" w:rsidP="00537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NSULTA DE LOS REGISTROS DE VENTA </w:t>
            </w:r>
          </w:p>
        </w:tc>
      </w:tr>
      <w:tr w:rsidR="00BE6761" w14:paraId="6AFC5D0B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5"/>
            <w:shd w:val="clear" w:color="auto" w:fill="D3DFEE"/>
          </w:tcPr>
          <w:p w14:paraId="3C240A3A" w14:textId="77777777" w:rsidR="00BE6761" w:rsidRDefault="00BE6761" w:rsidP="00537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5145" w:type="dxa"/>
            <w:gridSpan w:val="3"/>
            <w:shd w:val="clear" w:color="auto" w:fill="D3DFEE"/>
          </w:tcPr>
          <w:p w14:paraId="4DA917A1" w14:textId="77777777" w:rsidR="00BE6761" w:rsidRDefault="00BE6761" w:rsidP="00537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BE6761" w14:paraId="77B614ED" w14:textId="77777777" w:rsidTr="0053702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6E8A5BDD" w14:textId="77777777" w:rsidR="00BE6761" w:rsidRDefault="00BE6761" w:rsidP="0053702C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1. </w:t>
            </w:r>
          </w:p>
          <w:p w14:paraId="4CF32AA4" w14:textId="77777777" w:rsidR="00BE6761" w:rsidRDefault="00BE6761" w:rsidP="0053702C">
            <w:pPr>
              <w:rPr>
                <w:color w:val="000000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14:paraId="27B7AB13" w14:textId="2BB598CA" w:rsidR="00BE6761" w:rsidRDefault="00531E3C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administrador inicia sesión en el sistema y accede a la sección de gestión de ventas</w:t>
            </w:r>
          </w:p>
        </w:tc>
        <w:tc>
          <w:tcPr>
            <w:tcW w:w="495" w:type="dxa"/>
            <w:shd w:val="clear" w:color="auto" w:fill="auto"/>
          </w:tcPr>
          <w:p w14:paraId="4C2AB50B" w14:textId="77777777" w:rsidR="00BE6761" w:rsidRDefault="00BE6761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7BEC814" w14:textId="77777777" w:rsidR="00531E3C" w:rsidRPr="00531E3C" w:rsidRDefault="00531E3C" w:rsidP="0053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s-ES" w:eastAsia="es-EC"/>
              </w:rPr>
            </w:pPr>
            <w:r w:rsidRPr="00531E3C">
              <w:rPr>
                <w:color w:val="000000"/>
                <w:lang w:val="es-ES" w:eastAsia="es-EC"/>
              </w:rPr>
              <w:t>En la interfaz del sistema, el administrador selecciona la opción "Visualizar Venta" para consultar los registros de ventas.</w:t>
            </w:r>
          </w:p>
          <w:p w14:paraId="1D70493B" w14:textId="77777777" w:rsidR="00531E3C" w:rsidRPr="00531E3C" w:rsidRDefault="00531E3C" w:rsidP="0053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E6761" w14:paraId="54059EA5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1F4DC6A7" w14:textId="77777777" w:rsidR="00BE6761" w:rsidRDefault="00BE6761" w:rsidP="0053702C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3.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3FFD9201" w14:textId="77777777" w:rsidR="00531E3C" w:rsidRPr="00531E3C" w:rsidRDefault="00531E3C" w:rsidP="0053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C"/>
              </w:rPr>
            </w:pPr>
            <w:r w:rsidRPr="00531E3C">
              <w:rPr>
                <w:color w:val="000000"/>
                <w:lang w:val="es-ES" w:eastAsia="es-EC"/>
              </w:rPr>
              <w:t>El sistema responde solicitando al administrador que ingrese el nombre del producto y la factura asociada al registro que desea consultar.</w:t>
            </w:r>
          </w:p>
          <w:p w14:paraId="05CAC692" w14:textId="77777777" w:rsidR="00531E3C" w:rsidRPr="00531E3C" w:rsidRDefault="00531E3C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95" w:type="dxa"/>
            <w:shd w:val="clear" w:color="auto" w:fill="auto"/>
          </w:tcPr>
          <w:p w14:paraId="4F30709B" w14:textId="77777777" w:rsidR="00BE6761" w:rsidRDefault="00BE6761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3CBA4D60" w14:textId="77777777" w:rsidR="00531E3C" w:rsidRPr="00531E3C" w:rsidRDefault="00531E3C" w:rsidP="0053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ES" w:eastAsia="es-EC"/>
              </w:rPr>
            </w:pPr>
            <w:r w:rsidRPr="00531E3C">
              <w:rPr>
                <w:color w:val="000000"/>
                <w:lang w:val="es-ES" w:eastAsia="es-EC"/>
              </w:rPr>
              <w:t>El administrador completa los campos requeridos con la información correspondiente y pulsa el botón "Buscar" o "Consultar".</w:t>
            </w:r>
          </w:p>
          <w:p w14:paraId="105CD289" w14:textId="77777777" w:rsidR="00531E3C" w:rsidRPr="00531E3C" w:rsidRDefault="00531E3C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E6761" w14:paraId="0DC8E747" w14:textId="77777777" w:rsidTr="0053702C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76A407B7" w14:textId="77777777" w:rsidR="00BE6761" w:rsidRDefault="00BE6761" w:rsidP="0053702C">
            <w:pPr>
              <w:ind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Flujo Alternativo</w:t>
            </w:r>
            <w:r>
              <w:rPr>
                <w:b w:val="0"/>
                <w:color w:val="000000"/>
              </w:rPr>
              <w:tab/>
            </w:r>
          </w:p>
        </w:tc>
      </w:tr>
      <w:tr w:rsidR="00BE6761" w14:paraId="238F2DC4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auto"/>
          </w:tcPr>
          <w:p w14:paraId="6F5D4291" w14:textId="77777777" w:rsidR="00BE6761" w:rsidRDefault="00BE6761" w:rsidP="0053702C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030" w:type="dxa"/>
            <w:gridSpan w:val="7"/>
            <w:shd w:val="clear" w:color="auto" w:fill="auto"/>
          </w:tcPr>
          <w:p w14:paraId="4142CCF1" w14:textId="77777777" w:rsidR="00885243" w:rsidRPr="00885243" w:rsidRDefault="00BE6761" w:rsidP="0088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85243">
              <w:rPr>
                <w:b/>
                <w:color w:val="000000"/>
              </w:rPr>
              <w:t>Datos Incorrectos:</w:t>
            </w:r>
            <w:r w:rsidRPr="00885243">
              <w:rPr>
                <w:color w:val="000000"/>
              </w:rPr>
              <w:t xml:space="preserve"> </w:t>
            </w:r>
          </w:p>
          <w:p w14:paraId="0008B9C6" w14:textId="3F267427" w:rsidR="00885243" w:rsidRPr="00885243" w:rsidRDefault="00885243" w:rsidP="00885243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85243">
              <w:rPr>
                <w:color w:val="000000"/>
              </w:rPr>
              <w:t>Después de que el administrador completa los campos requeridos y pulsa "Borrar", el sistema verifica la validez de los datos ingresados.</w:t>
            </w:r>
          </w:p>
          <w:p w14:paraId="69CB8A70" w14:textId="77777777" w:rsidR="00885243" w:rsidRPr="00885243" w:rsidRDefault="00885243" w:rsidP="00885243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85243">
              <w:rPr>
                <w:color w:val="000000"/>
              </w:rPr>
              <w:t>Si el sistema determina que los datos ingresados son incorrectos o no se encuentra el producto a borrar, mostrará un mensaje de error al administrador.</w:t>
            </w:r>
          </w:p>
          <w:p w14:paraId="408ADCA8" w14:textId="77777777" w:rsidR="00885243" w:rsidRPr="00885243" w:rsidRDefault="00885243" w:rsidP="00885243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85243">
              <w:rPr>
                <w:color w:val="000000"/>
              </w:rPr>
              <w:t>El mensaje de error puede indicar que no se encontraron registros de venta con los criterios proporcionados o que la información ingresada es incorrecta. Se brindarán instrucciones al administrador sobre cómo corregir los datos o intentar nuevamente la consulta.</w:t>
            </w:r>
          </w:p>
          <w:p w14:paraId="67CFA238" w14:textId="2A3FE4B6" w:rsidR="00BE6761" w:rsidRDefault="00BE6761" w:rsidP="0053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E6761" w14:paraId="2B74A6EB" w14:textId="77777777" w:rsidTr="0053702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auto"/>
          </w:tcPr>
          <w:p w14:paraId="46DB6F80" w14:textId="77777777" w:rsidR="00BE6761" w:rsidRDefault="00BE6761" w:rsidP="0053702C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2</w:t>
            </w:r>
          </w:p>
        </w:tc>
        <w:tc>
          <w:tcPr>
            <w:tcW w:w="9030" w:type="dxa"/>
            <w:gridSpan w:val="7"/>
            <w:shd w:val="clear" w:color="auto" w:fill="auto"/>
          </w:tcPr>
          <w:p w14:paraId="0149D943" w14:textId="384F1DD3" w:rsidR="00885243" w:rsidRPr="00885243" w:rsidRDefault="00BE6761" w:rsidP="0088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Regresar al menú principal:</w:t>
            </w:r>
            <w:r>
              <w:rPr>
                <w:color w:val="000000"/>
              </w:rPr>
              <w:t xml:space="preserve"> </w:t>
            </w:r>
          </w:p>
          <w:p w14:paraId="0D306BA2" w14:textId="77777777" w:rsidR="00885243" w:rsidRPr="00885243" w:rsidRDefault="00885243" w:rsidP="00885243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85243">
              <w:rPr>
                <w:color w:val="000000"/>
              </w:rPr>
              <w:t>Después de completar la consulta o recibir el mensaje de error, el administrador tiene la opción de regresar al menú principal.</w:t>
            </w:r>
          </w:p>
          <w:p w14:paraId="6B515D49" w14:textId="6B1B30EA" w:rsidR="00885243" w:rsidRPr="00885243" w:rsidRDefault="00885243" w:rsidP="00885243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85243">
              <w:rPr>
                <w:color w:val="000000"/>
              </w:rPr>
              <w:t>Si el administrador decide regresar al menú principal, el sistema redirigirá al usuario a la página principal del sistema, donde podrá acceder a otras funcionalidades y opciones.</w:t>
            </w:r>
          </w:p>
        </w:tc>
      </w:tr>
      <w:tr w:rsidR="00BE6761" w14:paraId="30952193" w14:textId="77777777" w:rsidTr="0053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shd w:val="clear" w:color="auto" w:fill="D3DFEE"/>
          </w:tcPr>
          <w:p w14:paraId="35344057" w14:textId="77777777" w:rsidR="00BE6761" w:rsidRDefault="00BE6761" w:rsidP="0053702C">
            <w:pPr>
              <w:rPr>
                <w:color w:val="000000"/>
              </w:rPr>
            </w:pPr>
            <w:r>
              <w:rPr>
                <w:color w:val="000000"/>
              </w:rPr>
              <w:t xml:space="preserve">Casos de uso incluidos: </w:t>
            </w:r>
            <w:r>
              <w:rPr>
                <w:b w:val="0"/>
                <w:color w:val="000000"/>
              </w:rPr>
              <w:t>ECUD1, ECUD2</w:t>
            </w:r>
          </w:p>
        </w:tc>
      </w:tr>
      <w:tr w:rsidR="00BE6761" w14:paraId="7D46341D" w14:textId="77777777" w:rsidTr="0053702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6435C151" w14:textId="77777777" w:rsidR="00BE6761" w:rsidRDefault="00BE6761" w:rsidP="0053702C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 xml:space="preserve">Casos de uso extendidos: </w:t>
            </w:r>
          </w:p>
        </w:tc>
      </w:tr>
    </w:tbl>
    <w:p w14:paraId="19BCBDA6" w14:textId="77777777" w:rsidR="00BE6761" w:rsidRPr="00885243" w:rsidRDefault="00BE6761">
      <w:pPr>
        <w:rPr>
          <w:color w:val="000000"/>
        </w:rPr>
      </w:pPr>
    </w:p>
    <w:sectPr w:rsidR="00BE6761" w:rsidRPr="00885243">
      <w:pgSz w:w="11906" w:h="16838"/>
      <w:pgMar w:top="1440" w:right="1440" w:bottom="1440" w:left="144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CEC9" w14:textId="77777777" w:rsidR="00173F4D" w:rsidRDefault="00173F4D">
      <w:r>
        <w:separator/>
      </w:r>
    </w:p>
  </w:endnote>
  <w:endnote w:type="continuationSeparator" w:id="0">
    <w:p w14:paraId="12C755F8" w14:textId="77777777" w:rsidR="00173F4D" w:rsidRDefault="0017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15D5" w14:textId="77777777" w:rsidR="005A51D8" w:rsidRDefault="009249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Arial" w:cs="Arial"/>
        <w:color w:val="000000"/>
      </w:rPr>
    </w:pP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>PAGE</w:instrText>
    </w:r>
    <w:r>
      <w:rPr>
        <w:rFonts w:eastAsia="Arial" w:cs="Arial"/>
        <w:color w:val="000000"/>
      </w:rPr>
      <w:fldChar w:fldCharType="separate"/>
    </w:r>
    <w:r w:rsidR="002A4725">
      <w:rPr>
        <w:rFonts w:eastAsia="Arial" w:cs="Arial"/>
        <w:noProof/>
        <w:color w:val="000000"/>
      </w:rPr>
      <w:t>1</w:t>
    </w:r>
    <w:r>
      <w:rPr>
        <w:rFonts w:eastAsia="Arial" w:cs="Arial"/>
        <w:color w:val="000000"/>
      </w:rPr>
      <w:fldChar w:fldCharType="end"/>
    </w:r>
  </w:p>
  <w:p w14:paraId="07204C4C" w14:textId="77777777" w:rsidR="005A51D8" w:rsidRDefault="005A5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4C58" w14:textId="77777777" w:rsidR="00173F4D" w:rsidRDefault="00173F4D">
      <w:r>
        <w:separator/>
      </w:r>
    </w:p>
  </w:footnote>
  <w:footnote w:type="continuationSeparator" w:id="0">
    <w:p w14:paraId="78BB1EF2" w14:textId="77777777" w:rsidR="00173F4D" w:rsidRDefault="0017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C95" w14:textId="77777777" w:rsidR="005A51D8" w:rsidRDefault="00924903"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078BB31D" wp14:editId="15631E7A">
              <wp:simplePos x="0" y="0"/>
              <wp:positionH relativeFrom="page">
                <wp:posOffset>566738</wp:posOffset>
              </wp:positionH>
              <wp:positionV relativeFrom="page">
                <wp:posOffset>500063</wp:posOffset>
              </wp:positionV>
              <wp:extent cx="6657975" cy="9525000"/>
              <wp:effectExtent l="0" t="0" r="0" b="0"/>
              <wp:wrapNone/>
              <wp:docPr id="63" name="Gru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9525000"/>
                        <a:chOff x="1949625" y="0"/>
                        <a:chExt cx="6791350" cy="7560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949635" y="-476"/>
                          <a:ext cx="6792028" cy="7560476"/>
                          <a:chOff x="1120" y="755"/>
                          <a:chExt cx="9664" cy="15897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1121" y="756"/>
                            <a:ext cx="965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F3410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orma libre: forma 3"/>
                        <wps:cNvSpPr/>
                        <wps:spPr>
                          <a:xfrm>
                            <a:off x="120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283"/>
                                </a:moveTo>
                                <a:lnTo>
                                  <a:pt x="126" y="283"/>
                                </a:ln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408" y="409"/>
                                </a:lnTo>
                                <a:lnTo>
                                  <a:pt x="408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orma libre: forma 4"/>
                        <wps:cNvSpPr/>
                        <wps:spPr>
                          <a:xfrm>
                            <a:off x="1120" y="16221"/>
                            <a:ext cx="496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31" extrusionOk="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300" y="17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495" y="413"/>
                                </a:moveTo>
                                <a:lnTo>
                                  <a:pt x="408" y="413"/>
                                </a:lnTo>
                                <a:lnTo>
                                  <a:pt x="408" y="126"/>
                                </a:lnTo>
                                <a:lnTo>
                                  <a:pt x="408" y="108"/>
                                </a:lnTo>
                                <a:lnTo>
                                  <a:pt x="391" y="108"/>
                                </a:lnTo>
                                <a:lnTo>
                                  <a:pt x="321" y="108"/>
                                </a:lnTo>
                                <a:lnTo>
                                  <a:pt x="321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108"/>
                                </a:lnTo>
                                <a:lnTo>
                                  <a:pt x="17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26"/>
                                </a:lnTo>
                                <a:lnTo>
                                  <a:pt x="0" y="413"/>
                                </a:lnTo>
                                <a:lnTo>
                                  <a:pt x="0" y="430"/>
                                </a:lnTo>
                                <a:lnTo>
                                  <a:pt x="17" y="430"/>
                                </a:lnTo>
                                <a:lnTo>
                                  <a:pt x="300" y="430"/>
                                </a:lnTo>
                                <a:lnTo>
                                  <a:pt x="300" y="413"/>
                                </a:lnTo>
                                <a:lnTo>
                                  <a:pt x="17" y="413"/>
                                </a:lnTo>
                                <a:lnTo>
                                  <a:pt x="17" y="126"/>
                                </a:lnTo>
                                <a:lnTo>
                                  <a:pt x="304" y="126"/>
                                </a:lnTo>
                                <a:lnTo>
                                  <a:pt x="304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126"/>
                                </a:lnTo>
                                <a:lnTo>
                                  <a:pt x="391" y="126"/>
                                </a:lnTo>
                                <a:lnTo>
                                  <a:pt x="391" y="413"/>
                                </a:lnTo>
                                <a:lnTo>
                                  <a:pt x="391" y="430"/>
                                </a:lnTo>
                                <a:lnTo>
                                  <a:pt x="408" y="430"/>
                                </a:lnTo>
                                <a:lnTo>
                                  <a:pt x="495" y="430"/>
                                </a:lnTo>
                                <a:lnTo>
                                  <a:pt x="495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620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5FCA6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1620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4E739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128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9DAED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2128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4DB2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263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ADB31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263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D584C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3145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60D13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3145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37E2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3653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52ADA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3653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2871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4161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A3E30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4161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0B61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4669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D7952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4669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39229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517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389A9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517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05E7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5686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6003C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5686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069AB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6194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5762B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6194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85390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6702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9560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6702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70E46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7214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8C78F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7214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1FB1A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7726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2F4E4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7726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AD3C7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8238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E3CEA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8238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6689E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>
                            <a:off x="8751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3929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8751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98BB2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9263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B727E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9263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B254E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9775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2E894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9775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F923B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Forma libre: forma 39"/>
                        <wps:cNvSpPr/>
                        <wps:spPr>
                          <a:xfrm>
                            <a:off x="1028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283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Forma libre: forma 40"/>
                        <wps:cNvSpPr/>
                        <wps:spPr>
                          <a:xfrm>
                            <a:off x="10287" y="16242"/>
                            <a:ext cx="497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09" extrusionOk="0">
                                <a:moveTo>
                                  <a:pt x="83" y="109"/>
                                </a:moveTo>
                                <a:lnTo>
                                  <a:pt x="66" y="109"/>
                                </a:lnTo>
                                <a:lnTo>
                                  <a:pt x="66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66" y="409"/>
                                </a:lnTo>
                                <a:lnTo>
                                  <a:pt x="83" y="409"/>
                                </a:lnTo>
                                <a:lnTo>
                                  <a:pt x="83" y="109"/>
                                </a:lnTo>
                                <a:close/>
                                <a:moveTo>
                                  <a:pt x="496" y="87"/>
                                </a:moveTo>
                                <a:lnTo>
                                  <a:pt x="191" y="87"/>
                                </a:lnTo>
                                <a:lnTo>
                                  <a:pt x="191" y="17"/>
                                </a:lnTo>
                                <a:lnTo>
                                  <a:pt x="496" y="17"/>
                                </a:lnTo>
                                <a:lnTo>
                                  <a:pt x="496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17"/>
                                </a:lnTo>
                                <a:lnTo>
                                  <a:pt x="174" y="87"/>
                                </a:lnTo>
                                <a:lnTo>
                                  <a:pt x="66" y="87"/>
                                </a:lnTo>
                                <a:lnTo>
                                  <a:pt x="66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391"/>
                                </a:lnTo>
                                <a:lnTo>
                                  <a:pt x="174" y="409"/>
                                </a:lnTo>
                                <a:lnTo>
                                  <a:pt x="191" y="409"/>
                                </a:lnTo>
                                <a:lnTo>
                                  <a:pt x="479" y="409"/>
                                </a:lnTo>
                                <a:lnTo>
                                  <a:pt x="496" y="409"/>
                                </a:lnTo>
                                <a:lnTo>
                                  <a:pt x="496" y="109"/>
                                </a:lnTo>
                                <a:lnTo>
                                  <a:pt x="479" y="109"/>
                                </a:lnTo>
                                <a:lnTo>
                                  <a:pt x="479" y="391"/>
                                </a:lnTo>
                                <a:lnTo>
                                  <a:pt x="191" y="391"/>
                                </a:lnTo>
                                <a:lnTo>
                                  <a:pt x="191" y="104"/>
                                </a:lnTo>
                                <a:lnTo>
                                  <a:pt x="496" y="104"/>
                                </a:lnTo>
                                <a:lnTo>
                                  <a:pt x="49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Forma libre: forma 41"/>
                        <wps:cNvSpPr/>
                        <wps:spPr>
                          <a:xfrm>
                            <a:off x="120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0"/>
                                </a:move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126" y="127"/>
                                </a:lnTo>
                                <a:lnTo>
                                  <a:pt x="408" y="127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Forma libre: forma 42"/>
                        <wps:cNvSpPr/>
                        <wps:spPr>
                          <a:xfrm>
                            <a:off x="1120" y="755"/>
                            <a:ext cx="496" cy="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10" extrusionOk="0">
                                <a:moveTo>
                                  <a:pt x="430" y="304"/>
                                </a:moveTo>
                                <a:lnTo>
                                  <a:pt x="321" y="304"/>
                                </a:lnTo>
                                <a:lnTo>
                                  <a:pt x="321" y="17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00"/>
                                </a:lnTo>
                                <a:lnTo>
                                  <a:pt x="17" y="300"/>
                                </a:lnTo>
                                <a:lnTo>
                                  <a:pt x="17" y="17"/>
                                </a:lnTo>
                                <a:lnTo>
                                  <a:pt x="304" y="17"/>
                                </a:lnTo>
                                <a:lnTo>
                                  <a:pt x="304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22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304" y="409"/>
                                </a:lnTo>
                                <a:lnTo>
                                  <a:pt x="321" y="409"/>
                                </a:lnTo>
                                <a:lnTo>
                                  <a:pt x="321" y="391"/>
                                </a:lnTo>
                                <a:lnTo>
                                  <a:pt x="321" y="322"/>
                                </a:lnTo>
                                <a:lnTo>
                                  <a:pt x="430" y="322"/>
                                </a:lnTo>
                                <a:lnTo>
                                  <a:pt x="430" y="304"/>
                                </a:lnTo>
                                <a:close/>
                                <a:moveTo>
                                  <a:pt x="495" y="0"/>
                                </a:moveTo>
                                <a:lnTo>
                                  <a:pt x="413" y="0"/>
                                </a:lnTo>
                                <a:lnTo>
                                  <a:pt x="413" y="17"/>
                                </a:lnTo>
                                <a:lnTo>
                                  <a:pt x="413" y="300"/>
                                </a:lnTo>
                                <a:lnTo>
                                  <a:pt x="430" y="300"/>
                                </a:lnTo>
                                <a:lnTo>
                                  <a:pt x="430" y="17"/>
                                </a:lnTo>
                                <a:lnTo>
                                  <a:pt x="495" y="17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1620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77CE9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1620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58309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2128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D8B0E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2128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C319E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263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DAAB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263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0E986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3145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FCF2B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3145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1DDDF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3653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C99A3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3653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377E8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4161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05AD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4161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63D43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4669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D4EFE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4669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4509D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517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BAD3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517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976C1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686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EE4D5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5686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927DB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6194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AC1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6194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B9382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Rectángulo 64"/>
                        <wps:cNvSpPr/>
                        <wps:spPr>
                          <a:xfrm>
                            <a:off x="6702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22F64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Rectángulo 65"/>
                        <wps:cNvSpPr/>
                        <wps:spPr>
                          <a:xfrm>
                            <a:off x="6702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A2EB3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7214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20D5E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Rectángulo 67"/>
                        <wps:cNvSpPr/>
                        <wps:spPr>
                          <a:xfrm>
                            <a:off x="7214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30B87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Rectángulo 68"/>
                        <wps:cNvSpPr/>
                        <wps:spPr>
                          <a:xfrm>
                            <a:off x="7726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C183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Rectángulo 69"/>
                        <wps:cNvSpPr/>
                        <wps:spPr>
                          <a:xfrm>
                            <a:off x="7726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71297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Rectángulo 70"/>
                        <wps:cNvSpPr/>
                        <wps:spPr>
                          <a:xfrm>
                            <a:off x="8238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53AA9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>
                            <a:off x="8238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B4412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8751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CCDD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Rectángulo 73"/>
                        <wps:cNvSpPr/>
                        <wps:spPr>
                          <a:xfrm>
                            <a:off x="8751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AECAE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Rectángulo 74"/>
                        <wps:cNvSpPr/>
                        <wps:spPr>
                          <a:xfrm>
                            <a:off x="9263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B2D26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9263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B6940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Rectángulo 76"/>
                        <wps:cNvSpPr/>
                        <wps:spPr>
                          <a:xfrm>
                            <a:off x="9775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898A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" name="Rectángulo 77"/>
                        <wps:cNvSpPr/>
                        <wps:spPr>
                          <a:xfrm>
                            <a:off x="9775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906F6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Forma libre: forma 78"/>
                        <wps:cNvSpPr/>
                        <wps:spPr>
                          <a:xfrm>
                            <a:off x="1028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283" y="127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127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Forma libre: forma 79"/>
                        <wps:cNvSpPr/>
                        <wps:spPr>
                          <a:xfrm>
                            <a:off x="10287" y="755"/>
                            <a:ext cx="497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31" extrusionOk="0">
                                <a:moveTo>
                                  <a:pt x="496" y="413"/>
                                </a:moveTo>
                                <a:lnTo>
                                  <a:pt x="196" y="413"/>
                                </a:lnTo>
                                <a:lnTo>
                                  <a:pt x="196" y="430"/>
                                </a:lnTo>
                                <a:lnTo>
                                  <a:pt x="496" y="430"/>
                                </a:lnTo>
                                <a:lnTo>
                                  <a:pt x="496" y="413"/>
                                </a:lnTo>
                                <a:close/>
                                <a:moveTo>
                                  <a:pt x="496" y="0"/>
                                </a:moveTo>
                                <a:lnTo>
                                  <a:pt x="496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7"/>
                                </a:lnTo>
                                <a:lnTo>
                                  <a:pt x="479" y="17"/>
                                </a:lnTo>
                                <a:lnTo>
                                  <a:pt x="479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91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304"/>
                                </a:lnTo>
                                <a:lnTo>
                                  <a:pt x="105" y="304"/>
                                </a:lnTo>
                                <a:lnTo>
                                  <a:pt x="105" y="17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87" y="17"/>
                                </a:lnTo>
                                <a:lnTo>
                                  <a:pt x="87" y="304"/>
                                </a:lnTo>
                                <a:lnTo>
                                  <a:pt x="87" y="322"/>
                                </a:lnTo>
                                <a:lnTo>
                                  <a:pt x="105" y="322"/>
                                </a:lnTo>
                                <a:lnTo>
                                  <a:pt x="174" y="322"/>
                                </a:lnTo>
                                <a:lnTo>
                                  <a:pt x="174" y="431"/>
                                </a:lnTo>
                                <a:lnTo>
                                  <a:pt x="191" y="431"/>
                                </a:lnTo>
                                <a:lnTo>
                                  <a:pt x="191" y="322"/>
                                </a:lnTo>
                                <a:lnTo>
                                  <a:pt x="479" y="322"/>
                                </a:lnTo>
                                <a:lnTo>
                                  <a:pt x="496" y="322"/>
                                </a:lnTo>
                                <a:lnTo>
                                  <a:pt x="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" name="Forma libre: forma 80"/>
                        <wps:cNvSpPr/>
                        <wps:spPr>
                          <a:xfrm>
                            <a:off x="10570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" name="Rectángulo 81"/>
                        <wps:cNvSpPr/>
                        <wps:spPr>
                          <a:xfrm>
                            <a:off x="10765" y="1169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F2BE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" name="Forma libre: forma 82"/>
                        <wps:cNvSpPr/>
                        <wps:spPr>
                          <a:xfrm>
                            <a:off x="1207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" name="Rectángulo 83"/>
                        <wps:cNvSpPr/>
                        <wps:spPr>
                          <a:xfrm>
                            <a:off x="1120" y="1147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38F5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78BB31D" id="Grupo 63" o:spid="_x0000_s1027" style="position:absolute;margin-left:44.65pt;margin-top:39.4pt;width:524.25pt;height:750pt;z-index:-251658240;mso-wrap-distance-left:0;mso-wrap-distance-right:0;mso-position-horizontal-relative:page;mso-position-vertical-relative:page" coordorigin="19496" coordsize="6791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">
              <v:group id="Grupo 1" o:spid="_x0000_s1028" style="position:absolute;left:19496;top:-4;width:67920;height:75604" coordorigin="1120,755" coordsize="9664,1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<v:rect id="Rectángulo 2" o:spid="_x0000_s1029" style="position:absolute;left:1121;top:756;width:9650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" filled="f" stroked="f">
                  <v:textbox inset="2.53958mm,2.53958mm,2.53958mm,2.53958mm">
                    <w:txbxContent>
                      <w:p w14:paraId="7FF3410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3" o:spid="_x0000_s1030" style="position:absolute;left:120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" path="m408,283r-282,l126,,,,,283,,409r126,l408,409r,-126xe" fillcolor="navy" stroked="f">
                  <v:path arrowok="t" o:extrusionok="f"/>
                </v:shape>
                <v:shape id="Forma libre: forma 4" o:spid="_x0000_s1031" style="position:absolute;left:1120;top:16221;width:496;height:431;visibility:visible;mso-wrap-style:square;v-text-anchor:middle" coordsize="49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" path="m300,l,,,17r300,l300,xm495,413r-87,l408,126r,-18l391,108r-70,l321,,304,r,108l17,108,,108r,18l,413r,17l17,430r283,l300,413r-283,l17,126r287,l304,430r17,l321,126r70,l391,413r,17l408,430r87,l495,413xe" fillcolor="black" stroked="f">
                  <v:path arrowok="t" o:extrusionok="f"/>
                </v:shape>
                <v:rect id="Rectángulo 5" o:spid="_x0000_s1032" style="position:absolute;left:1620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" fillcolor="navy" stroked="f">
                  <v:textbox inset="2.53958mm,2.53958mm,2.53958mm,2.53958mm">
                    <w:txbxContent>
                      <w:p w14:paraId="015FCA6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" o:spid="_x0000_s1033" style="position:absolute;left:1620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" fillcolor="black" stroked="f">
                  <v:textbox inset="2.53958mm,2.53958mm,2.53958mm,2.53958mm">
                    <w:txbxContent>
                      <w:p w14:paraId="3A4E739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" o:spid="_x0000_s1034" style="position:absolute;left:2128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" fillcolor="navy" stroked="f">
                  <v:textbox inset="2.53958mm,2.53958mm,2.53958mm,2.53958mm">
                    <w:txbxContent>
                      <w:p w14:paraId="179DAED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8" o:spid="_x0000_s1035" style="position:absolute;left:2128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" fillcolor="black" stroked="f">
                  <v:textbox inset="2.53958mm,2.53958mm,2.53958mm,2.53958mm">
                    <w:txbxContent>
                      <w:p w14:paraId="66B4DB2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" o:spid="_x0000_s1036" style="position:absolute;left:263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" fillcolor="navy" stroked="f">
                  <v:textbox inset="2.53958mm,2.53958mm,2.53958mm,2.53958mm">
                    <w:txbxContent>
                      <w:p w14:paraId="78ADB31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" o:spid="_x0000_s1037" style="position:absolute;left:263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" fillcolor="black" stroked="f">
                  <v:textbox inset="2.53958mm,2.53958mm,2.53958mm,2.53958mm">
                    <w:txbxContent>
                      <w:p w14:paraId="7AD584C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" o:spid="_x0000_s1038" style="position:absolute;left:3145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" fillcolor="navy" stroked="f">
                  <v:textbox inset="2.53958mm,2.53958mm,2.53958mm,2.53958mm">
                    <w:txbxContent>
                      <w:p w14:paraId="1360D13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" o:spid="_x0000_s1039" style="position:absolute;left:3145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" fillcolor="black" stroked="f">
                  <v:textbox inset="2.53958mm,2.53958mm,2.53958mm,2.53958mm">
                    <w:txbxContent>
                      <w:p w14:paraId="17C37E2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" o:spid="_x0000_s1040" style="position:absolute;left:3653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5252ADA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" o:spid="_x0000_s1041" style="position:absolute;left:3653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" fillcolor="black" stroked="f">
                  <v:textbox inset="2.53958mm,2.53958mm,2.53958mm,2.53958mm">
                    <w:txbxContent>
                      <w:p w14:paraId="5652871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" o:spid="_x0000_s1042" style="position:absolute;left:4161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2DA3E30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6" o:spid="_x0000_s1043" style="position:absolute;left:4161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" fillcolor="black" stroked="f">
                  <v:textbox inset="2.53958mm,2.53958mm,2.53958mm,2.53958mm">
                    <w:txbxContent>
                      <w:p w14:paraId="3250B61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7" o:spid="_x0000_s1044" style="position:absolute;left:4669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49D7952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8" o:spid="_x0000_s1045" style="position:absolute;left:4669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0039229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9" o:spid="_x0000_s1046" style="position:absolute;left:517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56389A9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0" o:spid="_x0000_s1047" style="position:absolute;left:517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30605E7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1" o:spid="_x0000_s1048" style="position:absolute;left:5686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" fillcolor="navy" stroked="f">
                  <v:textbox inset="2.53958mm,2.53958mm,2.53958mm,2.53958mm">
                    <w:txbxContent>
                      <w:p w14:paraId="5F6003C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2" o:spid="_x0000_s1049" style="position:absolute;left:5686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54069AB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3" o:spid="_x0000_s1050" style="position:absolute;left:6194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5B5762B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4" o:spid="_x0000_s1051" style="position:absolute;left:6194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7B85390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5" o:spid="_x0000_s1052" style="position:absolute;left:6702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0BB9560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6" o:spid="_x0000_s1053" style="position:absolute;left:6702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4470E46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7" o:spid="_x0000_s1054" style="position:absolute;left:7214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668C78F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8" o:spid="_x0000_s1055" style="position:absolute;left:7214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3D1FB1A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9" o:spid="_x0000_s1056" style="position:absolute;left:7726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6D2F4E4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0" o:spid="_x0000_s1057" style="position:absolute;left:7726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29AD3C7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1" o:spid="_x0000_s1058" style="position:absolute;left:8238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" fillcolor="navy" stroked="f">
                  <v:textbox inset="2.53958mm,2.53958mm,2.53958mm,2.53958mm">
                    <w:txbxContent>
                      <w:p w14:paraId="65E3CEA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2" o:spid="_x0000_s1059" style="position:absolute;left:8238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276689E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3" o:spid="_x0000_s1060" style="position:absolute;left:8751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7983929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4" o:spid="_x0000_s1061" style="position:absolute;left:8751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3E98BB2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5" o:spid="_x0000_s1062" style="position:absolute;left:9263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41B727E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6" o:spid="_x0000_s1063" style="position:absolute;left:9263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07B254E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7" o:spid="_x0000_s1064" style="position:absolute;left:9775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642E894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8" o:spid="_x0000_s1065" style="position:absolute;left:9775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14F923B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39" o:spid="_x0000_s1066" style="position:absolute;left:1028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" path="m409,l283,r,283l,283,,409r283,l409,409r,-126l409,xe" fillcolor="navy" stroked="f">
                  <v:path arrowok="t" o:extrusionok="f"/>
                </v:shape>
                <v:shape id="Forma libre: forma 40" o:spid="_x0000_s1067" style="position:absolute;left:10287;top:16242;width:497;height:409;visibility:visible;mso-wrap-style:square;v-text-anchor:middle" coordsize="497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" path="m83,109r-17,l66,391,,391r,18l66,409r17,l83,109xm496,87r-305,l191,17r305,l496,,174,r,17l174,87,66,87r,17l174,104r,287l174,409r17,l479,409r17,l496,109r-17,l479,391r-288,l191,104r305,l496,87xe" fillcolor="black" stroked="f">
                  <v:path arrowok="t" o:extrusionok="f"/>
                </v:shape>
                <v:shape id="Forma libre: forma 41" o:spid="_x0000_s1068" style="position:absolute;left:120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" path="m408,l126,,,,,127,,409r126,l126,127r282,l408,xe" fillcolor="navy" stroked="f">
                  <v:path arrowok="t" o:extrusionok="f"/>
                </v:shape>
                <v:shape id="Forma libre: forma 42" o:spid="_x0000_s1069" style="position:absolute;left:1120;top:755;width:496;height:410;visibility:visible;mso-wrap-style:square;v-text-anchor:middle" coordsize="49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" path="m430,304r-109,l321,17,321,,,,,17,,300r17,l17,17r287,l304,304,,304r,18l304,322r,69l,391r,18l304,409r17,l321,391r,-69l430,322r,-18xm495,l413,r,17l413,300r17,l430,17r65,l495,xe" fillcolor="black" stroked="f">
                  <v:path arrowok="t" o:extrusionok="f"/>
                </v:shape>
                <v:rect id="Rectángulo 43" o:spid="_x0000_s1070" style="position:absolute;left:1620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7877CE9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4" o:spid="_x0000_s1071" style="position:absolute;left:1620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0C58309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5" o:spid="_x0000_s1072" style="position:absolute;left:2128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02D8B0E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6" o:spid="_x0000_s1073" style="position:absolute;left:2128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78C319E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7" o:spid="_x0000_s1074" style="position:absolute;left:263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63ADAAB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8" o:spid="_x0000_s1075" style="position:absolute;left:263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680E986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9" o:spid="_x0000_s1076" style="position:absolute;left:3145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2CFCF2B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0" o:spid="_x0000_s1077" style="position:absolute;left:3145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321DDDF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1" o:spid="_x0000_s1078" style="position:absolute;left:3653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" fillcolor="navy" stroked="f">
                  <v:textbox inset="2.53958mm,2.53958mm,2.53958mm,2.53958mm">
                    <w:txbxContent>
                      <w:p w14:paraId="4AC99A3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2" o:spid="_x0000_s1079" style="position:absolute;left:3653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0F377E8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3" o:spid="_x0000_s1080" style="position:absolute;left:4161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41405AD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4" o:spid="_x0000_s1081" style="position:absolute;left:4161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7563D43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5" o:spid="_x0000_s1082" style="position:absolute;left:4669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2CD4EFE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6" o:spid="_x0000_s1083" style="position:absolute;left:4669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1B4509D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7" o:spid="_x0000_s1084" style="position:absolute;left:517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183BAD3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8" o:spid="_x0000_s1085" style="position:absolute;left:517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5B976C1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9" o:spid="_x0000_s1086" style="position:absolute;left:5686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2FEE4D5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0" o:spid="_x0000_s1087" style="position:absolute;left:5686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3D927DB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1" o:spid="_x0000_s1088" style="position:absolute;left:6194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58BEAC1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_x0000_s1089" style="position:absolute;left:6194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24B9382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4" o:spid="_x0000_s1090" style="position:absolute;left:6702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1122F64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5" o:spid="_x0000_s1091" style="position:absolute;left:6702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1BA2EB3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6" o:spid="_x0000_s1092" style="position:absolute;left:7214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0B20D5E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7" o:spid="_x0000_s1093" style="position:absolute;left:7214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3D30B87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8" o:spid="_x0000_s1094" style="position:absolute;left:7726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" fillcolor="navy" stroked="f">
                  <v:textbox inset="2.53958mm,2.53958mm,2.53958mm,2.53958mm">
                    <w:txbxContent>
                      <w:p w14:paraId="589C183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9" o:spid="_x0000_s1095" style="position:absolute;left:7726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6371297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0" o:spid="_x0000_s1096" style="position:absolute;left:8238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" fillcolor="navy" stroked="f">
                  <v:textbox inset="2.53958mm,2.53958mm,2.53958mm,2.53958mm">
                    <w:txbxContent>
                      <w:p w14:paraId="6853AA9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1" o:spid="_x0000_s1097" style="position:absolute;left:8238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45B4412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2" o:spid="_x0000_s1098" style="position:absolute;left:8751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6EDCCDD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3" o:spid="_x0000_s1099" style="position:absolute;left:8751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30AECAE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4" o:spid="_x0000_s1100" style="position:absolute;left:9263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12B2D26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5" o:spid="_x0000_s1101" style="position:absolute;left:9263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5FB6940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6" o:spid="_x0000_s1102" style="position:absolute;left:9775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714898A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7" o:spid="_x0000_s1103" style="position:absolute;left:9775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2C906F6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78" o:spid="_x0000_s1104" style="position:absolute;left:1028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" path="m409,l283,,,,,127r283,l283,409r126,l409,127,409,xe" fillcolor="navy" stroked="f">
                  <v:path arrowok="t" o:extrusionok="f"/>
                </v:shape>
                <v:shape id="Forma libre: forma 79" o:spid="_x0000_s1105" style="position:absolute;left:10287;top:755;width:497;height:431;visibility:visible;mso-wrap-style:square;v-text-anchor:middle" coordsize="49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" path="m496,413r-300,l196,430r300,l496,413xm496,r,l196,r,17l479,17r,287l191,304,191,,174,r,304l105,304r,-287l105,,,,,17r87,l87,304r,18l105,322r69,l174,431r17,l191,322r288,l496,322,496,xe" fillcolor="black" stroked="f">
                  <v:path arrowok="t" o:extrusionok="f"/>
                </v:shape>
                <v:shape id="Forma libre: forma 80" o:spid="_x0000_s1106" style="position:absolute;left:10570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81" o:spid="_x0000_s1107" style="position:absolute;left:10765;top:1169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1EFF2BE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82" o:spid="_x0000_s1108" style="position:absolute;left:1207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83" o:spid="_x0000_s1109" style="position:absolute;left:1120;top:1147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59938F5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08AD" w14:textId="77777777" w:rsidR="005A51D8" w:rsidRDefault="00924903"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1694F7FA" wp14:editId="6BF9FA80">
              <wp:simplePos x="0" y="0"/>
              <wp:positionH relativeFrom="page">
                <wp:posOffset>508635</wp:posOffset>
              </wp:positionH>
              <wp:positionV relativeFrom="page">
                <wp:posOffset>404813</wp:posOffset>
              </wp:positionV>
              <wp:extent cx="6725603" cy="9791700"/>
              <wp:effectExtent l="0" t="0" r="0" b="0"/>
              <wp:wrapNone/>
              <wp:docPr id="84" name="Grupo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5603" cy="9791700"/>
                        <a:chOff x="1949625" y="0"/>
                        <a:chExt cx="6791350" cy="7560000"/>
                      </a:xfrm>
                    </wpg:grpSpPr>
                    <wpg:grpSp>
                      <wpg:cNvPr id="85" name="Grupo 85"/>
                      <wpg:cNvGrpSpPr/>
                      <wpg:grpSpPr>
                        <a:xfrm>
                          <a:off x="1949635" y="-476"/>
                          <a:ext cx="6792028" cy="7560476"/>
                          <a:chOff x="1120" y="755"/>
                          <a:chExt cx="9664" cy="15897"/>
                        </a:xfrm>
                      </wpg:grpSpPr>
                      <wps:wsp>
                        <wps:cNvPr id="86" name="Rectángulo 86"/>
                        <wps:cNvSpPr/>
                        <wps:spPr>
                          <a:xfrm>
                            <a:off x="1121" y="756"/>
                            <a:ext cx="965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65D1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" name="Forma libre: forma 87"/>
                        <wps:cNvSpPr/>
                        <wps:spPr>
                          <a:xfrm>
                            <a:off x="120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283"/>
                                </a:moveTo>
                                <a:lnTo>
                                  <a:pt x="126" y="283"/>
                                </a:ln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408" y="409"/>
                                </a:lnTo>
                                <a:lnTo>
                                  <a:pt x="408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Forma libre: forma 88"/>
                        <wps:cNvSpPr/>
                        <wps:spPr>
                          <a:xfrm>
                            <a:off x="1120" y="16221"/>
                            <a:ext cx="496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31" extrusionOk="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300" y="17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495" y="413"/>
                                </a:moveTo>
                                <a:lnTo>
                                  <a:pt x="408" y="413"/>
                                </a:lnTo>
                                <a:lnTo>
                                  <a:pt x="408" y="126"/>
                                </a:lnTo>
                                <a:lnTo>
                                  <a:pt x="408" y="108"/>
                                </a:lnTo>
                                <a:lnTo>
                                  <a:pt x="391" y="108"/>
                                </a:lnTo>
                                <a:lnTo>
                                  <a:pt x="321" y="108"/>
                                </a:lnTo>
                                <a:lnTo>
                                  <a:pt x="321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108"/>
                                </a:lnTo>
                                <a:lnTo>
                                  <a:pt x="17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26"/>
                                </a:lnTo>
                                <a:lnTo>
                                  <a:pt x="0" y="413"/>
                                </a:lnTo>
                                <a:lnTo>
                                  <a:pt x="0" y="430"/>
                                </a:lnTo>
                                <a:lnTo>
                                  <a:pt x="17" y="430"/>
                                </a:lnTo>
                                <a:lnTo>
                                  <a:pt x="300" y="430"/>
                                </a:lnTo>
                                <a:lnTo>
                                  <a:pt x="300" y="413"/>
                                </a:lnTo>
                                <a:lnTo>
                                  <a:pt x="17" y="413"/>
                                </a:lnTo>
                                <a:lnTo>
                                  <a:pt x="17" y="126"/>
                                </a:lnTo>
                                <a:lnTo>
                                  <a:pt x="304" y="126"/>
                                </a:lnTo>
                                <a:lnTo>
                                  <a:pt x="304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126"/>
                                </a:lnTo>
                                <a:lnTo>
                                  <a:pt x="391" y="126"/>
                                </a:lnTo>
                                <a:lnTo>
                                  <a:pt x="391" y="413"/>
                                </a:lnTo>
                                <a:lnTo>
                                  <a:pt x="391" y="430"/>
                                </a:lnTo>
                                <a:lnTo>
                                  <a:pt x="408" y="430"/>
                                </a:lnTo>
                                <a:lnTo>
                                  <a:pt x="495" y="430"/>
                                </a:lnTo>
                                <a:lnTo>
                                  <a:pt x="495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" name="Rectángulo 89"/>
                        <wps:cNvSpPr/>
                        <wps:spPr>
                          <a:xfrm>
                            <a:off x="1620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F434D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" name="Rectángulo 90"/>
                        <wps:cNvSpPr/>
                        <wps:spPr>
                          <a:xfrm>
                            <a:off x="1620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F3FF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" name="Rectángulo 91"/>
                        <wps:cNvSpPr/>
                        <wps:spPr>
                          <a:xfrm>
                            <a:off x="2128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75982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Rectángulo 92"/>
                        <wps:cNvSpPr/>
                        <wps:spPr>
                          <a:xfrm>
                            <a:off x="2128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9D5C6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" name="Rectángulo 93"/>
                        <wps:cNvSpPr/>
                        <wps:spPr>
                          <a:xfrm>
                            <a:off x="263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566A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263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92DD8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" name="Rectángulo 95"/>
                        <wps:cNvSpPr/>
                        <wps:spPr>
                          <a:xfrm>
                            <a:off x="3145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ED28D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3145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15226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Rectángulo 97"/>
                        <wps:cNvSpPr/>
                        <wps:spPr>
                          <a:xfrm>
                            <a:off x="3653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B86AE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3653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B5FF3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Rectángulo 99"/>
                        <wps:cNvSpPr/>
                        <wps:spPr>
                          <a:xfrm>
                            <a:off x="4161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E01B9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Rectángulo 100"/>
                        <wps:cNvSpPr/>
                        <wps:spPr>
                          <a:xfrm>
                            <a:off x="4161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EF1A8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Rectángulo 101"/>
                        <wps:cNvSpPr/>
                        <wps:spPr>
                          <a:xfrm>
                            <a:off x="4669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7F569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" name="Rectángulo 102"/>
                        <wps:cNvSpPr/>
                        <wps:spPr>
                          <a:xfrm>
                            <a:off x="4669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93B5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" name="Rectángulo 103"/>
                        <wps:cNvSpPr/>
                        <wps:spPr>
                          <a:xfrm>
                            <a:off x="517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BD4D1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" name="Rectángulo 104"/>
                        <wps:cNvSpPr/>
                        <wps:spPr>
                          <a:xfrm>
                            <a:off x="517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5BEA8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" name="Rectángulo 105"/>
                        <wps:cNvSpPr/>
                        <wps:spPr>
                          <a:xfrm>
                            <a:off x="5686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8120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" name="Rectángulo 106"/>
                        <wps:cNvSpPr/>
                        <wps:spPr>
                          <a:xfrm>
                            <a:off x="5686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EC3A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Rectángulo 107"/>
                        <wps:cNvSpPr/>
                        <wps:spPr>
                          <a:xfrm>
                            <a:off x="6194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E8425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Rectángulo 108"/>
                        <wps:cNvSpPr/>
                        <wps:spPr>
                          <a:xfrm>
                            <a:off x="6194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4D872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" name="Rectángulo 109"/>
                        <wps:cNvSpPr/>
                        <wps:spPr>
                          <a:xfrm>
                            <a:off x="6702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844A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" name="Rectángulo 110"/>
                        <wps:cNvSpPr/>
                        <wps:spPr>
                          <a:xfrm>
                            <a:off x="6702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AC019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" name="Rectángulo 111"/>
                        <wps:cNvSpPr/>
                        <wps:spPr>
                          <a:xfrm>
                            <a:off x="7214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32E97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" name="Rectángulo 112"/>
                        <wps:cNvSpPr/>
                        <wps:spPr>
                          <a:xfrm>
                            <a:off x="7214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22EB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" name="Rectángulo 113"/>
                        <wps:cNvSpPr/>
                        <wps:spPr>
                          <a:xfrm>
                            <a:off x="7726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FABC4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Rectángulo 114"/>
                        <wps:cNvSpPr/>
                        <wps:spPr>
                          <a:xfrm>
                            <a:off x="7726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46DCE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Rectángulo 115"/>
                        <wps:cNvSpPr/>
                        <wps:spPr>
                          <a:xfrm>
                            <a:off x="8238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770FA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Rectángulo 116"/>
                        <wps:cNvSpPr/>
                        <wps:spPr>
                          <a:xfrm>
                            <a:off x="8238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83CA7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" name="Rectángulo 117"/>
                        <wps:cNvSpPr/>
                        <wps:spPr>
                          <a:xfrm>
                            <a:off x="8751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2FF8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" name="Rectángulo 118"/>
                        <wps:cNvSpPr/>
                        <wps:spPr>
                          <a:xfrm>
                            <a:off x="8751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9D92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Rectángulo 119"/>
                        <wps:cNvSpPr/>
                        <wps:spPr>
                          <a:xfrm>
                            <a:off x="9263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B1C03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" name="Rectángulo 120"/>
                        <wps:cNvSpPr/>
                        <wps:spPr>
                          <a:xfrm>
                            <a:off x="9263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D3609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" name="Rectángulo 121"/>
                        <wps:cNvSpPr/>
                        <wps:spPr>
                          <a:xfrm>
                            <a:off x="9775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AB00D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" name="Rectángulo 122"/>
                        <wps:cNvSpPr/>
                        <wps:spPr>
                          <a:xfrm>
                            <a:off x="9775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71FF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" name="Forma libre: forma 123"/>
                        <wps:cNvSpPr/>
                        <wps:spPr>
                          <a:xfrm>
                            <a:off x="1028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283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" name="Forma libre: forma 124"/>
                        <wps:cNvSpPr/>
                        <wps:spPr>
                          <a:xfrm>
                            <a:off x="10287" y="16242"/>
                            <a:ext cx="497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09" extrusionOk="0">
                                <a:moveTo>
                                  <a:pt x="83" y="109"/>
                                </a:moveTo>
                                <a:lnTo>
                                  <a:pt x="66" y="109"/>
                                </a:lnTo>
                                <a:lnTo>
                                  <a:pt x="66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66" y="409"/>
                                </a:lnTo>
                                <a:lnTo>
                                  <a:pt x="83" y="409"/>
                                </a:lnTo>
                                <a:lnTo>
                                  <a:pt x="83" y="109"/>
                                </a:lnTo>
                                <a:close/>
                                <a:moveTo>
                                  <a:pt x="496" y="87"/>
                                </a:moveTo>
                                <a:lnTo>
                                  <a:pt x="191" y="87"/>
                                </a:lnTo>
                                <a:lnTo>
                                  <a:pt x="191" y="17"/>
                                </a:lnTo>
                                <a:lnTo>
                                  <a:pt x="496" y="17"/>
                                </a:lnTo>
                                <a:lnTo>
                                  <a:pt x="496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17"/>
                                </a:lnTo>
                                <a:lnTo>
                                  <a:pt x="174" y="87"/>
                                </a:lnTo>
                                <a:lnTo>
                                  <a:pt x="66" y="87"/>
                                </a:lnTo>
                                <a:lnTo>
                                  <a:pt x="66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391"/>
                                </a:lnTo>
                                <a:lnTo>
                                  <a:pt x="174" y="409"/>
                                </a:lnTo>
                                <a:lnTo>
                                  <a:pt x="191" y="409"/>
                                </a:lnTo>
                                <a:lnTo>
                                  <a:pt x="479" y="409"/>
                                </a:lnTo>
                                <a:lnTo>
                                  <a:pt x="496" y="409"/>
                                </a:lnTo>
                                <a:lnTo>
                                  <a:pt x="496" y="109"/>
                                </a:lnTo>
                                <a:lnTo>
                                  <a:pt x="479" y="109"/>
                                </a:lnTo>
                                <a:lnTo>
                                  <a:pt x="479" y="391"/>
                                </a:lnTo>
                                <a:lnTo>
                                  <a:pt x="191" y="391"/>
                                </a:lnTo>
                                <a:lnTo>
                                  <a:pt x="191" y="104"/>
                                </a:lnTo>
                                <a:lnTo>
                                  <a:pt x="496" y="104"/>
                                </a:lnTo>
                                <a:lnTo>
                                  <a:pt x="49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" name="Forma libre: forma 125"/>
                        <wps:cNvSpPr/>
                        <wps:spPr>
                          <a:xfrm>
                            <a:off x="120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0"/>
                                </a:move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126" y="127"/>
                                </a:lnTo>
                                <a:lnTo>
                                  <a:pt x="408" y="127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" name="Forma libre: forma 126"/>
                        <wps:cNvSpPr/>
                        <wps:spPr>
                          <a:xfrm>
                            <a:off x="1120" y="755"/>
                            <a:ext cx="496" cy="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10" extrusionOk="0">
                                <a:moveTo>
                                  <a:pt x="430" y="304"/>
                                </a:moveTo>
                                <a:lnTo>
                                  <a:pt x="321" y="304"/>
                                </a:lnTo>
                                <a:lnTo>
                                  <a:pt x="321" y="17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00"/>
                                </a:lnTo>
                                <a:lnTo>
                                  <a:pt x="17" y="300"/>
                                </a:lnTo>
                                <a:lnTo>
                                  <a:pt x="17" y="17"/>
                                </a:lnTo>
                                <a:lnTo>
                                  <a:pt x="304" y="17"/>
                                </a:lnTo>
                                <a:lnTo>
                                  <a:pt x="304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22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304" y="409"/>
                                </a:lnTo>
                                <a:lnTo>
                                  <a:pt x="321" y="409"/>
                                </a:lnTo>
                                <a:lnTo>
                                  <a:pt x="321" y="391"/>
                                </a:lnTo>
                                <a:lnTo>
                                  <a:pt x="321" y="322"/>
                                </a:lnTo>
                                <a:lnTo>
                                  <a:pt x="430" y="322"/>
                                </a:lnTo>
                                <a:lnTo>
                                  <a:pt x="430" y="304"/>
                                </a:lnTo>
                                <a:close/>
                                <a:moveTo>
                                  <a:pt x="495" y="0"/>
                                </a:moveTo>
                                <a:lnTo>
                                  <a:pt x="413" y="0"/>
                                </a:lnTo>
                                <a:lnTo>
                                  <a:pt x="413" y="17"/>
                                </a:lnTo>
                                <a:lnTo>
                                  <a:pt x="413" y="300"/>
                                </a:lnTo>
                                <a:lnTo>
                                  <a:pt x="430" y="300"/>
                                </a:lnTo>
                                <a:lnTo>
                                  <a:pt x="430" y="17"/>
                                </a:lnTo>
                                <a:lnTo>
                                  <a:pt x="495" y="17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" name="Rectángulo 127"/>
                        <wps:cNvSpPr/>
                        <wps:spPr>
                          <a:xfrm>
                            <a:off x="1620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8B570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" name="Rectángulo 128"/>
                        <wps:cNvSpPr/>
                        <wps:spPr>
                          <a:xfrm>
                            <a:off x="1620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0EA71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" name="Rectángulo 129"/>
                        <wps:cNvSpPr/>
                        <wps:spPr>
                          <a:xfrm>
                            <a:off x="2128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728F8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" name="Rectángulo 130"/>
                        <wps:cNvSpPr/>
                        <wps:spPr>
                          <a:xfrm>
                            <a:off x="2128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C1A3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1" name="Rectángulo 131"/>
                        <wps:cNvSpPr/>
                        <wps:spPr>
                          <a:xfrm>
                            <a:off x="263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6FBC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" name="Rectángulo 132"/>
                        <wps:cNvSpPr/>
                        <wps:spPr>
                          <a:xfrm>
                            <a:off x="263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3AAC3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" name="Rectángulo 133"/>
                        <wps:cNvSpPr/>
                        <wps:spPr>
                          <a:xfrm>
                            <a:off x="3145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B7ED5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" name="Rectángulo 134"/>
                        <wps:cNvSpPr/>
                        <wps:spPr>
                          <a:xfrm>
                            <a:off x="3145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1EB5F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" name="Rectángulo 135"/>
                        <wps:cNvSpPr/>
                        <wps:spPr>
                          <a:xfrm>
                            <a:off x="3653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E03E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" name="Rectángulo 136"/>
                        <wps:cNvSpPr/>
                        <wps:spPr>
                          <a:xfrm>
                            <a:off x="3653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627D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" name="Rectángulo 137"/>
                        <wps:cNvSpPr/>
                        <wps:spPr>
                          <a:xfrm>
                            <a:off x="4161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4DC0B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" name="Rectángulo 138"/>
                        <wps:cNvSpPr/>
                        <wps:spPr>
                          <a:xfrm>
                            <a:off x="4161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6389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" name="Rectángulo 139"/>
                        <wps:cNvSpPr/>
                        <wps:spPr>
                          <a:xfrm>
                            <a:off x="4669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9638A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" name="Rectángulo 140"/>
                        <wps:cNvSpPr/>
                        <wps:spPr>
                          <a:xfrm>
                            <a:off x="4669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BF279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" name="Rectángulo 141"/>
                        <wps:cNvSpPr/>
                        <wps:spPr>
                          <a:xfrm>
                            <a:off x="517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EE664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" name="Rectángulo 142"/>
                        <wps:cNvSpPr/>
                        <wps:spPr>
                          <a:xfrm>
                            <a:off x="517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2B9F0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" name="Rectángulo 143"/>
                        <wps:cNvSpPr/>
                        <wps:spPr>
                          <a:xfrm>
                            <a:off x="5686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131B9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" name="Rectángulo 144"/>
                        <wps:cNvSpPr/>
                        <wps:spPr>
                          <a:xfrm>
                            <a:off x="5686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BDB57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" name="Rectángulo 145"/>
                        <wps:cNvSpPr/>
                        <wps:spPr>
                          <a:xfrm>
                            <a:off x="6194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7949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" name="Rectángulo 146"/>
                        <wps:cNvSpPr/>
                        <wps:spPr>
                          <a:xfrm>
                            <a:off x="6194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1FA6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" name="Rectángulo 147"/>
                        <wps:cNvSpPr/>
                        <wps:spPr>
                          <a:xfrm>
                            <a:off x="6702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AB335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" name="Rectángulo 148"/>
                        <wps:cNvSpPr/>
                        <wps:spPr>
                          <a:xfrm>
                            <a:off x="6702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96247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" name="Rectángulo 149"/>
                        <wps:cNvSpPr/>
                        <wps:spPr>
                          <a:xfrm>
                            <a:off x="7214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7E595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" name="Rectángulo 150"/>
                        <wps:cNvSpPr/>
                        <wps:spPr>
                          <a:xfrm>
                            <a:off x="7214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05EF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7726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41CF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" name="Rectángulo 152"/>
                        <wps:cNvSpPr/>
                        <wps:spPr>
                          <a:xfrm>
                            <a:off x="7726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F94E6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" name="Rectángulo 153"/>
                        <wps:cNvSpPr/>
                        <wps:spPr>
                          <a:xfrm>
                            <a:off x="8238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9A343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" name="Rectángulo 154"/>
                        <wps:cNvSpPr/>
                        <wps:spPr>
                          <a:xfrm>
                            <a:off x="8238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CDA37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" name="Rectángulo 155"/>
                        <wps:cNvSpPr/>
                        <wps:spPr>
                          <a:xfrm>
                            <a:off x="8751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F3D64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" name="Rectángulo 156"/>
                        <wps:cNvSpPr/>
                        <wps:spPr>
                          <a:xfrm>
                            <a:off x="8751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1122F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" name="Rectángulo 157"/>
                        <wps:cNvSpPr/>
                        <wps:spPr>
                          <a:xfrm>
                            <a:off x="9263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5C653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" name="Rectángulo 158"/>
                        <wps:cNvSpPr/>
                        <wps:spPr>
                          <a:xfrm>
                            <a:off x="9263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EFDFD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" name="Rectángulo 159"/>
                        <wps:cNvSpPr/>
                        <wps:spPr>
                          <a:xfrm>
                            <a:off x="9775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F3C7A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" name="Rectángulo 160"/>
                        <wps:cNvSpPr/>
                        <wps:spPr>
                          <a:xfrm>
                            <a:off x="9775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B7B6F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" name="Forma libre: forma 161"/>
                        <wps:cNvSpPr/>
                        <wps:spPr>
                          <a:xfrm>
                            <a:off x="1028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283" y="127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127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" name="Forma libre: forma 162"/>
                        <wps:cNvSpPr/>
                        <wps:spPr>
                          <a:xfrm>
                            <a:off x="10287" y="755"/>
                            <a:ext cx="497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31" extrusionOk="0">
                                <a:moveTo>
                                  <a:pt x="496" y="413"/>
                                </a:moveTo>
                                <a:lnTo>
                                  <a:pt x="196" y="413"/>
                                </a:lnTo>
                                <a:lnTo>
                                  <a:pt x="196" y="430"/>
                                </a:lnTo>
                                <a:lnTo>
                                  <a:pt x="496" y="430"/>
                                </a:lnTo>
                                <a:lnTo>
                                  <a:pt x="496" y="413"/>
                                </a:lnTo>
                                <a:close/>
                                <a:moveTo>
                                  <a:pt x="496" y="0"/>
                                </a:moveTo>
                                <a:lnTo>
                                  <a:pt x="496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7"/>
                                </a:lnTo>
                                <a:lnTo>
                                  <a:pt x="479" y="17"/>
                                </a:lnTo>
                                <a:lnTo>
                                  <a:pt x="479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91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304"/>
                                </a:lnTo>
                                <a:lnTo>
                                  <a:pt x="105" y="304"/>
                                </a:lnTo>
                                <a:lnTo>
                                  <a:pt x="105" y="17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87" y="17"/>
                                </a:lnTo>
                                <a:lnTo>
                                  <a:pt x="87" y="304"/>
                                </a:lnTo>
                                <a:lnTo>
                                  <a:pt x="87" y="322"/>
                                </a:lnTo>
                                <a:lnTo>
                                  <a:pt x="105" y="322"/>
                                </a:lnTo>
                                <a:lnTo>
                                  <a:pt x="174" y="322"/>
                                </a:lnTo>
                                <a:lnTo>
                                  <a:pt x="174" y="431"/>
                                </a:lnTo>
                                <a:lnTo>
                                  <a:pt x="191" y="431"/>
                                </a:lnTo>
                                <a:lnTo>
                                  <a:pt x="191" y="322"/>
                                </a:lnTo>
                                <a:lnTo>
                                  <a:pt x="479" y="322"/>
                                </a:lnTo>
                                <a:lnTo>
                                  <a:pt x="496" y="322"/>
                                </a:lnTo>
                                <a:lnTo>
                                  <a:pt x="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" name="Forma libre: forma 163"/>
                        <wps:cNvSpPr/>
                        <wps:spPr>
                          <a:xfrm>
                            <a:off x="10570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" name="Rectángulo 164"/>
                        <wps:cNvSpPr/>
                        <wps:spPr>
                          <a:xfrm>
                            <a:off x="10765" y="1169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8519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" name="Forma libre: forma 165"/>
                        <wps:cNvSpPr/>
                        <wps:spPr>
                          <a:xfrm>
                            <a:off x="1207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Rectángulo 166"/>
                        <wps:cNvSpPr/>
                        <wps:spPr>
                          <a:xfrm>
                            <a:off x="1120" y="1147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21AC8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694F7FA" id="Grupo 84" o:spid="_x0000_s1110" style="position:absolute;margin-left:40.05pt;margin-top:31.9pt;width:529.6pt;height:771pt;z-index:-251657216;mso-wrap-distance-left:0;mso-wrap-distance-right:0;mso-position-horizontal-relative:page;mso-position-vertical-relative:page" coordorigin="19496" coordsize="6791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">
              <v:group id="Grupo 85" o:spid="_x0000_s1111" style="position:absolute;left:19496;top:-4;width:67920;height:75604" coordorigin="1120,755" coordsize="9664,1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">
                <v:rect id="Rectángulo 86" o:spid="_x0000_s1112" style="position:absolute;left:1121;top:756;width:9650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" filled="f" stroked="f">
                  <v:textbox inset="2.53958mm,2.53958mm,2.53958mm,2.53958mm">
                    <w:txbxContent>
                      <w:p w14:paraId="29565D1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87" o:spid="_x0000_s1113" style="position:absolute;left:120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" path="m408,283r-282,l126,,,,,283,,409r126,l408,409r,-126xe" fillcolor="navy" stroked="f">
                  <v:path arrowok="t" o:extrusionok="f"/>
                </v:shape>
                <v:shape id="Forma libre: forma 88" o:spid="_x0000_s1114" style="position:absolute;left:1120;top:16221;width:496;height:431;visibility:visible;mso-wrap-style:square;v-text-anchor:middle" coordsize="49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" path="m300,l,,,17r300,l300,xm495,413r-87,l408,126r,-18l391,108r-70,l321,,304,r,108l17,108,,108r,18l,413r,17l17,430r283,l300,413r-283,l17,126r287,l304,430r17,l321,126r70,l391,413r,17l408,430r87,l495,413xe" fillcolor="black" stroked="f">
                  <v:path arrowok="t" o:extrusionok="f"/>
                </v:shape>
                <v:rect id="Rectángulo 89" o:spid="_x0000_s1115" style="position:absolute;left:1620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61F434D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0" o:spid="_x0000_s1116" style="position:absolute;left:1620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269F3FF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1" o:spid="_x0000_s1117" style="position:absolute;left:2128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" fillcolor="navy" stroked="f">
                  <v:textbox inset="2.53958mm,2.53958mm,2.53958mm,2.53958mm">
                    <w:txbxContent>
                      <w:p w14:paraId="5075982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2" o:spid="_x0000_s1118" style="position:absolute;left:2128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499D5C6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3" o:spid="_x0000_s1119" style="position:absolute;left:263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2FD566A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4" o:spid="_x0000_s1120" style="position:absolute;left:263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7092DD8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5" o:spid="_x0000_s1121" style="position:absolute;left:3145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3AED28D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6" o:spid="_x0000_s1122" style="position:absolute;left:3145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" fillcolor="black" stroked="f">
                  <v:textbox inset="2.53958mm,2.53958mm,2.53958mm,2.53958mm">
                    <w:txbxContent>
                      <w:p w14:paraId="4B15226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7" o:spid="_x0000_s1123" style="position:absolute;left:3653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" fillcolor="navy" stroked="f">
                  <v:textbox inset="2.53958mm,2.53958mm,2.53958mm,2.53958mm">
                    <w:txbxContent>
                      <w:p w14:paraId="3CB86AE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8" o:spid="_x0000_s1124" style="position:absolute;left:3653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7AB5FF3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9" o:spid="_x0000_s1125" style="position:absolute;left:4161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" fillcolor="navy" stroked="f">
                  <v:textbox inset="2.53958mm,2.53958mm,2.53958mm,2.53958mm">
                    <w:txbxContent>
                      <w:p w14:paraId="6BE01B9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0" o:spid="_x0000_s1126" style="position:absolute;left:4161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" fillcolor="black" stroked="f">
                  <v:textbox inset="2.53958mm,2.53958mm,2.53958mm,2.53958mm">
                    <w:txbxContent>
                      <w:p w14:paraId="12EF1A8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1" o:spid="_x0000_s1127" style="position:absolute;left:4669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" fillcolor="navy" stroked="f">
                  <v:textbox inset="2.53958mm,2.53958mm,2.53958mm,2.53958mm">
                    <w:txbxContent>
                      <w:p w14:paraId="2C7F569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2" o:spid="_x0000_s1128" style="position:absolute;left:4669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54693B5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3" o:spid="_x0000_s1129" style="position:absolute;left:517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" fillcolor="navy" stroked="f">
                  <v:textbox inset="2.53958mm,2.53958mm,2.53958mm,2.53958mm">
                    <w:txbxContent>
                      <w:p w14:paraId="2EBD4D1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4" o:spid="_x0000_s1130" style="position:absolute;left:517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3C5BEA8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5" o:spid="_x0000_s1131" style="position:absolute;left:5686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" fillcolor="navy" stroked="f">
                  <v:textbox inset="2.53958mm,2.53958mm,2.53958mm,2.53958mm">
                    <w:txbxContent>
                      <w:p w14:paraId="58D8120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6" o:spid="_x0000_s1132" style="position:absolute;left:5686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" fillcolor="black" stroked="f">
                  <v:textbox inset="2.53958mm,2.53958mm,2.53958mm,2.53958mm">
                    <w:txbxContent>
                      <w:p w14:paraId="0BBEC3A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7" o:spid="_x0000_s1133" style="position:absolute;left:6194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" fillcolor="navy" stroked="f">
                  <v:textbox inset="2.53958mm,2.53958mm,2.53958mm,2.53958mm">
                    <w:txbxContent>
                      <w:p w14:paraId="76E8425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8" o:spid="_x0000_s1134" style="position:absolute;left:6194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5C4D872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9" o:spid="_x0000_s1135" style="position:absolute;left:6702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" fillcolor="navy" stroked="f">
                  <v:textbox inset="2.53958mm,2.53958mm,2.53958mm,2.53958mm">
                    <w:txbxContent>
                      <w:p w14:paraId="4FB844A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0" o:spid="_x0000_s1136" style="position:absolute;left:6702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" fillcolor="black" stroked="f">
                  <v:textbox inset="2.53958mm,2.53958mm,2.53958mm,2.53958mm">
                    <w:txbxContent>
                      <w:p w14:paraId="4CAC019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1" o:spid="_x0000_s1137" style="position:absolute;left:7214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" fillcolor="navy" stroked="f">
                  <v:textbox inset="2.53958mm,2.53958mm,2.53958mm,2.53958mm">
                    <w:txbxContent>
                      <w:p w14:paraId="0732E97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2" o:spid="_x0000_s1138" style="position:absolute;left:7214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" fillcolor="black" stroked="f">
                  <v:textbox inset="2.53958mm,2.53958mm,2.53958mm,2.53958mm">
                    <w:txbxContent>
                      <w:p w14:paraId="1EF22EB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3" o:spid="_x0000_s1139" style="position:absolute;left:7726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" fillcolor="navy" stroked="f">
                  <v:textbox inset="2.53958mm,2.53958mm,2.53958mm,2.53958mm">
                    <w:txbxContent>
                      <w:p w14:paraId="60FABC4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4" o:spid="_x0000_s1140" style="position:absolute;left:7726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" fillcolor="black" stroked="f">
                  <v:textbox inset="2.53958mm,2.53958mm,2.53958mm,2.53958mm">
                    <w:txbxContent>
                      <w:p w14:paraId="6446DCE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5" o:spid="_x0000_s1141" style="position:absolute;left:8238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" fillcolor="navy" stroked="f">
                  <v:textbox inset="2.53958mm,2.53958mm,2.53958mm,2.53958mm">
                    <w:txbxContent>
                      <w:p w14:paraId="59770FA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6" o:spid="_x0000_s1142" style="position:absolute;left:8238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" fillcolor="black" stroked="f">
                  <v:textbox inset="2.53958mm,2.53958mm,2.53958mm,2.53958mm">
                    <w:txbxContent>
                      <w:p w14:paraId="0683CA7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7" o:spid="_x0000_s1143" style="position:absolute;left:8751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" fillcolor="navy" stroked="f">
                  <v:textbox inset="2.53958mm,2.53958mm,2.53958mm,2.53958mm">
                    <w:txbxContent>
                      <w:p w14:paraId="0B52FF8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8" o:spid="_x0000_s1144" style="position:absolute;left:8751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2539D92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9" o:spid="_x0000_s1145" style="position:absolute;left:9263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" fillcolor="navy" stroked="f">
                  <v:textbox inset="2.53958mm,2.53958mm,2.53958mm,2.53958mm">
                    <w:txbxContent>
                      <w:p w14:paraId="27B1C03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0" o:spid="_x0000_s1146" style="position:absolute;left:9263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2DD3609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1" o:spid="_x0000_s1147" style="position:absolute;left:9775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" fillcolor="navy" stroked="f">
                  <v:textbox inset="2.53958mm,2.53958mm,2.53958mm,2.53958mm">
                    <w:txbxContent>
                      <w:p w14:paraId="6DAB00D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2" o:spid="_x0000_s1148" style="position:absolute;left:9775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1E971FF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123" o:spid="_x0000_s1149" style="position:absolute;left:1028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" path="m409,l283,r,283l,283,,409r283,l409,409r,-126l409,xe" fillcolor="navy" stroked="f">
                  <v:path arrowok="t" o:extrusionok="f"/>
                </v:shape>
                <v:shape id="Forma libre: forma 124" o:spid="_x0000_s1150" style="position:absolute;left:10287;top:16242;width:497;height:409;visibility:visible;mso-wrap-style:square;v-text-anchor:middle" coordsize="497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" path="m83,109r-17,l66,391,,391r,18l66,409r17,l83,109xm496,87r-305,l191,17r305,l496,,174,r,17l174,87,66,87r,17l174,104r,287l174,409r17,l479,409r17,l496,109r-17,l479,391r-288,l191,104r305,l496,87xe" fillcolor="black" stroked="f">
                  <v:path arrowok="t" o:extrusionok="f"/>
                </v:shape>
                <v:shape id="Forma libre: forma 125" o:spid="_x0000_s1151" style="position:absolute;left:120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" path="m408,l126,,,,,127,,409r126,l126,127r282,l408,xe" fillcolor="navy" stroked="f">
                  <v:path arrowok="t" o:extrusionok="f"/>
                </v:shape>
                <v:shape id="Forma libre: forma 126" o:spid="_x0000_s1152" style="position:absolute;left:1120;top:755;width:496;height:410;visibility:visible;mso-wrap-style:square;v-text-anchor:middle" coordsize="49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" path="m430,304r-109,l321,17,321,,,,,17,,300r17,l17,17r287,l304,304,,304r,18l304,322r,69l,391r,18l304,409r17,l321,391r,-69l430,322r,-18xm495,l413,r,17l413,300r17,l430,17r65,l495,xe" fillcolor="black" stroked="f">
                  <v:path arrowok="t" o:extrusionok="f"/>
                </v:shape>
                <v:rect id="Rectángulo 127" o:spid="_x0000_s1153" style="position:absolute;left:1620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" fillcolor="navy" stroked="f">
                  <v:textbox inset="2.53958mm,2.53958mm,2.53958mm,2.53958mm">
                    <w:txbxContent>
                      <w:p w14:paraId="708B570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8" o:spid="_x0000_s1154" style="position:absolute;left:1620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320EA71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9" o:spid="_x0000_s1155" style="position:absolute;left:2128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" fillcolor="navy" stroked="f">
                  <v:textbox inset="2.53958mm,2.53958mm,2.53958mm,2.53958mm">
                    <w:txbxContent>
                      <w:p w14:paraId="15728F8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0" o:spid="_x0000_s1156" style="position:absolute;left:2128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194C1A3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1" o:spid="_x0000_s1157" style="position:absolute;left:263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" fillcolor="navy" stroked="f">
                  <v:textbox inset="2.53958mm,2.53958mm,2.53958mm,2.53958mm">
                    <w:txbxContent>
                      <w:p w14:paraId="1D16FBC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2" o:spid="_x0000_s1158" style="position:absolute;left:263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" fillcolor="black" stroked="f">
                  <v:textbox inset="2.53958mm,2.53958mm,2.53958mm,2.53958mm">
                    <w:txbxContent>
                      <w:p w14:paraId="423AAC3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3" o:spid="_x0000_s1159" style="position:absolute;left:3145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" fillcolor="navy" stroked="f">
                  <v:textbox inset="2.53958mm,2.53958mm,2.53958mm,2.53958mm">
                    <w:txbxContent>
                      <w:p w14:paraId="11B7ED5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4" o:spid="_x0000_s1160" style="position:absolute;left:3145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3B1EB5F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5" o:spid="_x0000_s1161" style="position:absolute;left:3653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" fillcolor="navy" stroked="f">
                  <v:textbox inset="2.53958mm,2.53958mm,2.53958mm,2.53958mm">
                    <w:txbxContent>
                      <w:p w14:paraId="330E03E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6" o:spid="_x0000_s1162" style="position:absolute;left:3653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1DA627D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7" o:spid="_x0000_s1163" style="position:absolute;left:4161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" fillcolor="navy" stroked="f">
                  <v:textbox inset="2.53958mm,2.53958mm,2.53958mm,2.53958mm">
                    <w:txbxContent>
                      <w:p w14:paraId="444DC0B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8" o:spid="_x0000_s1164" style="position:absolute;left:4161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2BB6389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9" o:spid="_x0000_s1165" style="position:absolute;left:4669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" fillcolor="navy" stroked="f">
                  <v:textbox inset="2.53958mm,2.53958mm,2.53958mm,2.53958mm">
                    <w:txbxContent>
                      <w:p w14:paraId="3C9638A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0" o:spid="_x0000_s1166" style="position:absolute;left:4669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5DBF279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1" o:spid="_x0000_s1167" style="position:absolute;left:517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" fillcolor="navy" stroked="f">
                  <v:textbox inset="2.53958mm,2.53958mm,2.53958mm,2.53958mm">
                    <w:txbxContent>
                      <w:p w14:paraId="1AEE664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2" o:spid="_x0000_s1168" style="position:absolute;left:517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" fillcolor="black" stroked="f">
                  <v:textbox inset="2.53958mm,2.53958mm,2.53958mm,2.53958mm">
                    <w:txbxContent>
                      <w:p w14:paraId="082B9F0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3" o:spid="_x0000_s1169" style="position:absolute;left:5686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" fillcolor="navy" stroked="f">
                  <v:textbox inset="2.53958mm,2.53958mm,2.53958mm,2.53958mm">
                    <w:txbxContent>
                      <w:p w14:paraId="24131B9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4" o:spid="_x0000_s1170" style="position:absolute;left:5686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7BBDB57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5" o:spid="_x0000_s1171" style="position:absolute;left:6194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" fillcolor="navy" stroked="f">
                  <v:textbox inset="2.53958mm,2.53958mm,2.53958mm,2.53958mm">
                    <w:txbxContent>
                      <w:p w14:paraId="73F7949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6" o:spid="_x0000_s1172" style="position:absolute;left:6194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0B91FA6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7" o:spid="_x0000_s1173" style="position:absolute;left:6702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" fillcolor="navy" stroked="f">
                  <v:textbox inset="2.53958mm,2.53958mm,2.53958mm,2.53958mm">
                    <w:txbxContent>
                      <w:p w14:paraId="25AB335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8" o:spid="_x0000_s1174" style="position:absolute;left:6702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7796247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9" o:spid="_x0000_s1175" style="position:absolute;left:7214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" fillcolor="navy" stroked="f">
                  <v:textbox inset="2.53958mm,2.53958mm,2.53958mm,2.53958mm">
                    <w:txbxContent>
                      <w:p w14:paraId="7FF7E595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0" o:spid="_x0000_s1176" style="position:absolute;left:7214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0B605EF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1" o:spid="_x0000_s1177" style="position:absolute;left:7726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" fillcolor="navy" stroked="f">
                  <v:textbox inset="2.53958mm,2.53958mm,2.53958mm,2.53958mm">
                    <w:txbxContent>
                      <w:p w14:paraId="2AE41CF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2" o:spid="_x0000_s1178" style="position:absolute;left:7726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" fillcolor="black" stroked="f">
                  <v:textbox inset="2.53958mm,2.53958mm,2.53958mm,2.53958mm">
                    <w:txbxContent>
                      <w:p w14:paraId="7EF94E6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3" o:spid="_x0000_s1179" style="position:absolute;left:8238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" fillcolor="navy" stroked="f">
                  <v:textbox inset="2.53958mm,2.53958mm,2.53958mm,2.53958mm">
                    <w:txbxContent>
                      <w:p w14:paraId="439A343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4" o:spid="_x0000_s1180" style="position:absolute;left:8238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4ACDA37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5" o:spid="_x0000_s1181" style="position:absolute;left:8751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" fillcolor="navy" stroked="f">
                  <v:textbox inset="2.53958mm,2.53958mm,2.53958mm,2.53958mm">
                    <w:txbxContent>
                      <w:p w14:paraId="02F3D64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6" o:spid="_x0000_s1182" style="position:absolute;left:8751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701122F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7" o:spid="_x0000_s1183" style="position:absolute;left:9263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" fillcolor="navy" stroked="f">
                  <v:textbox inset="2.53958mm,2.53958mm,2.53958mm,2.53958mm">
                    <w:txbxContent>
                      <w:p w14:paraId="175C653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8" o:spid="_x0000_s1184" style="position:absolute;left:9263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16EFDFD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9" o:spid="_x0000_s1185" style="position:absolute;left:9775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" fillcolor="navy" stroked="f">
                  <v:textbox inset="2.53958mm,2.53958mm,2.53958mm,2.53958mm">
                    <w:txbxContent>
                      <w:p w14:paraId="2FF3C7A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60" o:spid="_x0000_s1186" style="position:absolute;left:9775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" fillcolor="black" stroked="f">
                  <v:textbox inset="2.53958mm,2.53958mm,2.53958mm,2.53958mm">
                    <w:txbxContent>
                      <w:p w14:paraId="2CB7B6F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161" o:spid="_x0000_s1187" style="position:absolute;left:1028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" path="m409,l283,,,,,127r283,l283,409r126,l409,127,409,xe" fillcolor="navy" stroked="f">
                  <v:path arrowok="t" o:extrusionok="f"/>
                </v:shape>
                <v:shape id="Forma libre: forma 162" o:spid="_x0000_s1188" style="position:absolute;left:10287;top:755;width:497;height:431;visibility:visible;mso-wrap-style:square;v-text-anchor:middle" coordsize="49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" path="m496,413r-300,l196,430r300,l496,413xm496,r,l196,r,17l479,17r,287l191,304,191,,174,r,304l105,304r,-287l105,,,,,17r87,l87,304r,18l105,322r69,l174,431r17,l191,322r288,l496,322,496,xe" fillcolor="black" stroked="f">
                  <v:path arrowok="t" o:extrusionok="f"/>
                </v:shape>
                <v:shape id="Forma libre: forma 163" o:spid="_x0000_s1189" style="position:absolute;left:10570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164" o:spid="_x0000_s1190" style="position:absolute;left:10765;top:1169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6948519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165" o:spid="_x0000_s1191" style="position:absolute;left:1207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166" o:spid="_x0000_s1192" style="position:absolute;left:1120;top:1147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" fillcolor="black" stroked="f">
                  <v:textbox inset="2.53958mm,2.53958mm,2.53958mm,2.53958mm">
                    <w:txbxContent>
                      <w:p w14:paraId="6121AC8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C0D"/>
    <w:multiLevelType w:val="multilevel"/>
    <w:tmpl w:val="9F50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C5A0E"/>
    <w:multiLevelType w:val="multilevel"/>
    <w:tmpl w:val="47EA5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C3169"/>
    <w:multiLevelType w:val="multilevel"/>
    <w:tmpl w:val="970E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421D1"/>
    <w:multiLevelType w:val="multilevel"/>
    <w:tmpl w:val="F04C2B56"/>
    <w:lvl w:ilvl="0">
      <w:start w:val="1"/>
      <w:numFmt w:val="decimal"/>
      <w:lvlText w:val="2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77F94"/>
    <w:multiLevelType w:val="multilevel"/>
    <w:tmpl w:val="2D58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E751E"/>
    <w:multiLevelType w:val="multilevel"/>
    <w:tmpl w:val="B988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17B6C"/>
    <w:multiLevelType w:val="multilevel"/>
    <w:tmpl w:val="4FEA1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00C61"/>
    <w:multiLevelType w:val="hybridMultilevel"/>
    <w:tmpl w:val="2E68B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1BE3"/>
    <w:multiLevelType w:val="multilevel"/>
    <w:tmpl w:val="3880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6D6A"/>
    <w:multiLevelType w:val="multilevel"/>
    <w:tmpl w:val="A1AA6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FC15F8"/>
    <w:multiLevelType w:val="multilevel"/>
    <w:tmpl w:val="DAB4D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440C9"/>
    <w:multiLevelType w:val="multilevel"/>
    <w:tmpl w:val="5C84A8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7625E"/>
    <w:multiLevelType w:val="hybridMultilevel"/>
    <w:tmpl w:val="E3F6E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6C2C"/>
    <w:multiLevelType w:val="multilevel"/>
    <w:tmpl w:val="5C2A1AB8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40F72"/>
    <w:multiLevelType w:val="multilevel"/>
    <w:tmpl w:val="5A4EE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D3834"/>
    <w:multiLevelType w:val="multilevel"/>
    <w:tmpl w:val="C6C0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D8"/>
    <w:rsid w:val="00024F65"/>
    <w:rsid w:val="00056D28"/>
    <w:rsid w:val="000863A0"/>
    <w:rsid w:val="00140562"/>
    <w:rsid w:val="00153332"/>
    <w:rsid w:val="00173F4D"/>
    <w:rsid w:val="001D635D"/>
    <w:rsid w:val="001E0B58"/>
    <w:rsid w:val="001E2B3F"/>
    <w:rsid w:val="001F5AD4"/>
    <w:rsid w:val="002A4725"/>
    <w:rsid w:val="002B0059"/>
    <w:rsid w:val="00387FF7"/>
    <w:rsid w:val="003B1955"/>
    <w:rsid w:val="004627F6"/>
    <w:rsid w:val="00492D77"/>
    <w:rsid w:val="00531E3C"/>
    <w:rsid w:val="00533F9C"/>
    <w:rsid w:val="00534F2B"/>
    <w:rsid w:val="00576F06"/>
    <w:rsid w:val="005A51D8"/>
    <w:rsid w:val="005C50C3"/>
    <w:rsid w:val="007B2730"/>
    <w:rsid w:val="007E3CC0"/>
    <w:rsid w:val="008457F6"/>
    <w:rsid w:val="00885243"/>
    <w:rsid w:val="008A2BFC"/>
    <w:rsid w:val="00924903"/>
    <w:rsid w:val="009A62D4"/>
    <w:rsid w:val="009B63F1"/>
    <w:rsid w:val="00A20B9E"/>
    <w:rsid w:val="00BD2E51"/>
    <w:rsid w:val="00BE6761"/>
    <w:rsid w:val="00DA5195"/>
    <w:rsid w:val="00DB50C3"/>
    <w:rsid w:val="00DB7CF5"/>
    <w:rsid w:val="00DC1D68"/>
    <w:rsid w:val="00E74847"/>
    <w:rsid w:val="00F342F4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8C8D6"/>
  <w15:docId w15:val="{236A5C28-C164-496F-947F-A895412C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s-EC" w:bidi="ar-SA"/>
      </w:rPr>
    </w:rPrDefault>
    <w:pPrDefault>
      <w:pPr>
        <w:widowControl w:val="0"/>
        <w:spacing w:before="9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43"/>
    <w:pPr>
      <w:widowControl/>
      <w:spacing w:before="0" w:after="0"/>
      <w:jc w:val="left"/>
    </w:pPr>
    <w:rPr>
      <w:rFonts w:ascii="Times New Roman" w:eastAsia="Times New Roman" w:hAnsi="Times New Roman" w:cs="Times New Roman"/>
      <w:lang w:val="es-EC" w:eastAsia="es-MX"/>
    </w:rPr>
  </w:style>
  <w:style w:type="paragraph" w:styleId="Ttulo1">
    <w:name w:val="heading 1"/>
    <w:basedOn w:val="Normal"/>
    <w:link w:val="Ttulo1Car"/>
    <w:uiPriority w:val="9"/>
    <w:qFormat/>
    <w:rsid w:val="00EB7050"/>
    <w:pPr>
      <w:spacing w:line="367" w:lineRule="exact"/>
      <w:outlineLvl w:val="0"/>
    </w:pPr>
    <w:rPr>
      <w:rFonts w:eastAsia="Arial" w:cs="Arial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EB7050"/>
    <w:pPr>
      <w:outlineLvl w:val="1"/>
    </w:pPr>
    <w:rPr>
      <w:rFonts w:eastAsia="Arial" w:cs="Arial"/>
      <w:b/>
      <w:bCs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4D293B"/>
    <w:pPr>
      <w:outlineLvl w:val="2"/>
    </w:pPr>
    <w:rPr>
      <w:rFonts w:eastAsia="Caladea" w:cs="Caladea"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410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B7050"/>
    <w:pPr>
      <w:spacing w:before="203"/>
      <w:ind w:left="1235" w:right="580" w:hanging="4"/>
      <w:jc w:val="center"/>
    </w:pPr>
    <w:rPr>
      <w:rFonts w:eastAsia="Arial" w:cs="Arial"/>
      <w:color w:val="1F497D" w:themeColor="text2"/>
      <w:sz w:val="44"/>
      <w:szCs w:val="44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0"/>
      <w:ind w:left="980" w:hanging="441"/>
    </w:pPr>
  </w:style>
  <w:style w:type="paragraph" w:styleId="TDC2">
    <w:name w:val="toc 2"/>
    <w:basedOn w:val="Normal"/>
    <w:uiPriority w:val="39"/>
    <w:qFormat/>
    <w:pPr>
      <w:spacing w:line="268" w:lineRule="exact"/>
      <w:ind w:left="540"/>
    </w:pPr>
  </w:style>
  <w:style w:type="paragraph" w:styleId="TDC3">
    <w:name w:val="toc 3"/>
    <w:basedOn w:val="Normal"/>
    <w:uiPriority w:val="39"/>
    <w:qFormat/>
    <w:pPr>
      <w:spacing w:before="139"/>
      <w:ind w:left="1421" w:hanging="661"/>
    </w:pPr>
  </w:style>
  <w:style w:type="paragraph" w:styleId="TDC4">
    <w:name w:val="toc 4"/>
    <w:basedOn w:val="Normal"/>
    <w:uiPriority w:val="39"/>
    <w:qFormat/>
    <w:pPr>
      <w:spacing w:before="140"/>
      <w:ind w:left="1861" w:hanging="881"/>
    </w:pPr>
    <w:rPr>
      <w:b/>
      <w:bCs/>
    </w:rPr>
  </w:style>
  <w:style w:type="paragraph" w:styleId="TDC5">
    <w:name w:val="toc 5"/>
    <w:basedOn w:val="Normal"/>
    <w:uiPriority w:val="39"/>
    <w:qFormat/>
    <w:pPr>
      <w:spacing w:before="139"/>
      <w:ind w:left="980" w:hanging="385"/>
    </w:pPr>
    <w:rPr>
      <w:i/>
    </w:r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34"/>
    <w:qFormat/>
    <w:pPr>
      <w:ind w:left="126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5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A070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B7050"/>
    <w:rPr>
      <w:rFonts w:ascii="Arial" w:eastAsia="Arial" w:hAnsi="Arial" w:cs="Arial"/>
      <w:b/>
      <w:bCs/>
      <w:sz w:val="32"/>
      <w:szCs w:val="32"/>
      <w:lang w:val="es-ES"/>
    </w:rPr>
  </w:style>
  <w:style w:type="paragraph" w:customStyle="1" w:styleId="Normalindentado2">
    <w:name w:val="Normal indentado 2"/>
    <w:basedOn w:val="Normal"/>
    <w:rsid w:val="003E601E"/>
    <w:pPr>
      <w:ind w:left="600"/>
    </w:pPr>
    <w:rPr>
      <w:sz w:val="20"/>
      <w:lang w:eastAsia="es-ES"/>
    </w:rPr>
  </w:style>
  <w:style w:type="character" w:styleId="Hipervnculo">
    <w:name w:val="Hyperlink"/>
    <w:uiPriority w:val="99"/>
    <w:rsid w:val="00EA5020"/>
    <w:rPr>
      <w:color w:val="0000FF"/>
      <w:u w:val="single"/>
    </w:rPr>
  </w:style>
  <w:style w:type="character" w:customStyle="1" w:styleId="st">
    <w:name w:val="st"/>
    <w:rsid w:val="00EA5020"/>
  </w:style>
  <w:style w:type="paragraph" w:styleId="TtuloTDC">
    <w:name w:val="TOC Heading"/>
    <w:basedOn w:val="Ttulo1"/>
    <w:next w:val="Normal"/>
    <w:uiPriority w:val="39"/>
    <w:unhideWhenUsed/>
    <w:qFormat/>
    <w:rsid w:val="00294C0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MX"/>
    </w:rPr>
  </w:style>
  <w:style w:type="paragraph" w:styleId="Sinespaciado">
    <w:name w:val="No Spacing"/>
    <w:link w:val="SinespaciadoCar"/>
    <w:uiPriority w:val="1"/>
    <w:qFormat/>
    <w:rsid w:val="005F175D"/>
    <w:rPr>
      <w:rFonts w:ascii="Carlito" w:eastAsia="Carlito" w:hAnsi="Carlito" w:cs="Carlito"/>
    </w:rPr>
  </w:style>
  <w:style w:type="character" w:customStyle="1" w:styleId="Ttulo4Car">
    <w:name w:val="Título 4 Car"/>
    <w:basedOn w:val="Fuentedeprrafopredeter"/>
    <w:link w:val="Ttulo4"/>
    <w:rsid w:val="003B410B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D293B"/>
    <w:rPr>
      <w:rFonts w:ascii="Arial" w:eastAsia="Caladea" w:hAnsi="Arial" w:cs="Caladea"/>
      <w:i/>
      <w:sz w:val="24"/>
      <w:szCs w:val="24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60558D"/>
  </w:style>
  <w:style w:type="character" w:customStyle="1" w:styleId="normaltextrun">
    <w:name w:val="normaltextrun"/>
    <w:basedOn w:val="Fuentedeprrafopredeter"/>
    <w:rsid w:val="00EB1C2A"/>
  </w:style>
  <w:style w:type="character" w:customStyle="1" w:styleId="scxw173366235">
    <w:name w:val="scxw173366235"/>
    <w:basedOn w:val="Fuentedeprrafopredeter"/>
    <w:rsid w:val="00EB1C2A"/>
  </w:style>
  <w:style w:type="character" w:customStyle="1" w:styleId="eop">
    <w:name w:val="eop"/>
    <w:basedOn w:val="Fuentedeprrafopredeter"/>
    <w:rsid w:val="00EB1C2A"/>
  </w:style>
  <w:style w:type="paragraph" w:styleId="Encabezado">
    <w:name w:val="header"/>
    <w:basedOn w:val="Normal"/>
    <w:link w:val="EncabezadoCar"/>
    <w:uiPriority w:val="99"/>
    <w:unhideWhenUsed/>
    <w:rsid w:val="00C02C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C11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nhideWhenUsed/>
    <w:rsid w:val="00C02C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2C11"/>
    <w:rPr>
      <w:rFonts w:ascii="Carlito" w:eastAsia="Carlito" w:hAnsi="Carlito" w:cs="Carlito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55D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55D6"/>
    <w:rPr>
      <w:rFonts w:ascii="Carlito" w:eastAsia="Carlito" w:hAnsi="Carlito" w:cs="Carlito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555D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55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5D6"/>
    <w:rPr>
      <w:rFonts w:ascii="Carlito" w:eastAsia="Carlito" w:hAnsi="Carlito" w:cs="Carlit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555D6"/>
    <w:rPr>
      <w:vertAlign w:val="superscript"/>
    </w:rPr>
  </w:style>
  <w:style w:type="table" w:styleId="Tablaconcuadrcula4-nfasis4">
    <w:name w:val="Grid Table 4 Accent 4"/>
    <w:basedOn w:val="Tablanormal"/>
    <w:uiPriority w:val="49"/>
    <w:rsid w:val="00E31E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694E7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6">
    <w:name w:val="toc 6"/>
    <w:basedOn w:val="Normal"/>
    <w:next w:val="Normal"/>
    <w:autoRedefine/>
    <w:uiPriority w:val="39"/>
    <w:unhideWhenUsed/>
    <w:rsid w:val="008101A4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s-US" w:eastAsia="es-US"/>
    </w:rPr>
  </w:style>
  <w:style w:type="paragraph" w:styleId="TDC7">
    <w:name w:val="toc 7"/>
    <w:basedOn w:val="Normal"/>
    <w:next w:val="Normal"/>
    <w:autoRedefine/>
    <w:uiPriority w:val="39"/>
    <w:unhideWhenUsed/>
    <w:rsid w:val="008101A4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s-US" w:eastAsia="es-US"/>
    </w:rPr>
  </w:style>
  <w:style w:type="paragraph" w:styleId="TDC8">
    <w:name w:val="toc 8"/>
    <w:basedOn w:val="Normal"/>
    <w:next w:val="Normal"/>
    <w:autoRedefine/>
    <w:uiPriority w:val="39"/>
    <w:unhideWhenUsed/>
    <w:rsid w:val="008101A4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s-US" w:eastAsia="es-US"/>
    </w:rPr>
  </w:style>
  <w:style w:type="paragraph" w:styleId="TDC9">
    <w:name w:val="toc 9"/>
    <w:basedOn w:val="Normal"/>
    <w:next w:val="Normal"/>
    <w:autoRedefine/>
    <w:uiPriority w:val="39"/>
    <w:unhideWhenUsed/>
    <w:rsid w:val="008101A4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s-US" w:eastAsia="es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1A4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D471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normal3">
    <w:name w:val="Plain Table 3"/>
    <w:basedOn w:val="Tablanormal"/>
    <w:uiPriority w:val="43"/>
    <w:rsid w:val="00F4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D144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D144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concuadrcula6concolores-nfasis4">
    <w:name w:val="Grid Table 6 Colorful Accent 4"/>
    <w:basedOn w:val="Tablanormal"/>
    <w:uiPriority w:val="51"/>
    <w:rsid w:val="004D144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andard">
    <w:name w:val="Standard"/>
    <w:rsid w:val="00624EF3"/>
    <w:pPr>
      <w:suppressAutoHyphens/>
    </w:pPr>
    <w:rPr>
      <w:rFonts w:ascii="Times New Roman" w:eastAsia="Droid Sans Fallback" w:hAnsi="Times New Roman" w:cs="Lohit Hindi"/>
      <w:kern w:val="3"/>
      <w:lang w:val="es-EC" w:eastAsia="zh-CN" w:bidi="hi-IN"/>
    </w:rPr>
  </w:style>
  <w:style w:type="table" w:styleId="Cuadrculamedia3-nfasis1">
    <w:name w:val="Medium Grid 3 Accent 1"/>
    <w:basedOn w:val="Tablanormal"/>
    <w:uiPriority w:val="69"/>
    <w:unhideWhenUsed/>
    <w:rsid w:val="00624EF3"/>
    <w:pPr>
      <w:suppressAutoHyphens/>
    </w:pPr>
    <w:rPr>
      <w:rFonts w:ascii="Times New Roman" w:eastAsia="Droid Sans Fallback" w:hAnsi="Times New Roman" w:cs="Lohit Hindi"/>
      <w:kern w:val="3"/>
      <w:lang w:val="es-EC" w:eastAsia="zh-CN" w:bidi="hi-IN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7concolores-nfasis4">
    <w:name w:val="Grid Table 7 Colorful Accent 4"/>
    <w:basedOn w:val="Tablanormal"/>
    <w:uiPriority w:val="52"/>
    <w:rsid w:val="002603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DescripcinCar">
    <w:name w:val="Descripción Car"/>
    <w:basedOn w:val="Fuentedeprrafopredeter"/>
    <w:link w:val="Descripcin"/>
    <w:uiPriority w:val="35"/>
    <w:locked/>
    <w:rsid w:val="008A6264"/>
    <w:rPr>
      <w:rFonts w:ascii="Arial" w:eastAsia="Carlito" w:hAnsi="Arial" w:cs="Carlito"/>
      <w:i/>
      <w:iCs/>
      <w:color w:val="1F497D" w:themeColor="text2"/>
      <w:sz w:val="18"/>
      <w:szCs w:val="18"/>
      <w:lang w:val="es-ES"/>
    </w:rPr>
  </w:style>
  <w:style w:type="table" w:styleId="Tablaconcuadrcula3-nfasis5">
    <w:name w:val="Grid Table 3 Accent 5"/>
    <w:basedOn w:val="Tablanormal"/>
    <w:uiPriority w:val="48"/>
    <w:rsid w:val="008A6264"/>
    <w:pPr>
      <w:widowControl/>
    </w:p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D59C4"/>
    <w:rPr>
      <w:rFonts w:ascii="Arial" w:eastAsia="Arial" w:hAnsi="Arial" w:cs="Arial"/>
      <w:b/>
      <w:bCs/>
      <w:sz w:val="24"/>
      <w:szCs w:val="24"/>
      <w:lang w:val="es-ES"/>
    </w:rPr>
  </w:style>
  <w:style w:type="table" w:styleId="Tablaconcuadrcula2-nfasis5">
    <w:name w:val="Grid Table 2 Accent 5"/>
    <w:basedOn w:val="Tablanormal"/>
    <w:uiPriority w:val="47"/>
    <w:rsid w:val="00FD59C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E38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E38C8"/>
    <w:pPr>
      <w:spacing w:before="100" w:beforeAutospacing="1" w:after="100" w:afterAutospacing="1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1AA2"/>
    <w:rPr>
      <w:rFonts w:ascii="Carlito" w:eastAsia="Carlito" w:hAnsi="Carlito" w:cs="Carlito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F081E"/>
    <w:rPr>
      <w:rFonts w:ascii="Arial" w:eastAsia="Arial" w:hAnsi="Arial" w:cs="Arial"/>
      <w:color w:val="1F497D" w:themeColor="text2"/>
      <w:sz w:val="44"/>
      <w:szCs w:val="44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0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1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2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3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4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5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6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7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HK0oIu2Q4h4ScuTDUoYeGKf9zA==">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</go:docsCustomData>
</go:gDocsCustomXmlDataStorage>
</file>

<file path=customXml/itemProps1.xml><?xml version="1.0" encoding="utf-8"?>
<ds:datastoreItem xmlns:ds="http://schemas.openxmlformats.org/officeDocument/2006/customXml" ds:itemID="{737FBBBC-59E2-4671-9BCC-F929BBCC0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a</dc:creator>
  <cp:lastModifiedBy>David Molineros</cp:lastModifiedBy>
  <cp:revision>15</cp:revision>
  <dcterms:created xsi:type="dcterms:W3CDTF">2023-06-28T00:55:00Z</dcterms:created>
  <dcterms:modified xsi:type="dcterms:W3CDTF">2023-06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31T00:00:00Z</vt:filetime>
  </property>
</Properties>
</file>